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1417"/>
        <w:gridCol w:w="5103"/>
        <w:gridCol w:w="1456"/>
      </w:tblGrid>
      <w:tr w:rsidR="00C05C29" w:rsidRPr="004523E2" w14:paraId="1A7F28F8" w14:textId="77777777" w:rsidTr="00067BC7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DD93" w14:textId="56445A4D" w:rsidR="00C05C29" w:rsidRPr="004523E2" w:rsidRDefault="00C05C29" w:rsidP="00D17514">
            <w:pPr>
              <w:ind w:right="-70"/>
              <w:jc w:val="center"/>
              <w:rPr>
                <w:sz w:val="18"/>
                <w:szCs w:val="18"/>
              </w:rPr>
            </w:pPr>
            <w:bookmarkStart w:id="0" w:name="_Hlk191641723"/>
            <w:r w:rsidRPr="008350B3">
              <w:rPr>
                <w:b/>
                <w:sz w:val="18"/>
                <w:szCs w:val="18"/>
              </w:rPr>
              <w:t>1.</w:t>
            </w:r>
            <w:r w:rsidRPr="004523E2">
              <w:rPr>
                <w:sz w:val="18"/>
                <w:szCs w:val="18"/>
              </w:rPr>
              <w:t xml:space="preserve"> </w:t>
            </w:r>
            <w:r w:rsidRPr="00F33A12">
              <w:rPr>
                <w:b/>
                <w:sz w:val="18"/>
                <w:szCs w:val="18"/>
              </w:rPr>
              <w:t>Автомобильны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A12">
              <w:rPr>
                <w:b/>
                <w:sz w:val="18"/>
                <w:szCs w:val="18"/>
              </w:rPr>
              <w:t>дороги, улицы и дороги городов, поселков и сельских населенных пунктов</w:t>
            </w:r>
          </w:p>
        </w:tc>
      </w:tr>
      <w:bookmarkEnd w:id="0"/>
      <w:tr w:rsidR="00C05C29" w:rsidRPr="00EA2CF3" w14:paraId="3535893F" w14:textId="77777777" w:rsidTr="00067BC7">
        <w:trPr>
          <w:trHeight w:val="3206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ECAE" w14:textId="77777777" w:rsidR="00177EC9" w:rsidRPr="00525689" w:rsidRDefault="00C05C29" w:rsidP="00D17514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1.1 </w:t>
            </w:r>
            <w:r w:rsidR="00177EC9" w:rsidRPr="00525689">
              <w:rPr>
                <w:sz w:val="18"/>
                <w:szCs w:val="18"/>
              </w:rPr>
              <w:t xml:space="preserve">Земляное полотно. </w:t>
            </w:r>
          </w:p>
          <w:p w14:paraId="7DC10723" w14:textId="77777777" w:rsidR="00177EC9" w:rsidRPr="00525689" w:rsidRDefault="00177EC9" w:rsidP="00D17514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Подготовка основания </w:t>
            </w:r>
            <w:r w:rsidR="00C05C29" w:rsidRPr="00525689">
              <w:rPr>
                <w:sz w:val="18"/>
                <w:szCs w:val="18"/>
              </w:rPr>
              <w:t xml:space="preserve">земляного </w:t>
            </w:r>
          </w:p>
          <w:p w14:paraId="1B538065" w14:textId="548497D1" w:rsidR="00C05C29" w:rsidRPr="00525689" w:rsidRDefault="00C05C29" w:rsidP="00D17514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олотна</w:t>
            </w:r>
            <w:r w:rsidR="00177EC9" w:rsidRPr="00525689">
              <w:rPr>
                <w:sz w:val="18"/>
                <w:szCs w:val="18"/>
              </w:rPr>
              <w:t>.</w:t>
            </w:r>
          </w:p>
          <w:p w14:paraId="6296E187" w14:textId="2D0CBEBA" w:rsidR="00177EC9" w:rsidRPr="00525689" w:rsidRDefault="00177EC9" w:rsidP="00D17514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Разработка выемок и возведение насыпей. Устройство присыпных обочин и водоотвода.</w:t>
            </w:r>
          </w:p>
          <w:p w14:paraId="6D717569" w14:textId="77777777" w:rsidR="00C05C29" w:rsidRPr="00525689" w:rsidRDefault="00C05C29" w:rsidP="00D17514">
            <w:pPr>
              <w:rPr>
                <w:sz w:val="18"/>
                <w:szCs w:val="18"/>
              </w:rPr>
            </w:pPr>
          </w:p>
          <w:p w14:paraId="34B22B5D" w14:textId="77777777" w:rsidR="00C05C29" w:rsidRPr="00525689" w:rsidRDefault="00C05C29" w:rsidP="00D1751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E8C5" w14:textId="77777777" w:rsidR="005F7993" w:rsidRPr="00525689" w:rsidRDefault="005F7993" w:rsidP="005F7993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059.1-2020</w:t>
            </w:r>
          </w:p>
          <w:p w14:paraId="174DC67D" w14:textId="77777777" w:rsidR="00F92B46" w:rsidRPr="00525689" w:rsidRDefault="00F92B46" w:rsidP="00D17514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Н 3.03.06-2022</w:t>
            </w:r>
          </w:p>
          <w:p w14:paraId="7F12788F" w14:textId="77777777" w:rsidR="00112895" w:rsidRPr="00525689" w:rsidRDefault="00112895" w:rsidP="00112895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313-2021</w:t>
            </w:r>
          </w:p>
          <w:p w14:paraId="30AC2F91" w14:textId="6C6FE799" w:rsidR="00C05C29" w:rsidRPr="00525689" w:rsidRDefault="00C05C29" w:rsidP="005F7993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6D7D" w14:textId="77777777" w:rsidR="005F7993" w:rsidRPr="00525689" w:rsidRDefault="005F7993" w:rsidP="00D17514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оложение оси дороги в плане</w:t>
            </w:r>
          </w:p>
          <w:p w14:paraId="172D70AA" w14:textId="77777777" w:rsidR="0061097C" w:rsidRPr="00525689" w:rsidRDefault="0061097C" w:rsidP="00D17514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Высотные отметки </w:t>
            </w:r>
          </w:p>
          <w:p w14:paraId="3F0D113F" w14:textId="18F415C0" w:rsidR="005E7962" w:rsidRPr="00525689" w:rsidRDefault="005E7962" w:rsidP="00D17514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олщина снимаемого плодородного слоя грунта</w:t>
            </w:r>
          </w:p>
          <w:p w14:paraId="3E5191F4" w14:textId="77777777" w:rsidR="005E7962" w:rsidRPr="00525689" w:rsidRDefault="005E7962" w:rsidP="005E7962">
            <w:pPr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днородность грунта, отсыпаемого в слои насыпи и на обочинах</w:t>
            </w:r>
          </w:p>
          <w:p w14:paraId="39B76EE6" w14:textId="77777777" w:rsidR="005E7962" w:rsidRPr="00525689" w:rsidRDefault="005E7962" w:rsidP="005E7962">
            <w:pPr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Коэффициент уплотнения грунта в основании, каждом слое насыпи и на обочинах, в конусах и насыпях за устоями мостовых сооружений </w:t>
            </w:r>
          </w:p>
          <w:p w14:paraId="58A99B13" w14:textId="1137F1D1" w:rsidR="00C05C29" w:rsidRPr="00525689" w:rsidRDefault="00C05C29" w:rsidP="00D17514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Толщина </w:t>
            </w:r>
            <w:r w:rsidR="0061097C" w:rsidRPr="00525689">
              <w:rPr>
                <w:sz w:val="18"/>
                <w:szCs w:val="18"/>
              </w:rPr>
              <w:t>слоя отсыпки грунта в насыпь</w:t>
            </w:r>
          </w:p>
          <w:p w14:paraId="3193F9FE" w14:textId="77777777" w:rsidR="005E7962" w:rsidRPr="00525689" w:rsidRDefault="005E7962" w:rsidP="005E7962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оперечный уклон поверхности земляного полотна и обочин</w:t>
            </w:r>
          </w:p>
          <w:p w14:paraId="4F5D0D12" w14:textId="55DA18A4" w:rsidR="005E7962" w:rsidRPr="00525689" w:rsidRDefault="005E7962" w:rsidP="0061097C">
            <w:pPr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Высотные отметки</w:t>
            </w:r>
          </w:p>
          <w:p w14:paraId="2F4C9B5F" w14:textId="4A5B8B2B" w:rsidR="005E7962" w:rsidRPr="00525689" w:rsidRDefault="005E7962" w:rsidP="005E7962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Расстояние между осью и бровкой земляного полотна </w:t>
            </w:r>
          </w:p>
          <w:p w14:paraId="2A1C53EF" w14:textId="77777777" w:rsidR="005E7962" w:rsidRPr="00525689" w:rsidRDefault="005E7962" w:rsidP="005E7962">
            <w:pPr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оперечные размеры дна канав и кюветов</w:t>
            </w:r>
          </w:p>
          <w:p w14:paraId="4F142A3D" w14:textId="77777777" w:rsidR="005E7962" w:rsidRPr="00525689" w:rsidRDefault="005E7962" w:rsidP="005E7962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Глубина канав и кюветов </w:t>
            </w:r>
          </w:p>
          <w:p w14:paraId="40567C7F" w14:textId="77777777" w:rsidR="005E7962" w:rsidRPr="00525689" w:rsidRDefault="005E7962" w:rsidP="005E7962">
            <w:pPr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олщина слоя отсыпки растительного грунта на откосах</w:t>
            </w:r>
          </w:p>
          <w:p w14:paraId="08A36C17" w14:textId="77777777" w:rsidR="0061097C" w:rsidRPr="00525689" w:rsidRDefault="0061097C" w:rsidP="00D17514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Крутизна откосов насыпи и выемок</w:t>
            </w:r>
          </w:p>
          <w:p w14:paraId="17E6800E" w14:textId="77777777" w:rsidR="00177EC9" w:rsidRPr="00525689" w:rsidRDefault="00177EC9" w:rsidP="00177EC9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Поперечные размеры дренажей </w:t>
            </w:r>
          </w:p>
          <w:p w14:paraId="7D486022" w14:textId="37DB5376" w:rsidR="009617ED" w:rsidRPr="00525689" w:rsidRDefault="009617ED" w:rsidP="00D17514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Продольные уклоны канав и дренажей </w:t>
            </w:r>
          </w:p>
          <w:p w14:paraId="5F512EC0" w14:textId="77777777" w:rsidR="00177EC9" w:rsidRPr="00525689" w:rsidRDefault="00177EC9" w:rsidP="00177EC9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Ширина берм</w:t>
            </w:r>
          </w:p>
          <w:p w14:paraId="556B3145" w14:textId="77777777" w:rsidR="00177EC9" w:rsidRPr="00525689" w:rsidRDefault="00177EC9" w:rsidP="00177EC9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Размер и содержание мерзлых комьев в отсыпаемом грунте</w:t>
            </w:r>
          </w:p>
          <w:p w14:paraId="12A99D76" w14:textId="713570C6" w:rsidR="00177EC9" w:rsidRPr="00525689" w:rsidRDefault="00177EC9" w:rsidP="00D17514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Качество очистки нижележащего слоя от снега и льда</w:t>
            </w:r>
          </w:p>
          <w:p w14:paraId="524FE0D2" w14:textId="1EEF5FC3" w:rsidR="00177EC9" w:rsidRPr="00525689" w:rsidRDefault="00177EC9" w:rsidP="00D17514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Ширина прогалин в насыпи</w:t>
            </w:r>
          </w:p>
          <w:p w14:paraId="747C75BD" w14:textId="7A95163F" w:rsidR="00177EC9" w:rsidRPr="00525689" w:rsidRDefault="00177EC9" w:rsidP="00177EC9">
            <w:pPr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Высотные отметки основания</w:t>
            </w:r>
          </w:p>
          <w:p w14:paraId="45E77F40" w14:textId="46A1DD2A" w:rsidR="00177EC9" w:rsidRPr="00525689" w:rsidRDefault="00177EC9" w:rsidP="00D17514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родольный уклон основания</w:t>
            </w:r>
          </w:p>
          <w:p w14:paraId="20246DDE" w14:textId="5F09B041" w:rsidR="00177EC9" w:rsidRPr="00525689" w:rsidRDefault="00177EC9" w:rsidP="00D17514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Коэффициент уплотнения грунта в основании и в пазухах</w:t>
            </w:r>
          </w:p>
          <w:p w14:paraId="2E679961" w14:textId="2A7ACF8E" w:rsidR="00177EC9" w:rsidRPr="00525689" w:rsidRDefault="00177EC9" w:rsidP="00D17514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олщина слоев в засыпке при уплотнении:</w:t>
            </w:r>
          </w:p>
          <w:p w14:paraId="78D4A2E0" w14:textId="449B5150" w:rsidR="00177EC9" w:rsidRPr="00525689" w:rsidRDefault="00177EC9" w:rsidP="00D17514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- ручными </w:t>
            </w:r>
            <w:proofErr w:type="spellStart"/>
            <w:r w:rsidRPr="00525689">
              <w:rPr>
                <w:sz w:val="18"/>
                <w:szCs w:val="18"/>
              </w:rPr>
              <w:t>вибротрамбовками</w:t>
            </w:r>
            <w:proofErr w:type="spellEnd"/>
          </w:p>
          <w:p w14:paraId="1B06631A" w14:textId="29B1BDB2" w:rsidR="00177EC9" w:rsidRPr="00525689" w:rsidRDefault="00177EC9" w:rsidP="00D17514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- </w:t>
            </w:r>
            <w:proofErr w:type="spellStart"/>
            <w:r w:rsidRPr="00525689">
              <w:rPr>
                <w:sz w:val="18"/>
                <w:szCs w:val="18"/>
              </w:rPr>
              <w:t>пневмокатками</w:t>
            </w:r>
            <w:proofErr w:type="spellEnd"/>
          </w:p>
          <w:p w14:paraId="4B31BF2B" w14:textId="7EFC67B5" w:rsidR="00177EC9" w:rsidRPr="00525689" w:rsidRDefault="00177EC9" w:rsidP="00D17514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- виброкатками</w:t>
            </w:r>
          </w:p>
          <w:p w14:paraId="3F6F408F" w14:textId="67B2FEA2" w:rsidR="00C05C29" w:rsidRPr="00525689" w:rsidRDefault="00112895" w:rsidP="00112895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олщина подуш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849C" w14:textId="77777777" w:rsidR="00C05C29" w:rsidRPr="00525689" w:rsidRDefault="00C05C29" w:rsidP="00C05C29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059.1-2020</w:t>
            </w:r>
          </w:p>
          <w:p w14:paraId="6E22CFA8" w14:textId="77777777" w:rsidR="00C05C29" w:rsidRPr="00525689" w:rsidRDefault="00C05C29" w:rsidP="00D17514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76-2011</w:t>
            </w:r>
          </w:p>
          <w:p w14:paraId="56A8334E" w14:textId="5F7DD6FF" w:rsidR="003D3985" w:rsidRPr="00525689" w:rsidRDefault="003D3985" w:rsidP="003D3985">
            <w:pPr>
              <w:rPr>
                <w:spacing w:val="-4"/>
                <w:sz w:val="18"/>
                <w:szCs w:val="18"/>
              </w:rPr>
            </w:pPr>
            <w:r w:rsidRPr="00525689">
              <w:rPr>
                <w:spacing w:val="-4"/>
                <w:sz w:val="18"/>
                <w:szCs w:val="18"/>
              </w:rPr>
              <w:t>ГОСТ 26433.0-94</w:t>
            </w:r>
          </w:p>
          <w:p w14:paraId="498A5F0C" w14:textId="7C81B934" w:rsidR="00C05C29" w:rsidRPr="00525689" w:rsidRDefault="00C05C29" w:rsidP="00D17514">
            <w:pPr>
              <w:rPr>
                <w:spacing w:val="-4"/>
                <w:sz w:val="18"/>
                <w:szCs w:val="18"/>
              </w:rPr>
            </w:pPr>
            <w:r w:rsidRPr="00525689">
              <w:rPr>
                <w:spacing w:val="-4"/>
                <w:sz w:val="18"/>
                <w:szCs w:val="18"/>
              </w:rPr>
              <w:t>ГОСТ 26433.2-94</w:t>
            </w:r>
          </w:p>
          <w:p w14:paraId="28827A55" w14:textId="77777777" w:rsidR="00112895" w:rsidRPr="00525689" w:rsidRDefault="00112895" w:rsidP="00112895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088-2013</w:t>
            </w:r>
          </w:p>
          <w:p w14:paraId="666441B9" w14:textId="77777777" w:rsidR="00112895" w:rsidRPr="00525689" w:rsidRDefault="00112895" w:rsidP="00112895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313-2021</w:t>
            </w:r>
          </w:p>
          <w:p w14:paraId="7E355C66" w14:textId="77777777" w:rsidR="00112895" w:rsidRPr="00525689" w:rsidRDefault="00112895" w:rsidP="00112895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33475-2015</w:t>
            </w:r>
          </w:p>
          <w:p w14:paraId="6026AAB1" w14:textId="77777777" w:rsidR="00112895" w:rsidRPr="00525689" w:rsidRDefault="00112895" w:rsidP="00112895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32955-2014</w:t>
            </w:r>
          </w:p>
          <w:p w14:paraId="466F2908" w14:textId="77777777" w:rsidR="00112895" w:rsidRDefault="00112895" w:rsidP="00112895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32956-2014</w:t>
            </w:r>
          </w:p>
          <w:p w14:paraId="02453CAE" w14:textId="77777777" w:rsidR="00C05C29" w:rsidRPr="004523E2" w:rsidRDefault="00C05C29" w:rsidP="005E7962">
            <w:pPr>
              <w:ind w:right="-70"/>
              <w:rPr>
                <w:sz w:val="18"/>
                <w:szCs w:val="18"/>
              </w:rPr>
            </w:pPr>
          </w:p>
        </w:tc>
      </w:tr>
      <w:tr w:rsidR="00C05C29" w:rsidRPr="00EA2CF3" w14:paraId="4FAB10F0" w14:textId="77777777" w:rsidTr="00067BC7">
        <w:trPr>
          <w:trHeight w:val="12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0BE8" w14:textId="77777777" w:rsidR="00C05C29" w:rsidRPr="00525689" w:rsidRDefault="00C05C29" w:rsidP="00D17514">
            <w:pPr>
              <w:rPr>
                <w:sz w:val="18"/>
                <w:szCs w:val="18"/>
              </w:rPr>
            </w:pPr>
            <w:r w:rsidRPr="00525689">
              <w:rPr>
                <w:spacing w:val="-8"/>
                <w:sz w:val="18"/>
                <w:szCs w:val="18"/>
              </w:rPr>
              <w:t>1.2 Устройство щебеночных, гравийных, шлаковых оснований и покры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733B" w14:textId="77777777" w:rsidR="00F92B46" w:rsidRPr="00525689" w:rsidRDefault="00F92B46" w:rsidP="00D17514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Н 3.03.06-2022</w:t>
            </w:r>
          </w:p>
          <w:p w14:paraId="44D8A1D7" w14:textId="42A5D155" w:rsidR="00C05C29" w:rsidRPr="00525689" w:rsidRDefault="00C05C29" w:rsidP="00D17514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ТКП 059.1-2020 </w:t>
            </w:r>
          </w:p>
          <w:p w14:paraId="45C597C9" w14:textId="6BBD97F7" w:rsidR="00C05C29" w:rsidRPr="00525689" w:rsidRDefault="00C05C29" w:rsidP="00D17514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DC53" w14:textId="77777777" w:rsidR="00C05C29" w:rsidRPr="00525689" w:rsidRDefault="00C05C29" w:rsidP="00D17514">
            <w:pPr>
              <w:pStyle w:val="a3"/>
              <w:tabs>
                <w:tab w:val="left" w:pos="1375"/>
              </w:tabs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Высотные отметки по оси дороги</w:t>
            </w:r>
          </w:p>
          <w:p w14:paraId="2D7D41FB" w14:textId="77777777" w:rsidR="00C05C29" w:rsidRPr="00525689" w:rsidRDefault="00C05C29" w:rsidP="00D17514">
            <w:pPr>
              <w:pStyle w:val="a3"/>
              <w:tabs>
                <w:tab w:val="left" w:pos="1375"/>
              </w:tabs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Ширина слоя</w:t>
            </w:r>
          </w:p>
          <w:p w14:paraId="6D634C38" w14:textId="77777777" w:rsidR="00112895" w:rsidRPr="00525689" w:rsidRDefault="00112895" w:rsidP="00112895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Ровность поверхности</w:t>
            </w:r>
          </w:p>
          <w:p w14:paraId="1540C411" w14:textId="77777777" w:rsidR="00112895" w:rsidRPr="00525689" w:rsidRDefault="00C05C29" w:rsidP="008C118F">
            <w:pPr>
              <w:pStyle w:val="a3"/>
              <w:tabs>
                <w:tab w:val="left" w:pos="1375"/>
              </w:tabs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Толщина слоя </w:t>
            </w:r>
          </w:p>
          <w:p w14:paraId="22ADD697" w14:textId="59CFD58F" w:rsidR="008C118F" w:rsidRPr="00525689" w:rsidRDefault="008C118F" w:rsidP="008C118F">
            <w:pPr>
              <w:pStyle w:val="a3"/>
              <w:tabs>
                <w:tab w:val="left" w:pos="1375"/>
              </w:tabs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оперечный уклон</w:t>
            </w:r>
          </w:p>
          <w:p w14:paraId="7E2CE692" w14:textId="3393903B" w:rsidR="00F92B46" w:rsidRPr="00525689" w:rsidRDefault="00112895" w:rsidP="00F92B46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Окончание процесса </w:t>
            </w:r>
            <w:r w:rsidR="00F92B46" w:rsidRPr="00525689">
              <w:rPr>
                <w:sz w:val="18"/>
                <w:szCs w:val="18"/>
              </w:rPr>
              <w:t>уплотнения слоя</w:t>
            </w:r>
          </w:p>
          <w:p w14:paraId="5E7B4A2F" w14:textId="77458DC6" w:rsidR="00C05C29" w:rsidRPr="00525689" w:rsidRDefault="00C05C29" w:rsidP="00D17514">
            <w:pPr>
              <w:pStyle w:val="a3"/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облюдение режима ух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31FC" w14:textId="77777777" w:rsidR="00C05C29" w:rsidRPr="00525689" w:rsidRDefault="00C05C29" w:rsidP="00D17514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ТКП 059.1-2020 </w:t>
            </w:r>
          </w:p>
          <w:p w14:paraId="7A27A826" w14:textId="77777777" w:rsidR="00112895" w:rsidRPr="00525689" w:rsidRDefault="00112895" w:rsidP="00112895">
            <w:pPr>
              <w:rPr>
                <w:spacing w:val="-4"/>
                <w:sz w:val="18"/>
                <w:szCs w:val="18"/>
              </w:rPr>
            </w:pPr>
            <w:r w:rsidRPr="00525689">
              <w:rPr>
                <w:spacing w:val="-4"/>
                <w:sz w:val="18"/>
                <w:szCs w:val="18"/>
              </w:rPr>
              <w:t xml:space="preserve">ГОСТ 26433.0-85 </w:t>
            </w:r>
          </w:p>
          <w:p w14:paraId="1BD2081C" w14:textId="77777777" w:rsidR="00112895" w:rsidRPr="00525689" w:rsidRDefault="00112895" w:rsidP="00112895">
            <w:pPr>
              <w:rPr>
                <w:spacing w:val="-4"/>
                <w:sz w:val="18"/>
                <w:szCs w:val="18"/>
              </w:rPr>
            </w:pPr>
            <w:r w:rsidRPr="00525689">
              <w:rPr>
                <w:spacing w:val="-4"/>
                <w:sz w:val="18"/>
                <w:szCs w:val="18"/>
              </w:rPr>
              <w:t>ГОСТ 26433.2-94</w:t>
            </w:r>
          </w:p>
          <w:p w14:paraId="3ACBBA1D" w14:textId="77777777" w:rsidR="00F92B46" w:rsidRPr="00525689" w:rsidRDefault="00F92B46" w:rsidP="00D17514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088-2013</w:t>
            </w:r>
          </w:p>
          <w:p w14:paraId="663E381B" w14:textId="77777777" w:rsidR="00F92B46" w:rsidRPr="00525689" w:rsidRDefault="00F92B46" w:rsidP="00D17514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957-2009</w:t>
            </w:r>
          </w:p>
          <w:p w14:paraId="3AD9C6C4" w14:textId="3AE827A4" w:rsidR="00F92B46" w:rsidRPr="004523E2" w:rsidRDefault="00F92B46" w:rsidP="00D17514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318-2013</w:t>
            </w:r>
          </w:p>
        </w:tc>
      </w:tr>
    </w:tbl>
    <w:p w14:paraId="16552B7F" w14:textId="77777777" w:rsidR="00067BC7" w:rsidRDefault="00067BC7" w:rsidP="00D17514">
      <w:pPr>
        <w:ind w:left="-108" w:firstLine="708"/>
        <w:rPr>
          <w:sz w:val="16"/>
          <w:szCs w:val="16"/>
        </w:rPr>
        <w:sectPr w:rsidR="00067BC7" w:rsidSect="006A27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993" w:left="1134" w:header="709" w:footer="709" w:gutter="0"/>
          <w:cols w:space="708"/>
          <w:docGrid w:linePitch="360"/>
        </w:sectPr>
      </w:pPr>
    </w:p>
    <w:tbl>
      <w:tblPr>
        <w:tblW w:w="9092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1414"/>
        <w:gridCol w:w="4863"/>
        <w:gridCol w:w="1578"/>
      </w:tblGrid>
      <w:tr w:rsidR="00035410" w:rsidRPr="00EA2CF3" w14:paraId="4580E21C" w14:textId="77777777" w:rsidTr="00067BC7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16E4" w14:textId="77777777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lastRenderedPageBreak/>
              <w:t xml:space="preserve">1.3 Устройство асфальтобетонных оснований и покрытий </w:t>
            </w:r>
          </w:p>
          <w:p w14:paraId="100D0225" w14:textId="77777777" w:rsidR="00035410" w:rsidRPr="00525689" w:rsidRDefault="00035410" w:rsidP="00035410">
            <w:pPr>
              <w:rPr>
                <w:sz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026C" w14:textId="77777777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СН 3.03.06-2022</w:t>
            </w:r>
          </w:p>
          <w:p w14:paraId="5E180CB2" w14:textId="63AAA5D7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 xml:space="preserve">ТКП 059.1-2020 </w:t>
            </w:r>
          </w:p>
          <w:p w14:paraId="4E55A1A5" w14:textId="77777777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ТКП 094-2021</w:t>
            </w:r>
          </w:p>
          <w:p w14:paraId="47C4395A" w14:textId="77777777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ТКП 110-2007</w:t>
            </w:r>
          </w:p>
          <w:p w14:paraId="0ED7C916" w14:textId="672A0339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ТКП 203</w:t>
            </w:r>
            <w:r w:rsidR="001518F7">
              <w:rPr>
                <w:sz w:val="18"/>
              </w:rPr>
              <w:t>.1</w:t>
            </w:r>
            <w:r w:rsidRPr="00525689">
              <w:rPr>
                <w:sz w:val="18"/>
              </w:rPr>
              <w:t>-2019</w:t>
            </w:r>
          </w:p>
          <w:p w14:paraId="5BABFEE6" w14:textId="40361FEC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ТКП 606-2017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AF85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Высотные отметки по оси дороги</w:t>
            </w:r>
          </w:p>
          <w:p w14:paraId="35ED7E44" w14:textId="31756271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олщина слоя</w:t>
            </w:r>
          </w:p>
          <w:p w14:paraId="5E96BF7B" w14:textId="2D4CD63C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Ширина слоя</w:t>
            </w:r>
          </w:p>
          <w:p w14:paraId="22D564FD" w14:textId="201895B1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Ровность поверхности</w:t>
            </w:r>
          </w:p>
          <w:p w14:paraId="63C4EA34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оперечный уклон</w:t>
            </w:r>
          </w:p>
          <w:p w14:paraId="20907698" w14:textId="78DA482F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Качество поперечных и продольных сопряжений укладываемых слоев</w:t>
            </w:r>
          </w:p>
          <w:p w14:paraId="032E654B" w14:textId="0A9BDF3B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Температура битума, </w:t>
            </w:r>
            <w:r w:rsidR="0033790B" w:rsidRPr="00525689">
              <w:rPr>
                <w:sz w:val="18"/>
                <w:szCs w:val="18"/>
              </w:rPr>
              <w:t>минеральных</w:t>
            </w:r>
            <w:r w:rsidRPr="00525689">
              <w:rPr>
                <w:sz w:val="18"/>
                <w:szCs w:val="18"/>
              </w:rPr>
              <w:t xml:space="preserve"> материалов и готовых смесей на АБЗ</w:t>
            </w:r>
          </w:p>
          <w:p w14:paraId="57B5ED0F" w14:textId="6C9F10AE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емпература смеси на месте укладки</w:t>
            </w:r>
          </w:p>
          <w:p w14:paraId="0029D9E3" w14:textId="187ECA06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рочность сцепления слоев</w:t>
            </w:r>
          </w:p>
          <w:p w14:paraId="00C8CA37" w14:textId="3FC57F1A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цепление колеса с дорожным покрытием</w:t>
            </w:r>
          </w:p>
          <w:p w14:paraId="74459CD0" w14:textId="17575042" w:rsidR="00035410" w:rsidRPr="00525689" w:rsidRDefault="00035410" w:rsidP="00035410">
            <w:pPr>
              <w:jc w:val="both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Шероховатость поверхности покрытия </w:t>
            </w:r>
          </w:p>
          <w:p w14:paraId="397EB1C3" w14:textId="02A44998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емпература воздуха при выполнении работ</w:t>
            </w:r>
          </w:p>
          <w:p w14:paraId="1AF15C3F" w14:textId="6AAB3225" w:rsidR="0033790B" w:rsidRPr="00525689" w:rsidRDefault="0033790B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Качество асфальтобетона в слое</w:t>
            </w:r>
          </w:p>
          <w:p w14:paraId="33A180D4" w14:textId="212722AF" w:rsidR="00035410" w:rsidRPr="00525689" w:rsidRDefault="0033790B" w:rsidP="0033790B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епень уплотнения слое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0A19" w14:textId="777388A8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ТКП 059.1-2020 </w:t>
            </w:r>
          </w:p>
          <w:p w14:paraId="18729492" w14:textId="77777777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ТКП 094-2021</w:t>
            </w:r>
          </w:p>
          <w:p w14:paraId="2F6114E3" w14:textId="3EB35208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088-2013</w:t>
            </w:r>
          </w:p>
          <w:p w14:paraId="52D3FE60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566-2005</w:t>
            </w:r>
          </w:p>
          <w:p w14:paraId="11145BE6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245-2024</w:t>
            </w:r>
          </w:p>
          <w:p w14:paraId="4946BE3B" w14:textId="77777777" w:rsidR="00035410" w:rsidRPr="00525689" w:rsidRDefault="00035410" w:rsidP="00035410">
            <w:pPr>
              <w:rPr>
                <w:spacing w:val="-4"/>
                <w:sz w:val="18"/>
                <w:szCs w:val="18"/>
              </w:rPr>
            </w:pPr>
            <w:r w:rsidRPr="00525689">
              <w:rPr>
                <w:spacing w:val="-4"/>
                <w:sz w:val="18"/>
                <w:szCs w:val="18"/>
              </w:rPr>
              <w:t xml:space="preserve">ГОСТ 26433.0-85 </w:t>
            </w:r>
          </w:p>
          <w:p w14:paraId="39FCACDC" w14:textId="77777777" w:rsidR="00035410" w:rsidRPr="00C05C29" w:rsidRDefault="00035410" w:rsidP="00035410">
            <w:pPr>
              <w:rPr>
                <w:spacing w:val="-4"/>
                <w:sz w:val="18"/>
                <w:szCs w:val="18"/>
              </w:rPr>
            </w:pPr>
            <w:r w:rsidRPr="00525689">
              <w:rPr>
                <w:spacing w:val="-4"/>
                <w:sz w:val="18"/>
                <w:szCs w:val="18"/>
              </w:rPr>
              <w:t>ГОСТ 26433.2-94</w:t>
            </w:r>
          </w:p>
          <w:p w14:paraId="5C084D0D" w14:textId="33BB71C5" w:rsidR="00035410" w:rsidRPr="004523E2" w:rsidRDefault="00035410" w:rsidP="00035410">
            <w:pPr>
              <w:rPr>
                <w:sz w:val="18"/>
                <w:szCs w:val="18"/>
              </w:rPr>
            </w:pPr>
          </w:p>
        </w:tc>
      </w:tr>
      <w:tr w:rsidR="00035410" w:rsidRPr="004523E2" w14:paraId="7F45DB1B" w14:textId="77777777" w:rsidTr="00067BC7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3AF2" w14:textId="77777777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1.4 Устройство поверхностной обработки</w:t>
            </w:r>
          </w:p>
          <w:p w14:paraId="4F1EA953" w14:textId="51E50EEF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8F19" w14:textId="77777777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СН 3.03.06-2022</w:t>
            </w:r>
          </w:p>
          <w:p w14:paraId="6CBC97E4" w14:textId="77777777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 xml:space="preserve">ТКП 059.1-2020 </w:t>
            </w:r>
          </w:p>
          <w:p w14:paraId="14FE6214" w14:textId="7B3B4BE0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ТКП 094-20</w:t>
            </w:r>
            <w:r w:rsidR="001518F7">
              <w:rPr>
                <w:sz w:val="18"/>
              </w:rPr>
              <w:t>21</w:t>
            </w:r>
          </w:p>
          <w:p w14:paraId="0E94267D" w14:textId="1C487480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ТКП 658-202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4F8B" w14:textId="0CB5A197" w:rsidR="00035410" w:rsidRPr="00525689" w:rsidRDefault="00035410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Качество подготовки покрытия </w:t>
            </w:r>
          </w:p>
          <w:p w14:paraId="3CE9E0E4" w14:textId="7D677E1B" w:rsidR="0033790B" w:rsidRPr="00525689" w:rsidRDefault="0033790B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емпература розлива вяжущего</w:t>
            </w:r>
          </w:p>
          <w:p w14:paraId="1549D288" w14:textId="77777777" w:rsidR="0033790B" w:rsidRPr="00525689" w:rsidRDefault="0033790B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емпература воздуха и покрытия</w:t>
            </w:r>
          </w:p>
          <w:p w14:paraId="68AB66DB" w14:textId="083A4EE3" w:rsidR="0033790B" w:rsidRPr="00525689" w:rsidRDefault="0033790B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товность обочин к производству работ</w:t>
            </w:r>
          </w:p>
          <w:p w14:paraId="1990DAB5" w14:textId="084E2983" w:rsidR="0033790B" w:rsidRPr="00525689" w:rsidRDefault="0033790B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Расход вяжущего</w:t>
            </w:r>
          </w:p>
          <w:p w14:paraId="156DF490" w14:textId="538DADB3" w:rsidR="0033790B" w:rsidRPr="00525689" w:rsidRDefault="0033790B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Расход щебня при распределении</w:t>
            </w:r>
          </w:p>
          <w:p w14:paraId="382467A0" w14:textId="77777777" w:rsidR="0033790B" w:rsidRPr="00525689" w:rsidRDefault="0033790B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Равномерность </w:t>
            </w:r>
            <w:proofErr w:type="gramStart"/>
            <w:r w:rsidRPr="00525689">
              <w:rPr>
                <w:sz w:val="18"/>
                <w:szCs w:val="18"/>
              </w:rPr>
              <w:t>распределения</w:t>
            </w:r>
            <w:proofErr w:type="gramEnd"/>
            <w:r w:rsidRPr="00525689">
              <w:rPr>
                <w:sz w:val="18"/>
                <w:szCs w:val="18"/>
              </w:rPr>
              <w:t xml:space="preserve"> вяжущего и щебня</w:t>
            </w:r>
          </w:p>
          <w:p w14:paraId="205CC972" w14:textId="6991CF83" w:rsidR="0033790B" w:rsidRPr="00525689" w:rsidRDefault="0033790B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Качество продольных и поперечных стыков</w:t>
            </w:r>
          </w:p>
          <w:p w14:paraId="4412B145" w14:textId="17AE99E8" w:rsidR="0033790B" w:rsidRPr="00525689" w:rsidRDefault="0033790B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хема и режим уплотнения</w:t>
            </w:r>
          </w:p>
          <w:p w14:paraId="59F80BBB" w14:textId="7313DF75" w:rsidR="002511E7" w:rsidRPr="00525689" w:rsidRDefault="002511E7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епень уплотнения</w:t>
            </w:r>
          </w:p>
          <w:p w14:paraId="64E30E1E" w14:textId="27CCF2B4" w:rsidR="002511E7" w:rsidRPr="00525689" w:rsidRDefault="002511E7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Ровность отсечения на участках сопряжения</w:t>
            </w:r>
          </w:p>
          <w:p w14:paraId="4EEB25C5" w14:textId="46E446D6" w:rsidR="002511E7" w:rsidRPr="00525689" w:rsidRDefault="002511E7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Ширина распределения и ровность кромки</w:t>
            </w:r>
          </w:p>
          <w:p w14:paraId="7F15D942" w14:textId="75A17AA6" w:rsidR="00035410" w:rsidRPr="00525689" w:rsidRDefault="00035410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Чистота и равномерность распределения щебня</w:t>
            </w:r>
          </w:p>
          <w:p w14:paraId="119E2B07" w14:textId="661F9505" w:rsidR="002511E7" w:rsidRPr="00525689" w:rsidRDefault="002511E7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Удаление не закрепившегося щебня</w:t>
            </w:r>
          </w:p>
          <w:p w14:paraId="28CE9C40" w14:textId="5F5B9B9A" w:rsidR="002511E7" w:rsidRPr="00525689" w:rsidRDefault="002511E7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лотность распределения щебня</w:t>
            </w:r>
          </w:p>
          <w:p w14:paraId="752E753E" w14:textId="339B3285" w:rsidR="002511E7" w:rsidRPr="00525689" w:rsidRDefault="002511E7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редняя глубина впадин</w:t>
            </w:r>
          </w:p>
          <w:p w14:paraId="0D66EB7E" w14:textId="4775B76C" w:rsidR="002511E7" w:rsidRPr="00525689" w:rsidRDefault="002511E7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Шероховатость поверхности</w:t>
            </w:r>
          </w:p>
          <w:p w14:paraId="7CFC50DF" w14:textId="044B8DC8" w:rsidR="00035410" w:rsidRPr="00525689" w:rsidRDefault="002511E7" w:rsidP="00752CE7">
            <w:pPr>
              <w:spacing w:line="228" w:lineRule="auto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цепление колеса с дорожным покрытие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B84A" w14:textId="77777777" w:rsidR="0033790B" w:rsidRPr="00525689" w:rsidRDefault="0033790B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ТКП 658-2021</w:t>
            </w:r>
          </w:p>
          <w:p w14:paraId="15FB1D7E" w14:textId="3924EB25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 xml:space="preserve">ТКП 059.1-2020 </w:t>
            </w:r>
          </w:p>
          <w:p w14:paraId="19C9B3D8" w14:textId="77777777" w:rsidR="0033790B" w:rsidRPr="00525689" w:rsidRDefault="0033790B" w:rsidP="0033790B">
            <w:pPr>
              <w:rPr>
                <w:spacing w:val="-4"/>
                <w:sz w:val="18"/>
                <w:szCs w:val="18"/>
              </w:rPr>
            </w:pPr>
            <w:r w:rsidRPr="00525689">
              <w:rPr>
                <w:spacing w:val="-4"/>
                <w:sz w:val="18"/>
                <w:szCs w:val="18"/>
              </w:rPr>
              <w:t xml:space="preserve">ГОСТ 26433.0-85 </w:t>
            </w:r>
          </w:p>
          <w:p w14:paraId="61A061D1" w14:textId="69E837E8" w:rsidR="0033790B" w:rsidRPr="00525689" w:rsidRDefault="0033790B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СТБ 1566-2005</w:t>
            </w:r>
          </w:p>
          <w:p w14:paraId="5DA726DD" w14:textId="1D253835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ТКП 094-20</w:t>
            </w:r>
            <w:r w:rsidR="001518F7">
              <w:rPr>
                <w:sz w:val="18"/>
              </w:rPr>
              <w:t>21</w:t>
            </w:r>
          </w:p>
          <w:p w14:paraId="537FD9CE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088-2013</w:t>
            </w:r>
          </w:p>
          <w:p w14:paraId="00EDAD75" w14:textId="77777777" w:rsidR="00035410" w:rsidRPr="00C05C29" w:rsidRDefault="00035410" w:rsidP="00035410">
            <w:pPr>
              <w:rPr>
                <w:spacing w:val="-4"/>
                <w:sz w:val="18"/>
                <w:szCs w:val="18"/>
              </w:rPr>
            </w:pPr>
            <w:r w:rsidRPr="00525689">
              <w:rPr>
                <w:spacing w:val="-4"/>
                <w:sz w:val="18"/>
                <w:szCs w:val="18"/>
              </w:rPr>
              <w:t>ГОСТ 26433.2-94</w:t>
            </w:r>
          </w:p>
          <w:p w14:paraId="7323B1EA" w14:textId="77777777" w:rsidR="00035410" w:rsidRDefault="00035410" w:rsidP="00035410">
            <w:pPr>
              <w:rPr>
                <w:sz w:val="18"/>
                <w:szCs w:val="18"/>
              </w:rPr>
            </w:pPr>
          </w:p>
          <w:p w14:paraId="3215896D" w14:textId="3924253D" w:rsidR="00035410" w:rsidRPr="00AF4D26" w:rsidRDefault="00035410" w:rsidP="00035410">
            <w:pPr>
              <w:rPr>
                <w:sz w:val="18"/>
                <w:szCs w:val="18"/>
              </w:rPr>
            </w:pPr>
          </w:p>
        </w:tc>
      </w:tr>
      <w:tr w:rsidR="00035410" w:rsidRPr="004523E2" w14:paraId="78290F30" w14:textId="77777777" w:rsidTr="00067BC7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DB39" w14:textId="59806659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1.5 Обустройство дор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2D0A" w14:textId="77777777" w:rsidR="002511E7" w:rsidRPr="00525689" w:rsidRDefault="002511E7" w:rsidP="002511E7">
            <w:pPr>
              <w:rPr>
                <w:sz w:val="18"/>
              </w:rPr>
            </w:pPr>
            <w:r w:rsidRPr="00525689">
              <w:rPr>
                <w:sz w:val="18"/>
              </w:rPr>
              <w:t xml:space="preserve">ТКП 059.1-2020 </w:t>
            </w:r>
          </w:p>
          <w:p w14:paraId="6E05AA76" w14:textId="77777777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СН 3.03.06-2022</w:t>
            </w:r>
          </w:p>
          <w:p w14:paraId="21AACDA3" w14:textId="651E9F79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СТБ 1231-20</w:t>
            </w:r>
            <w:r w:rsidR="001518F7">
              <w:rPr>
                <w:sz w:val="18"/>
              </w:rPr>
              <w:t>1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BF83" w14:textId="2E5D2AC2" w:rsidR="00035410" w:rsidRPr="00525689" w:rsidRDefault="00035410" w:rsidP="00035410">
            <w:pPr>
              <w:pStyle w:val="a3"/>
              <w:jc w:val="both"/>
              <w:rPr>
                <w:sz w:val="18"/>
              </w:rPr>
            </w:pPr>
            <w:r w:rsidRPr="00525689">
              <w:rPr>
                <w:sz w:val="18"/>
              </w:rPr>
              <w:t>Последовательность работ</w:t>
            </w:r>
          </w:p>
          <w:p w14:paraId="380C2232" w14:textId="3F1D1231" w:rsidR="002511E7" w:rsidRPr="00525689" w:rsidRDefault="002511E7" w:rsidP="002511E7">
            <w:pPr>
              <w:pStyle w:val="a3"/>
              <w:jc w:val="both"/>
              <w:rPr>
                <w:spacing w:val="-4"/>
                <w:sz w:val="18"/>
              </w:rPr>
            </w:pPr>
            <w:r w:rsidRPr="00525689">
              <w:rPr>
                <w:spacing w:val="-4"/>
                <w:sz w:val="18"/>
              </w:rPr>
              <w:t>Разметка центров котлованов и скважин под элементы обстановки</w:t>
            </w:r>
          </w:p>
          <w:p w14:paraId="02F3CBA8" w14:textId="3AF08431" w:rsidR="002511E7" w:rsidRPr="00525689" w:rsidRDefault="002511E7" w:rsidP="002511E7">
            <w:pPr>
              <w:pStyle w:val="a3"/>
              <w:jc w:val="both"/>
              <w:rPr>
                <w:sz w:val="18"/>
              </w:rPr>
            </w:pPr>
            <w:r w:rsidRPr="00525689">
              <w:rPr>
                <w:sz w:val="18"/>
              </w:rPr>
              <w:t>Точность установки стоек и столбиков в плане</w:t>
            </w:r>
          </w:p>
          <w:p w14:paraId="688D0A55" w14:textId="470F6889" w:rsidR="002511E7" w:rsidRPr="00525689" w:rsidRDefault="002511E7" w:rsidP="002511E7">
            <w:pPr>
              <w:pStyle w:val="a3"/>
              <w:jc w:val="both"/>
              <w:rPr>
                <w:sz w:val="18"/>
              </w:rPr>
            </w:pPr>
            <w:r w:rsidRPr="00525689">
              <w:rPr>
                <w:sz w:val="18"/>
              </w:rPr>
              <w:t xml:space="preserve">Глубина ям и скважин под </w:t>
            </w:r>
            <w:r w:rsidR="002C3EC5" w:rsidRPr="00525689">
              <w:rPr>
                <w:sz w:val="18"/>
              </w:rPr>
              <w:t>стойки и столбики</w:t>
            </w:r>
            <w:r w:rsidRPr="00525689">
              <w:rPr>
                <w:sz w:val="18"/>
              </w:rPr>
              <w:t xml:space="preserve"> </w:t>
            </w:r>
          </w:p>
          <w:p w14:paraId="6212D485" w14:textId="70D87C37" w:rsidR="002511E7" w:rsidRPr="00525689" w:rsidRDefault="002C3EC5" w:rsidP="00035410">
            <w:pPr>
              <w:pStyle w:val="a3"/>
              <w:jc w:val="both"/>
              <w:rPr>
                <w:sz w:val="18"/>
              </w:rPr>
            </w:pPr>
            <w:r w:rsidRPr="00525689">
              <w:rPr>
                <w:sz w:val="18"/>
              </w:rPr>
              <w:t>В</w:t>
            </w:r>
            <w:r w:rsidR="002511E7" w:rsidRPr="00525689">
              <w:rPr>
                <w:sz w:val="18"/>
              </w:rPr>
              <w:t xml:space="preserve">ысота </w:t>
            </w:r>
            <w:r w:rsidRPr="00525689">
              <w:rPr>
                <w:sz w:val="18"/>
              </w:rPr>
              <w:t xml:space="preserve">установки </w:t>
            </w:r>
            <w:r w:rsidR="002511E7" w:rsidRPr="00525689">
              <w:rPr>
                <w:sz w:val="18"/>
              </w:rPr>
              <w:t>ограждений</w:t>
            </w:r>
            <w:r w:rsidRPr="00525689">
              <w:rPr>
                <w:sz w:val="18"/>
              </w:rPr>
              <w:t>,</w:t>
            </w:r>
            <w:r w:rsidR="002511E7" w:rsidRPr="00525689">
              <w:rPr>
                <w:sz w:val="18"/>
              </w:rPr>
              <w:t xml:space="preserve"> знаков</w:t>
            </w:r>
            <w:r w:rsidRPr="00525689">
              <w:rPr>
                <w:sz w:val="18"/>
              </w:rPr>
              <w:t xml:space="preserve"> и сигнальных столбиков</w:t>
            </w:r>
          </w:p>
          <w:p w14:paraId="0AC0576F" w14:textId="7B14A535" w:rsidR="00035410" w:rsidRPr="00525689" w:rsidRDefault="00035410" w:rsidP="00035410">
            <w:pPr>
              <w:pStyle w:val="a3"/>
              <w:jc w:val="both"/>
              <w:rPr>
                <w:sz w:val="18"/>
              </w:rPr>
            </w:pPr>
            <w:r w:rsidRPr="00525689">
              <w:rPr>
                <w:sz w:val="18"/>
              </w:rPr>
              <w:t>Вертикальность стоек ограждений, стоек знаков и сигнальных столбиков</w:t>
            </w:r>
          </w:p>
          <w:p w14:paraId="0AE39A7B" w14:textId="74DEB0B0" w:rsidR="002C3EC5" w:rsidRPr="00525689" w:rsidRDefault="002C3EC5" w:rsidP="00035410">
            <w:pPr>
              <w:pStyle w:val="a3"/>
              <w:jc w:val="both"/>
              <w:rPr>
                <w:sz w:val="18"/>
              </w:rPr>
            </w:pPr>
            <w:r w:rsidRPr="00525689">
              <w:rPr>
                <w:sz w:val="18"/>
              </w:rPr>
              <w:t>Устройство присыпных берм, грунтовых валов</w:t>
            </w:r>
          </w:p>
          <w:p w14:paraId="272EED85" w14:textId="4084A864" w:rsidR="00035410" w:rsidRPr="00525689" w:rsidRDefault="00035410" w:rsidP="00320706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F58A" w14:textId="77777777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 xml:space="preserve">ТКП 059.1-2020 </w:t>
            </w:r>
          </w:p>
          <w:p w14:paraId="688BA392" w14:textId="40910A49" w:rsidR="00035410" w:rsidRPr="00525689" w:rsidRDefault="00035410" w:rsidP="00035410">
            <w:pPr>
              <w:rPr>
                <w:sz w:val="18"/>
              </w:rPr>
            </w:pPr>
            <w:r w:rsidRPr="00525689">
              <w:rPr>
                <w:sz w:val="18"/>
              </w:rPr>
              <w:t>ТКП 094-20</w:t>
            </w:r>
            <w:r w:rsidR="001518F7">
              <w:rPr>
                <w:sz w:val="18"/>
              </w:rPr>
              <w:t>21</w:t>
            </w:r>
          </w:p>
          <w:p w14:paraId="7540B822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088-2013</w:t>
            </w:r>
          </w:p>
          <w:p w14:paraId="5FDE8D32" w14:textId="77777777" w:rsidR="00035410" w:rsidRPr="00525689" w:rsidRDefault="00035410" w:rsidP="00035410">
            <w:pPr>
              <w:rPr>
                <w:spacing w:val="-4"/>
                <w:sz w:val="18"/>
                <w:szCs w:val="18"/>
              </w:rPr>
            </w:pPr>
            <w:r w:rsidRPr="00525689">
              <w:rPr>
                <w:spacing w:val="-4"/>
                <w:sz w:val="18"/>
                <w:szCs w:val="18"/>
              </w:rPr>
              <w:t xml:space="preserve">ГОСТ 26433.0-85 </w:t>
            </w:r>
          </w:p>
          <w:p w14:paraId="77DB9BA4" w14:textId="77777777" w:rsidR="00035410" w:rsidRPr="00525689" w:rsidRDefault="00035410" w:rsidP="00035410">
            <w:pPr>
              <w:rPr>
                <w:spacing w:val="-4"/>
                <w:sz w:val="18"/>
                <w:szCs w:val="18"/>
              </w:rPr>
            </w:pPr>
            <w:r w:rsidRPr="00525689">
              <w:rPr>
                <w:spacing w:val="-4"/>
                <w:sz w:val="18"/>
                <w:szCs w:val="18"/>
              </w:rPr>
              <w:t>ГОСТ 26433.2-94</w:t>
            </w:r>
          </w:p>
          <w:p w14:paraId="4E5ADA09" w14:textId="682C499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32843-2014</w:t>
            </w:r>
          </w:p>
          <w:p w14:paraId="312CC62E" w14:textId="5613350E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32945-2014</w:t>
            </w:r>
          </w:p>
          <w:p w14:paraId="76EACF51" w14:textId="53BA9232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32948-2014</w:t>
            </w:r>
          </w:p>
          <w:p w14:paraId="5F127A2E" w14:textId="6D8A8942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520-20</w:t>
            </w:r>
            <w:r w:rsidR="001518F7">
              <w:rPr>
                <w:sz w:val="18"/>
                <w:szCs w:val="18"/>
              </w:rPr>
              <w:t>23</w:t>
            </w:r>
          </w:p>
          <w:p w14:paraId="3658650A" w14:textId="5771F237" w:rsidR="00035410" w:rsidRPr="00320706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140-2013</w:t>
            </w:r>
          </w:p>
        </w:tc>
      </w:tr>
    </w:tbl>
    <w:p w14:paraId="300C860D" w14:textId="77777777" w:rsidR="00067BC7" w:rsidRDefault="00067BC7" w:rsidP="00C0224C">
      <w:pPr>
        <w:spacing w:line="180" w:lineRule="exact"/>
        <w:ind w:left="-108"/>
        <w:sectPr w:rsidR="00067BC7" w:rsidSect="006A274A">
          <w:headerReference w:type="default" r:id="rId14"/>
          <w:pgSz w:w="11906" w:h="16838"/>
          <w:pgMar w:top="1134" w:right="1134" w:bottom="993" w:left="1134" w:header="709" w:footer="709" w:gutter="0"/>
          <w:cols w:space="708"/>
          <w:docGrid w:linePitch="360"/>
        </w:sectPr>
      </w:pPr>
    </w:p>
    <w:tbl>
      <w:tblPr>
        <w:tblW w:w="9085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1414"/>
        <w:gridCol w:w="4863"/>
        <w:gridCol w:w="1571"/>
      </w:tblGrid>
      <w:tr w:rsidR="00320706" w:rsidRPr="00EA2CF3" w14:paraId="3B4B6701" w14:textId="77777777" w:rsidTr="00067BC7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02C8" w14:textId="77777777" w:rsidR="00320706" w:rsidRPr="0045689B" w:rsidRDefault="00320706" w:rsidP="00035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61DC" w14:textId="77777777" w:rsidR="00320706" w:rsidRPr="0045689B" w:rsidRDefault="00320706" w:rsidP="00035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A215" w14:textId="77777777" w:rsidR="00320706" w:rsidRPr="00EE56D1" w:rsidRDefault="00320706" w:rsidP="00320706">
            <w:pPr>
              <w:rPr>
                <w:sz w:val="18"/>
                <w:u w:val="single"/>
              </w:rPr>
            </w:pPr>
            <w:r w:rsidRPr="00EE56D1">
              <w:rPr>
                <w:sz w:val="18"/>
                <w:u w:val="single"/>
              </w:rPr>
              <w:t>Дорожные знаки</w:t>
            </w:r>
          </w:p>
          <w:p w14:paraId="133DD32D" w14:textId="77777777" w:rsidR="00320706" w:rsidRDefault="00320706" w:rsidP="00320706">
            <w:pPr>
              <w:rPr>
                <w:sz w:val="18"/>
              </w:rPr>
            </w:pPr>
            <w:r w:rsidRPr="00EE56D1">
              <w:rPr>
                <w:sz w:val="18"/>
              </w:rPr>
              <w:t xml:space="preserve">Расположение стоек </w:t>
            </w:r>
            <w:r>
              <w:rPr>
                <w:sz w:val="18"/>
              </w:rPr>
              <w:t>в продольном направлении</w:t>
            </w:r>
          </w:p>
          <w:p w14:paraId="45DB2D21" w14:textId="77777777" w:rsidR="00320706" w:rsidRDefault="00320706" w:rsidP="00320706">
            <w:pPr>
              <w:rPr>
                <w:sz w:val="18"/>
              </w:rPr>
            </w:pPr>
            <w:r w:rsidRPr="00EE56D1">
              <w:rPr>
                <w:sz w:val="18"/>
              </w:rPr>
              <w:t xml:space="preserve">Расположение стоек </w:t>
            </w:r>
            <w:r>
              <w:rPr>
                <w:sz w:val="18"/>
              </w:rPr>
              <w:t>в поперечном направлении</w:t>
            </w:r>
          </w:p>
          <w:p w14:paraId="045F2548" w14:textId="77777777" w:rsidR="00320706" w:rsidRDefault="00320706" w:rsidP="00320706">
            <w:pPr>
              <w:rPr>
                <w:sz w:val="18"/>
              </w:rPr>
            </w:pPr>
            <w:r w:rsidRPr="00EE56D1">
              <w:rPr>
                <w:sz w:val="18"/>
              </w:rPr>
              <w:t>Расположение стоек</w:t>
            </w:r>
            <w:r>
              <w:rPr>
                <w:sz w:val="18"/>
              </w:rPr>
              <w:t xml:space="preserve"> по вертикали</w:t>
            </w:r>
          </w:p>
          <w:p w14:paraId="5125E9E9" w14:textId="77777777" w:rsidR="00320706" w:rsidRPr="00EE56D1" w:rsidRDefault="00320706" w:rsidP="00320706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Pr="00EE56D1">
              <w:rPr>
                <w:sz w:val="18"/>
              </w:rPr>
              <w:t>асположение вертикальных осей симметрии знаков и осей симметрии стоек дорожных знаков</w:t>
            </w:r>
          </w:p>
          <w:p w14:paraId="368B76AC" w14:textId="77777777" w:rsidR="00320706" w:rsidRDefault="00320706" w:rsidP="00320706">
            <w:pPr>
              <w:rPr>
                <w:sz w:val="18"/>
              </w:rPr>
            </w:pPr>
            <w:r w:rsidRPr="00EE56D1">
              <w:rPr>
                <w:sz w:val="18"/>
              </w:rPr>
              <w:t>Рас</w:t>
            </w:r>
            <w:r>
              <w:rPr>
                <w:sz w:val="18"/>
              </w:rPr>
              <w:t xml:space="preserve">стояние </w:t>
            </w:r>
            <w:r w:rsidRPr="00EE56D1">
              <w:rPr>
                <w:sz w:val="18"/>
              </w:rPr>
              <w:t>от</w:t>
            </w:r>
            <w:r>
              <w:rPr>
                <w:sz w:val="18"/>
              </w:rPr>
              <w:t xml:space="preserve"> ближнего</w:t>
            </w:r>
            <w:r w:rsidRPr="00EE56D1">
              <w:rPr>
                <w:sz w:val="18"/>
              </w:rPr>
              <w:t xml:space="preserve"> края знака до края проезжей части или бровки земляного полотна</w:t>
            </w:r>
          </w:p>
          <w:p w14:paraId="033E4AAA" w14:textId="1F5474F6" w:rsidR="00320706" w:rsidRDefault="00320706" w:rsidP="00320706">
            <w:pPr>
              <w:rPr>
                <w:sz w:val="18"/>
                <w:u w:val="single"/>
              </w:rPr>
            </w:pPr>
            <w:r w:rsidRPr="002C3EC5">
              <w:rPr>
                <w:sz w:val="18"/>
              </w:rPr>
              <w:t>Высота нижней кромки щита знака на каждый метр ширины шага</w:t>
            </w:r>
          </w:p>
          <w:p w14:paraId="378AD49F" w14:textId="07C303D9" w:rsidR="00320706" w:rsidRPr="00EE56D1" w:rsidRDefault="00320706" w:rsidP="00320706">
            <w:pPr>
              <w:rPr>
                <w:sz w:val="18"/>
                <w:u w:val="single"/>
              </w:rPr>
            </w:pPr>
            <w:r w:rsidRPr="00EE56D1">
              <w:rPr>
                <w:sz w:val="18"/>
                <w:u w:val="single"/>
              </w:rPr>
              <w:t>Дорожные ограждения</w:t>
            </w:r>
          </w:p>
          <w:p w14:paraId="06D3FF85" w14:textId="58F8AB81" w:rsidR="00C0224C" w:rsidRDefault="00C0224C" w:rsidP="00320706">
            <w:pPr>
              <w:rPr>
                <w:sz w:val="18"/>
              </w:rPr>
            </w:pPr>
            <w:r>
              <w:rPr>
                <w:sz w:val="18"/>
              </w:rPr>
              <w:t>Шаг стоек</w:t>
            </w:r>
          </w:p>
          <w:p w14:paraId="3F36EB09" w14:textId="77777777" w:rsidR="00C0224C" w:rsidRPr="00EE56D1" w:rsidRDefault="00C0224C" w:rsidP="00C0224C">
            <w:pPr>
              <w:rPr>
                <w:sz w:val="18"/>
              </w:rPr>
            </w:pPr>
            <w:r w:rsidRPr="00EE56D1">
              <w:rPr>
                <w:sz w:val="18"/>
              </w:rPr>
              <w:t>Высота стоек ограждени</w:t>
            </w:r>
            <w:r>
              <w:rPr>
                <w:sz w:val="18"/>
              </w:rPr>
              <w:t>я</w:t>
            </w:r>
            <w:r w:rsidRPr="00EE56D1">
              <w:rPr>
                <w:sz w:val="18"/>
              </w:rPr>
              <w:t xml:space="preserve"> относительно уровня поверхности обочин, проезжей части или разделительной полосы в месте их установки</w:t>
            </w:r>
            <w:r>
              <w:rPr>
                <w:sz w:val="18"/>
              </w:rPr>
              <w:t xml:space="preserve"> или кромки проезжей части</w:t>
            </w:r>
          </w:p>
          <w:p w14:paraId="1B05171B" w14:textId="77777777" w:rsidR="00C0224C" w:rsidRPr="00EE56D1" w:rsidRDefault="00C0224C" w:rsidP="00C0224C">
            <w:pPr>
              <w:rPr>
                <w:sz w:val="18"/>
              </w:rPr>
            </w:pPr>
            <w:r w:rsidRPr="00EE56D1">
              <w:rPr>
                <w:sz w:val="18"/>
              </w:rPr>
              <w:t>Поперечное расположение стоек дорожных ограждений от бровки земл</w:t>
            </w:r>
            <w:r>
              <w:rPr>
                <w:sz w:val="18"/>
              </w:rPr>
              <w:t>я</w:t>
            </w:r>
            <w:r w:rsidRPr="00EE56D1">
              <w:rPr>
                <w:sz w:val="18"/>
              </w:rPr>
              <w:t>ного полотна или края проезжей части</w:t>
            </w:r>
          </w:p>
          <w:p w14:paraId="6DB07C47" w14:textId="696D1F7A" w:rsidR="00C0224C" w:rsidRDefault="00C0224C" w:rsidP="00C0224C">
            <w:pPr>
              <w:suppressLineNumbers/>
              <w:suppressAutoHyphens/>
              <w:rPr>
                <w:sz w:val="18"/>
              </w:rPr>
            </w:pPr>
            <w:r>
              <w:rPr>
                <w:sz w:val="18"/>
              </w:rPr>
              <w:t>Отклонение верха стоек относительно продольной оси ограждения</w:t>
            </w:r>
          </w:p>
          <w:p w14:paraId="0F83E88E" w14:textId="4D57A952" w:rsidR="00C0224C" w:rsidRDefault="00C0224C" w:rsidP="00C0224C">
            <w:pPr>
              <w:suppressLineNumbers/>
              <w:suppressAutoHyphens/>
              <w:rPr>
                <w:sz w:val="18"/>
              </w:rPr>
            </w:pPr>
            <w:r>
              <w:rPr>
                <w:sz w:val="18"/>
              </w:rPr>
              <w:t>Волнистость линии ограждения в</w:t>
            </w:r>
            <w:r w:rsidR="001859B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лане на </w:t>
            </w:r>
            <w:r w:rsidR="001859B0">
              <w:rPr>
                <w:sz w:val="18"/>
              </w:rPr>
              <w:t>длине</w:t>
            </w:r>
            <w:r>
              <w:rPr>
                <w:sz w:val="18"/>
              </w:rPr>
              <w:t xml:space="preserve"> 10 м</w:t>
            </w:r>
          </w:p>
          <w:p w14:paraId="42A095AC" w14:textId="1D1CA1C6" w:rsidR="00320706" w:rsidRDefault="001859B0" w:rsidP="00C0224C">
            <w:pPr>
              <w:suppressLineNumbers/>
              <w:suppressAutoHyphens/>
              <w:rPr>
                <w:sz w:val="18"/>
              </w:rPr>
            </w:pPr>
            <w:r>
              <w:rPr>
                <w:sz w:val="18"/>
              </w:rPr>
              <w:t>Момент затяжки болтовых соединений</w:t>
            </w:r>
          </w:p>
          <w:p w14:paraId="259AADC5" w14:textId="77777777" w:rsidR="00320706" w:rsidRPr="00EE56D1" w:rsidRDefault="00320706" w:rsidP="00320706">
            <w:pPr>
              <w:rPr>
                <w:sz w:val="18"/>
                <w:u w:val="single"/>
              </w:rPr>
            </w:pPr>
            <w:r w:rsidRPr="00EE56D1">
              <w:rPr>
                <w:sz w:val="18"/>
                <w:u w:val="single"/>
              </w:rPr>
              <w:t>Сигнальные столбики</w:t>
            </w:r>
          </w:p>
          <w:p w14:paraId="62E67CF3" w14:textId="2714BB68" w:rsidR="001859B0" w:rsidRDefault="001859B0" w:rsidP="00320706">
            <w:pPr>
              <w:rPr>
                <w:sz w:val="18"/>
              </w:rPr>
            </w:pPr>
            <w:r>
              <w:rPr>
                <w:sz w:val="18"/>
              </w:rPr>
              <w:t>Расположение сигнальных столбиков и тумб:</w:t>
            </w:r>
          </w:p>
          <w:p w14:paraId="2ABF7FAF" w14:textId="3036C724" w:rsidR="001859B0" w:rsidRDefault="001859B0" w:rsidP="00320706">
            <w:pPr>
              <w:rPr>
                <w:sz w:val="18"/>
              </w:rPr>
            </w:pPr>
            <w:r>
              <w:rPr>
                <w:sz w:val="18"/>
              </w:rPr>
              <w:t>- высота относительно уровня поверхности обочин</w:t>
            </w:r>
          </w:p>
          <w:p w14:paraId="66518353" w14:textId="4D62F199" w:rsidR="001859B0" w:rsidRDefault="001859B0" w:rsidP="00320706">
            <w:pPr>
              <w:rPr>
                <w:sz w:val="18"/>
              </w:rPr>
            </w:pPr>
            <w:r>
              <w:rPr>
                <w:sz w:val="18"/>
              </w:rPr>
              <w:t>- в плане</w:t>
            </w:r>
          </w:p>
          <w:p w14:paraId="12561F67" w14:textId="1A080CE6" w:rsidR="00320706" w:rsidRPr="001859B0" w:rsidRDefault="001859B0" w:rsidP="001859B0">
            <w:pPr>
              <w:rPr>
                <w:sz w:val="18"/>
              </w:rPr>
            </w:pPr>
            <w:r>
              <w:rPr>
                <w:sz w:val="18"/>
              </w:rPr>
              <w:t>- верха столбика по вертикал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5ACF" w14:textId="77777777" w:rsidR="00320706" w:rsidRPr="0045689B" w:rsidRDefault="00320706" w:rsidP="00035410">
            <w:pPr>
              <w:jc w:val="center"/>
              <w:rPr>
                <w:sz w:val="18"/>
                <w:szCs w:val="18"/>
              </w:rPr>
            </w:pPr>
          </w:p>
        </w:tc>
      </w:tr>
      <w:tr w:rsidR="00035410" w:rsidRPr="00EA2CF3" w14:paraId="100D4A8D" w14:textId="77777777" w:rsidTr="00067BC7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DD7B" w14:textId="4317F5B3" w:rsidR="00035410" w:rsidRPr="00525689" w:rsidRDefault="00035410" w:rsidP="00035410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1.6 Устройство горизонтальной разметки</w:t>
            </w:r>
          </w:p>
          <w:p w14:paraId="3AC8872F" w14:textId="77777777" w:rsidR="00035410" w:rsidRPr="00525689" w:rsidRDefault="00035410" w:rsidP="00035410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E533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452-2018</w:t>
            </w:r>
          </w:p>
          <w:p w14:paraId="0A095423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231-2012</w:t>
            </w:r>
          </w:p>
          <w:p w14:paraId="4FC3A82C" w14:textId="21BC5829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520-20</w:t>
            </w:r>
            <w:r w:rsidR="001518F7">
              <w:rPr>
                <w:sz w:val="18"/>
                <w:szCs w:val="18"/>
              </w:rPr>
              <w:t>23</w:t>
            </w:r>
            <w:r w:rsidRPr="00525689">
              <w:rPr>
                <w:sz w:val="18"/>
                <w:szCs w:val="18"/>
              </w:rPr>
              <w:t xml:space="preserve"> </w:t>
            </w:r>
          </w:p>
          <w:p w14:paraId="2017873D" w14:textId="77777777" w:rsidR="00035410" w:rsidRPr="00525689" w:rsidRDefault="00035410" w:rsidP="00035410">
            <w:pPr>
              <w:rPr>
                <w:sz w:val="18"/>
                <w:szCs w:val="1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331A" w14:textId="7635281E" w:rsidR="00035410" w:rsidRPr="00525689" w:rsidRDefault="00035410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емпература воздуха и покрытия</w:t>
            </w:r>
          </w:p>
          <w:p w14:paraId="1956ECDF" w14:textId="36C9D53E" w:rsidR="00035410" w:rsidRPr="00525689" w:rsidRDefault="00035410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Чистота и сухость покрытия</w:t>
            </w:r>
          </w:p>
          <w:p w14:paraId="3D8F68B9" w14:textId="3B8B876A" w:rsidR="001859B0" w:rsidRPr="00525689" w:rsidRDefault="001859B0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очность нанесения линий разметки в плане</w:t>
            </w:r>
          </w:p>
          <w:p w14:paraId="6ED63D19" w14:textId="77777777" w:rsidR="001859B0" w:rsidRPr="00525689" w:rsidRDefault="001859B0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хема разметки, ширина линии нанесения, длина штрихов и разрывов, геометрические параметры разметки</w:t>
            </w:r>
          </w:p>
          <w:p w14:paraId="4C6068A2" w14:textId="6C18832E" w:rsidR="001859B0" w:rsidRPr="00525689" w:rsidRDefault="001859B0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рямолинейность краев линий разметки</w:t>
            </w:r>
          </w:p>
          <w:p w14:paraId="38CC09BB" w14:textId="5C75EF22" w:rsidR="001859B0" w:rsidRPr="00525689" w:rsidRDefault="001859B0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Качество укатки разметочных лент и знаков </w:t>
            </w:r>
            <w:r w:rsidR="00F53CE5" w:rsidRPr="00525689">
              <w:rPr>
                <w:sz w:val="18"/>
                <w:szCs w:val="18"/>
              </w:rPr>
              <w:t>и количество проходов катка</w:t>
            </w:r>
          </w:p>
          <w:p w14:paraId="19C496EE" w14:textId="3F69532C" w:rsidR="001859B0" w:rsidRPr="00525689" w:rsidRDefault="00F53CE5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емпература расплава термопластика</w:t>
            </w:r>
          </w:p>
          <w:p w14:paraId="4BB3F711" w14:textId="3527C747" w:rsidR="00F53CE5" w:rsidRPr="00525689" w:rsidRDefault="00F53CE5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олщина нанесенных линий и знаков разметки</w:t>
            </w:r>
          </w:p>
          <w:p w14:paraId="58459A73" w14:textId="31F2957C" w:rsidR="00035410" w:rsidRPr="00525689" w:rsidRDefault="00F53CE5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оответствие нанесенных линий и знаков разметки проектному положению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C0E8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452-2018</w:t>
            </w:r>
          </w:p>
          <w:p w14:paraId="479F5A4B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231-2012</w:t>
            </w:r>
          </w:p>
          <w:p w14:paraId="5D2CE49C" w14:textId="29735B81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520-20</w:t>
            </w:r>
            <w:r w:rsidR="001518F7">
              <w:rPr>
                <w:sz w:val="18"/>
                <w:szCs w:val="18"/>
              </w:rPr>
              <w:t>23</w:t>
            </w:r>
          </w:p>
          <w:p w14:paraId="48054799" w14:textId="30A01F95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280-2012</w:t>
            </w:r>
          </w:p>
          <w:p w14:paraId="3362A15D" w14:textId="19E282A6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32952-2014</w:t>
            </w:r>
          </w:p>
          <w:p w14:paraId="157B4596" w14:textId="710993B0" w:rsidR="00035410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32953-2014</w:t>
            </w:r>
          </w:p>
          <w:p w14:paraId="45707FFF" w14:textId="77777777" w:rsidR="00035410" w:rsidRDefault="00035410" w:rsidP="00035410">
            <w:pPr>
              <w:rPr>
                <w:sz w:val="18"/>
                <w:szCs w:val="18"/>
              </w:rPr>
            </w:pPr>
          </w:p>
          <w:p w14:paraId="34BB49DC" w14:textId="77777777" w:rsidR="00035410" w:rsidRPr="00EE56D1" w:rsidRDefault="00035410" w:rsidP="00035410">
            <w:pPr>
              <w:rPr>
                <w:sz w:val="18"/>
                <w:szCs w:val="18"/>
              </w:rPr>
            </w:pPr>
          </w:p>
        </w:tc>
      </w:tr>
    </w:tbl>
    <w:p w14:paraId="0C6F2448" w14:textId="77777777" w:rsidR="00067BC7" w:rsidRDefault="00067BC7">
      <w:pPr>
        <w:sectPr w:rsidR="00067BC7" w:rsidSect="006A274A">
          <w:headerReference w:type="default" r:id="rId15"/>
          <w:pgSz w:w="11906" w:h="16838"/>
          <w:pgMar w:top="1134" w:right="1134" w:bottom="993" w:left="1134" w:header="709" w:footer="709" w:gutter="0"/>
          <w:cols w:space="708"/>
          <w:docGrid w:linePitch="360"/>
        </w:sectPr>
      </w:pPr>
    </w:p>
    <w:tbl>
      <w:tblPr>
        <w:tblW w:w="9230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5103"/>
        <w:gridCol w:w="1564"/>
        <w:gridCol w:w="12"/>
      </w:tblGrid>
      <w:tr w:rsidR="00F53CE5" w:rsidRPr="002B48A8" w14:paraId="66BAF103" w14:textId="77777777" w:rsidTr="00067BC7">
        <w:trPr>
          <w:gridAfter w:val="1"/>
          <w:wAfter w:w="1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4EFD" w14:textId="77777777" w:rsidR="00F53CE5" w:rsidRDefault="00F53CE5" w:rsidP="00035410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1B79" w14:textId="77777777" w:rsidR="00F53CE5" w:rsidRDefault="00F53CE5" w:rsidP="0003541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EC5" w14:textId="77777777" w:rsidR="00F53CE5" w:rsidRDefault="00F53CE5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ные размеры горизонтальной и вертикальной дорожной разметки при длине линий, см:</w:t>
            </w:r>
          </w:p>
          <w:p w14:paraId="0757380A" w14:textId="77777777" w:rsidR="00F53CE5" w:rsidRDefault="00F53CE5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о 0,2 м</w:t>
            </w:r>
          </w:p>
          <w:p w14:paraId="380D7B26" w14:textId="77777777" w:rsidR="00F53CE5" w:rsidRDefault="00F53CE5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в. 0,2 до 1,00 м вкл.</w:t>
            </w:r>
          </w:p>
          <w:p w14:paraId="783A3E63" w14:textId="77777777" w:rsidR="00F53CE5" w:rsidRDefault="00F53CE5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в. 1,00 до 3,00 м вкл.</w:t>
            </w:r>
          </w:p>
          <w:p w14:paraId="6D785725" w14:textId="77777777" w:rsidR="00F53CE5" w:rsidRDefault="00F53CE5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в. 3,00 м</w:t>
            </w:r>
          </w:p>
          <w:p w14:paraId="3CB417F5" w14:textId="77777777" w:rsidR="00F53CE5" w:rsidRPr="00EE56D1" w:rsidRDefault="00F53CE5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ый линейный размер </w:t>
            </w:r>
            <w:r w:rsidRPr="00EE56D1">
              <w:rPr>
                <w:sz w:val="18"/>
                <w:szCs w:val="18"/>
              </w:rPr>
              <w:t>старой разметки</w:t>
            </w:r>
          </w:p>
          <w:p w14:paraId="6407F309" w14:textId="77777777" w:rsidR="00F53CE5" w:rsidRDefault="00F53CE5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от проектного положения вертикальной разметки</w:t>
            </w:r>
          </w:p>
          <w:p w14:paraId="200382BA" w14:textId="1D8E1E51" w:rsidR="00F53CE5" w:rsidRDefault="00A97169" w:rsidP="00F53CE5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ый коэффициент </w:t>
            </w:r>
            <w:proofErr w:type="spellStart"/>
            <w:r>
              <w:rPr>
                <w:sz w:val="18"/>
                <w:szCs w:val="18"/>
              </w:rPr>
              <w:t>световозвращения</w:t>
            </w:r>
            <w:proofErr w:type="spellEnd"/>
            <w:r>
              <w:rPr>
                <w:sz w:val="18"/>
                <w:szCs w:val="18"/>
              </w:rPr>
              <w:t xml:space="preserve"> горизонтальной разметки при сухом и мокром покрытии</w:t>
            </w:r>
          </w:p>
          <w:p w14:paraId="077E86DF" w14:textId="3AD47A41" w:rsidR="00A97169" w:rsidRDefault="00A97169" w:rsidP="00A97169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ый коэффициент </w:t>
            </w:r>
            <w:proofErr w:type="spellStart"/>
            <w:r>
              <w:rPr>
                <w:sz w:val="18"/>
                <w:szCs w:val="18"/>
              </w:rPr>
              <w:t>световозвращения</w:t>
            </w:r>
            <w:proofErr w:type="spellEnd"/>
            <w:r>
              <w:rPr>
                <w:sz w:val="18"/>
                <w:szCs w:val="18"/>
              </w:rPr>
              <w:t xml:space="preserve"> вертикальной разметки, выполненной </w:t>
            </w:r>
            <w:proofErr w:type="spellStart"/>
            <w:r>
              <w:rPr>
                <w:sz w:val="18"/>
                <w:szCs w:val="18"/>
              </w:rPr>
              <w:t>световозвращающими</w:t>
            </w:r>
            <w:proofErr w:type="spellEnd"/>
            <w:r>
              <w:rPr>
                <w:sz w:val="18"/>
                <w:szCs w:val="18"/>
              </w:rPr>
              <w:t xml:space="preserve"> материалами </w:t>
            </w:r>
          </w:p>
          <w:p w14:paraId="75DEC972" w14:textId="75EFBB60" w:rsidR="00F53CE5" w:rsidRPr="004523E2" w:rsidRDefault="00A97169" w:rsidP="00A97169">
            <w:pPr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ициент яркости горизонтальной разметки, выполненной различными материалами и изделиями, и вертикальной разметки, выполненной краскам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081B" w14:textId="77777777" w:rsidR="00F53CE5" w:rsidRDefault="00F53CE5" w:rsidP="00035410">
            <w:pPr>
              <w:rPr>
                <w:sz w:val="18"/>
                <w:szCs w:val="18"/>
              </w:rPr>
            </w:pPr>
          </w:p>
        </w:tc>
      </w:tr>
      <w:tr w:rsidR="00035410" w:rsidRPr="002B48A8" w14:paraId="7A021234" w14:textId="77777777" w:rsidTr="00067BC7">
        <w:trPr>
          <w:gridAfter w:val="1"/>
          <w:wAfter w:w="1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A6F8" w14:textId="77777777" w:rsidR="00752CE7" w:rsidRPr="00525689" w:rsidRDefault="00035410" w:rsidP="00035410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1.7 Устройство металлического перильного и </w:t>
            </w:r>
          </w:p>
          <w:p w14:paraId="6003772E" w14:textId="1324EEFA" w:rsidR="00035410" w:rsidRPr="00525689" w:rsidRDefault="00035410" w:rsidP="00035410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барьерного ограждения</w:t>
            </w:r>
          </w:p>
          <w:p w14:paraId="7FFFFA4C" w14:textId="77777777" w:rsidR="00035410" w:rsidRPr="00525689" w:rsidRDefault="00035410" w:rsidP="000354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269B" w14:textId="0ECFC943" w:rsidR="00035410" w:rsidRDefault="001518F7" w:rsidP="00035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3.02-2021</w:t>
            </w:r>
          </w:p>
          <w:p w14:paraId="47D74580" w14:textId="44E251C2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300-20</w:t>
            </w:r>
            <w:r w:rsidR="001518F7">
              <w:rPr>
                <w:sz w:val="18"/>
                <w:szCs w:val="18"/>
              </w:rPr>
              <w:t>2</w:t>
            </w:r>
            <w:r w:rsidRPr="00525689">
              <w:rPr>
                <w:sz w:val="18"/>
                <w:szCs w:val="18"/>
              </w:rPr>
              <w:t>4</w:t>
            </w:r>
          </w:p>
          <w:p w14:paraId="10FFB87E" w14:textId="2901DF11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026-2008</w:t>
            </w:r>
          </w:p>
          <w:p w14:paraId="3D556562" w14:textId="77777777" w:rsidR="00035410" w:rsidRPr="00525689" w:rsidRDefault="00035410" w:rsidP="0003541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2F81" w14:textId="77777777" w:rsidR="00035410" w:rsidRPr="00525689" w:rsidRDefault="00035410" w:rsidP="000354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очность установки</w:t>
            </w:r>
          </w:p>
          <w:p w14:paraId="176E259B" w14:textId="77777777" w:rsidR="00035410" w:rsidRPr="00525689" w:rsidRDefault="00035410" w:rsidP="000354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Вертикальность установки</w:t>
            </w:r>
          </w:p>
          <w:p w14:paraId="77A5788E" w14:textId="77777777" w:rsidR="00035410" w:rsidRPr="00525689" w:rsidRDefault="00035410" w:rsidP="000354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лубина ям, высота ограждений</w:t>
            </w:r>
          </w:p>
          <w:p w14:paraId="220EEA35" w14:textId="77777777" w:rsidR="00035410" w:rsidRPr="00525689" w:rsidRDefault="00035410" w:rsidP="000354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Волнистость ограждений в плане</w:t>
            </w:r>
          </w:p>
          <w:p w14:paraId="313BA83B" w14:textId="77777777" w:rsidR="00035410" w:rsidRPr="00525689" w:rsidRDefault="00035410" w:rsidP="000354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Качество деформационных швов (разрывов) ограждения</w:t>
            </w:r>
          </w:p>
          <w:p w14:paraId="58B1A305" w14:textId="77777777" w:rsidR="00035410" w:rsidRPr="00525689" w:rsidRDefault="00035410" w:rsidP="000354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Ровность краев и ширина линий разметки</w:t>
            </w:r>
          </w:p>
          <w:p w14:paraId="31C7CA83" w14:textId="77777777" w:rsidR="00035410" w:rsidRPr="00525689" w:rsidRDefault="00035410" w:rsidP="000354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8B0D94E" w14:textId="77777777" w:rsidR="00035410" w:rsidRPr="00525689" w:rsidRDefault="00035410" w:rsidP="000354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FB74" w14:textId="77777777" w:rsidR="001518F7" w:rsidRDefault="001518F7" w:rsidP="00151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3.02-2021</w:t>
            </w:r>
          </w:p>
          <w:p w14:paraId="5E314E65" w14:textId="3BFC87C3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088-2013</w:t>
            </w:r>
          </w:p>
          <w:p w14:paraId="23FD8F71" w14:textId="4AB279EE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300-20</w:t>
            </w:r>
            <w:r w:rsidR="001518F7">
              <w:rPr>
                <w:sz w:val="18"/>
                <w:szCs w:val="18"/>
              </w:rPr>
              <w:t>2</w:t>
            </w:r>
            <w:r w:rsidRPr="00525689">
              <w:rPr>
                <w:sz w:val="18"/>
                <w:szCs w:val="18"/>
              </w:rPr>
              <w:t>4</w:t>
            </w:r>
          </w:p>
          <w:p w14:paraId="4AD4FD59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026-2008</w:t>
            </w:r>
          </w:p>
          <w:p w14:paraId="05DB678F" w14:textId="0CC16F46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804-2012</w:t>
            </w:r>
          </w:p>
          <w:p w14:paraId="0610DE28" w14:textId="376B23B9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32128-2014</w:t>
            </w:r>
          </w:p>
          <w:p w14:paraId="32E44399" w14:textId="33B7CBF2" w:rsidR="00035410" w:rsidRPr="005A1551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32129-2014</w:t>
            </w:r>
          </w:p>
        </w:tc>
      </w:tr>
      <w:tr w:rsidR="00035410" w:rsidRPr="00EA2CF3" w14:paraId="3B94A704" w14:textId="77777777" w:rsidTr="00067BC7">
        <w:trPr>
          <w:trHeight w:val="154"/>
        </w:trPr>
        <w:tc>
          <w:tcPr>
            <w:tcW w:w="9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6FE5" w14:textId="262517B0" w:rsidR="00035410" w:rsidRPr="00D17514" w:rsidRDefault="00035410" w:rsidP="00035410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C57864">
              <w:rPr>
                <w:b/>
                <w:sz w:val="18"/>
                <w:szCs w:val="18"/>
              </w:rPr>
              <w:t>2. Искусственные сооружения на автомобильных дорогах</w:t>
            </w:r>
          </w:p>
        </w:tc>
      </w:tr>
      <w:tr w:rsidR="00035410" w:rsidRPr="00EA2CF3" w14:paraId="1C1CACDC" w14:textId="77777777" w:rsidTr="00067BC7">
        <w:trPr>
          <w:gridAfter w:val="1"/>
          <w:wAfter w:w="1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85D9" w14:textId="1676BD9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2.</w:t>
            </w:r>
            <w:r w:rsidR="003F1A97" w:rsidRPr="00525689">
              <w:rPr>
                <w:sz w:val="18"/>
                <w:szCs w:val="18"/>
              </w:rPr>
              <w:t>1</w:t>
            </w:r>
            <w:r w:rsidRPr="00525689">
              <w:rPr>
                <w:sz w:val="18"/>
                <w:szCs w:val="18"/>
              </w:rPr>
              <w:t xml:space="preserve"> Армату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C4A6" w14:textId="6DD18724" w:rsidR="00035410" w:rsidRPr="00525689" w:rsidRDefault="00035410" w:rsidP="00035410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Н 2.01.07-2020</w:t>
            </w:r>
          </w:p>
          <w:p w14:paraId="6704A15C" w14:textId="544221DC" w:rsidR="00035410" w:rsidRPr="00525689" w:rsidRDefault="00035410" w:rsidP="00035410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37AF23DC" w14:textId="77777777" w:rsidR="00035410" w:rsidRPr="00525689" w:rsidRDefault="00035410" w:rsidP="00035410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4950" w14:textId="77777777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Отклонения габаритных размеров вязаных арматурных каркасов и сеток от проектных отметок. </w:t>
            </w:r>
          </w:p>
          <w:p w14:paraId="54FF75CE" w14:textId="6C38C7D6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расстояний между отдельными арматурными стержнями, рядами арматуры, хомутами, отклонения положения хомутов от проектных</w:t>
            </w:r>
          </w:p>
          <w:p w14:paraId="36ED513B" w14:textId="77777777" w:rsidR="003F1A97" w:rsidRPr="00525689" w:rsidRDefault="003F1A97" w:rsidP="003F1A97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остояние поверхности арматуры и анкерных закреплений по показателям внешнего вида</w:t>
            </w:r>
          </w:p>
          <w:p w14:paraId="495214E8" w14:textId="77777777" w:rsidR="003F1A97" w:rsidRPr="00525689" w:rsidRDefault="003F1A97" w:rsidP="003F1A97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Взаимное продольное смещение высаженных головок на концах арматурного элемента</w:t>
            </w:r>
          </w:p>
          <w:p w14:paraId="6CF8E544" w14:textId="77777777" w:rsidR="003F1A97" w:rsidRPr="00525689" w:rsidRDefault="003F1A97" w:rsidP="003F1A97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Отклонение размеров анкерных головок от проектных </w:t>
            </w:r>
          </w:p>
          <w:p w14:paraId="3C50FC1C" w14:textId="5262B54D" w:rsidR="00035410" w:rsidRPr="00525689" w:rsidRDefault="003F1A97" w:rsidP="003F1A97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знач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978B" w14:textId="456FC72C" w:rsidR="00035410" w:rsidRPr="00525689" w:rsidRDefault="00035410" w:rsidP="00035410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1.03.09-2023</w:t>
            </w:r>
          </w:p>
          <w:p w14:paraId="09E4928B" w14:textId="1A3A698A" w:rsidR="00035410" w:rsidRDefault="00035410" w:rsidP="00035410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58-2011</w:t>
            </w:r>
          </w:p>
          <w:p w14:paraId="65B2EC35" w14:textId="7B95831D" w:rsidR="00035410" w:rsidRDefault="00035410" w:rsidP="00035410">
            <w:pPr>
              <w:ind w:right="-70"/>
              <w:rPr>
                <w:sz w:val="18"/>
                <w:szCs w:val="18"/>
              </w:rPr>
            </w:pPr>
          </w:p>
        </w:tc>
      </w:tr>
    </w:tbl>
    <w:p w14:paraId="36CC78B6" w14:textId="77777777" w:rsidR="00067BC7" w:rsidRDefault="00067BC7" w:rsidP="00035410">
      <w:pPr>
        <w:ind w:left="-108" w:firstLine="708"/>
        <w:rPr>
          <w:sz w:val="16"/>
          <w:szCs w:val="16"/>
        </w:rPr>
        <w:sectPr w:rsidR="00067BC7" w:rsidSect="006A274A">
          <w:headerReference w:type="default" r:id="rId16"/>
          <w:pgSz w:w="11906" w:h="16838"/>
          <w:pgMar w:top="1134" w:right="1134" w:bottom="993" w:left="1134" w:header="709" w:footer="709" w:gutter="0"/>
          <w:cols w:space="708"/>
          <w:docGrid w:linePitch="360"/>
        </w:sectPr>
      </w:pPr>
      <w:bookmarkStart w:id="3" w:name="_Hlk191643835"/>
    </w:p>
    <w:tbl>
      <w:tblPr>
        <w:tblW w:w="9218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5103"/>
        <w:gridCol w:w="1564"/>
      </w:tblGrid>
      <w:tr w:rsidR="00035410" w:rsidRPr="001D2028" w14:paraId="7FD58501" w14:textId="77777777" w:rsidTr="00067B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14:paraId="6BF81ED2" w14:textId="061ECC90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lastRenderedPageBreak/>
              <w:t>2.</w:t>
            </w:r>
            <w:r w:rsidR="003F1A97" w:rsidRPr="00525689">
              <w:rPr>
                <w:sz w:val="18"/>
                <w:szCs w:val="18"/>
              </w:rPr>
              <w:t>2</w:t>
            </w:r>
            <w:r w:rsidRPr="00525689">
              <w:rPr>
                <w:sz w:val="18"/>
                <w:szCs w:val="18"/>
              </w:rPr>
              <w:t xml:space="preserve"> Бетон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7B9D" w14:textId="7145B28D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525-20</w:t>
            </w:r>
            <w:r w:rsidR="001518F7">
              <w:rPr>
                <w:sz w:val="18"/>
                <w:szCs w:val="18"/>
              </w:rPr>
              <w:t>2</w:t>
            </w:r>
            <w:r w:rsidRPr="00525689">
              <w:rPr>
                <w:sz w:val="18"/>
                <w:szCs w:val="18"/>
              </w:rPr>
              <w:t>4</w:t>
            </w:r>
          </w:p>
          <w:p w14:paraId="28C34FCF" w14:textId="0D54D22B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0A081D33" w14:textId="1C751C7E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5-2023</w:t>
            </w:r>
          </w:p>
          <w:p w14:paraId="5DF568D4" w14:textId="37024393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5.03.01-202</w:t>
            </w:r>
            <w:r w:rsidR="001518F7">
              <w:rPr>
                <w:sz w:val="18"/>
                <w:szCs w:val="18"/>
              </w:rPr>
              <w:t>0</w:t>
            </w:r>
          </w:p>
          <w:p w14:paraId="5C0C6F37" w14:textId="77777777" w:rsidR="00035410" w:rsidRPr="00525689" w:rsidRDefault="00035410" w:rsidP="00035410">
            <w:pPr>
              <w:rPr>
                <w:sz w:val="18"/>
                <w:szCs w:val="18"/>
              </w:rPr>
            </w:pPr>
          </w:p>
          <w:p w14:paraId="67D972DE" w14:textId="77777777" w:rsidR="00035410" w:rsidRPr="00525689" w:rsidRDefault="00035410" w:rsidP="0003541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911B" w14:textId="77777777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proofErr w:type="spellStart"/>
            <w:r w:rsidRPr="00525689">
              <w:rPr>
                <w:sz w:val="18"/>
                <w:szCs w:val="18"/>
              </w:rPr>
              <w:t>Удобоукладываемость</w:t>
            </w:r>
            <w:proofErr w:type="spellEnd"/>
            <w:r w:rsidRPr="00525689">
              <w:rPr>
                <w:sz w:val="18"/>
                <w:szCs w:val="18"/>
              </w:rPr>
              <w:t xml:space="preserve"> (консистенция) бетонной смеси</w:t>
            </w:r>
          </w:p>
          <w:p w14:paraId="75838635" w14:textId="77777777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емпература бетонной смеси и ее составляющих</w:t>
            </w:r>
          </w:p>
          <w:p w14:paraId="51C09172" w14:textId="77777777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олщина укладываемого слоя бетонной смеси</w:t>
            </w:r>
          </w:p>
          <w:p w14:paraId="6398955C" w14:textId="77777777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Высота свободного сбрасывания бетонной смеси</w:t>
            </w:r>
          </w:p>
          <w:p w14:paraId="6FA6C72E" w14:textId="77777777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олщина защитного слоя бетона</w:t>
            </w:r>
          </w:p>
          <w:p w14:paraId="6C342AF7" w14:textId="77777777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Размеры блоков бетонирования при разделении конструкций на блоки</w:t>
            </w:r>
          </w:p>
          <w:p w14:paraId="52F63BA1" w14:textId="04E26695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Изготовление бетонных кубиков на строительной площадке</w:t>
            </w:r>
          </w:p>
          <w:p w14:paraId="28613E4B" w14:textId="5CC37F44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размеров изготовленной бетонной конструкции от проектных значений</w:t>
            </w:r>
          </w:p>
          <w:p w14:paraId="3C4E6BA2" w14:textId="496D4721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Температура и продолжительность </w:t>
            </w:r>
            <w:proofErr w:type="spellStart"/>
            <w:r w:rsidRPr="00525689">
              <w:rPr>
                <w:sz w:val="18"/>
                <w:szCs w:val="18"/>
              </w:rPr>
              <w:t>электроразогрева</w:t>
            </w:r>
            <w:proofErr w:type="spellEnd"/>
            <w:r w:rsidRPr="00525689">
              <w:rPr>
                <w:sz w:val="18"/>
                <w:szCs w:val="18"/>
              </w:rPr>
              <w:t xml:space="preserve"> бетонной смеси непосредственно перед укладкой при бетонировании в зимних условиях</w:t>
            </w:r>
          </w:p>
          <w:p w14:paraId="4401014E" w14:textId="77777777" w:rsidR="00303763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Параметры прогрева (или обогрева) бетона при бетонировании в зимних условиях (скорость подъема температуры, </w:t>
            </w:r>
          </w:p>
          <w:p w14:paraId="359F80C3" w14:textId="693F7F3C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емпература наружного слоя бетона в ядре поперечного сечения и в слое, прилегающем к опалубке)</w:t>
            </w:r>
          </w:p>
          <w:p w14:paraId="431B978D" w14:textId="56F63045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оответствие показателей внешнего вида бетонной поверхности требованиям ТНПА или проект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8B00" w14:textId="05F904BC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1.03.09-2023</w:t>
            </w:r>
          </w:p>
          <w:p w14:paraId="017BF6D4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545-2005</w:t>
            </w:r>
          </w:p>
          <w:p w14:paraId="3E5DD81C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58-2011</w:t>
            </w:r>
          </w:p>
          <w:p w14:paraId="62DE519C" w14:textId="0A583D5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035-96</w:t>
            </w:r>
          </w:p>
          <w:p w14:paraId="1419662E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1-89</w:t>
            </w:r>
          </w:p>
          <w:p w14:paraId="2D71BFBD" w14:textId="74E6FEA2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12730-2020</w:t>
            </w:r>
          </w:p>
        </w:tc>
      </w:tr>
      <w:tr w:rsidR="00035410" w:rsidRPr="001D2028" w14:paraId="46EEF9C2" w14:textId="77777777" w:rsidTr="00067B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8547" w14:textId="4B21377F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2.</w:t>
            </w:r>
            <w:r w:rsidR="003F1A97" w:rsidRPr="00525689">
              <w:rPr>
                <w:sz w:val="18"/>
                <w:szCs w:val="18"/>
              </w:rPr>
              <w:t>3</w:t>
            </w:r>
            <w:r w:rsidRPr="00525689">
              <w:rPr>
                <w:sz w:val="18"/>
                <w:szCs w:val="18"/>
              </w:rPr>
              <w:t xml:space="preserve"> Устройство железобетонных тру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1D95" w14:textId="3861FB60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525-20</w:t>
            </w:r>
            <w:r w:rsidR="001518F7">
              <w:rPr>
                <w:sz w:val="18"/>
                <w:szCs w:val="18"/>
              </w:rPr>
              <w:t>2</w:t>
            </w:r>
            <w:r w:rsidRPr="00525689">
              <w:rPr>
                <w:sz w:val="18"/>
                <w:szCs w:val="18"/>
              </w:rPr>
              <w:t>4</w:t>
            </w:r>
          </w:p>
          <w:p w14:paraId="4248ADD1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7940FF38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5-2023</w:t>
            </w:r>
          </w:p>
          <w:p w14:paraId="2171CFD5" w14:textId="7A37F8CB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5.03.01-202</w:t>
            </w:r>
            <w:r w:rsidR="001518F7">
              <w:rPr>
                <w:sz w:val="18"/>
                <w:szCs w:val="18"/>
              </w:rPr>
              <w:t>0</w:t>
            </w:r>
          </w:p>
          <w:p w14:paraId="263EEC75" w14:textId="77777777" w:rsidR="00035410" w:rsidRPr="00525689" w:rsidRDefault="00035410" w:rsidP="00035410">
            <w:pPr>
              <w:rPr>
                <w:sz w:val="18"/>
                <w:szCs w:val="18"/>
              </w:rPr>
            </w:pPr>
          </w:p>
          <w:p w14:paraId="57020252" w14:textId="77777777" w:rsidR="00035410" w:rsidRPr="00525689" w:rsidRDefault="00035410" w:rsidP="00035410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7E1F" w14:textId="77777777" w:rsidR="00303763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Отклонение отметок спланированной поверхности дна </w:t>
            </w:r>
          </w:p>
          <w:p w14:paraId="031FD803" w14:textId="759BE560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котлована от проектных значений</w:t>
            </w:r>
          </w:p>
          <w:p w14:paraId="77AEA4DB" w14:textId="77777777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уклона поверхности дна котлована от проектного</w:t>
            </w:r>
          </w:p>
          <w:p w14:paraId="45C9226E" w14:textId="77777777" w:rsidR="00303763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Отклонение поперечных размеров котлована от проектных </w:t>
            </w:r>
          </w:p>
          <w:p w14:paraId="01F7677E" w14:textId="4BE25AFB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значений</w:t>
            </w:r>
          </w:p>
          <w:p w14:paraId="7554CA34" w14:textId="77777777" w:rsidR="00303763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Отклонение оси фундамента трубы в плане от проектного </w:t>
            </w:r>
          </w:p>
          <w:p w14:paraId="0B49EF9E" w14:textId="503AA83B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оложения</w:t>
            </w:r>
          </w:p>
          <w:p w14:paraId="75862E1F" w14:textId="77777777" w:rsidR="00303763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Отклонение размеров фундамента трубы от проектных </w:t>
            </w:r>
          </w:p>
          <w:p w14:paraId="2E7A45A3" w14:textId="50DE26E0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значений</w:t>
            </w:r>
          </w:p>
          <w:p w14:paraId="3A88BD50" w14:textId="56EA31C3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Размеры уступов в рядах фундаментных блоков по высоте</w:t>
            </w:r>
          </w:p>
          <w:p w14:paraId="23CE4264" w14:textId="7183EF56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Отклонение продольной оси трубы в профиле и плане </w:t>
            </w:r>
          </w:p>
          <w:p w14:paraId="3AD5CC29" w14:textId="6D81ACDA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я осей смежных звеньев труб</w:t>
            </w:r>
          </w:p>
          <w:p w14:paraId="37060A36" w14:textId="77777777" w:rsidR="00035410" w:rsidRPr="00525689" w:rsidRDefault="00035410" w:rsidP="00035410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величины зазоров между секциями фундаментов и звеньями трубы от проектных знач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8C5A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1.03.09-2023</w:t>
            </w:r>
          </w:p>
          <w:p w14:paraId="7DC29C85" w14:textId="6F95F49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58-2011</w:t>
            </w:r>
          </w:p>
          <w:p w14:paraId="2DFB9187" w14:textId="77777777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2-94</w:t>
            </w:r>
          </w:p>
          <w:p w14:paraId="1E68468B" w14:textId="2E4C0668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32871-2014</w:t>
            </w:r>
          </w:p>
          <w:p w14:paraId="1E6E2CD4" w14:textId="7EE0E72F" w:rsidR="00035410" w:rsidRPr="00525689" w:rsidRDefault="00035410" w:rsidP="00035410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33146-2014</w:t>
            </w:r>
          </w:p>
          <w:p w14:paraId="270AC196" w14:textId="77777777" w:rsidR="00035410" w:rsidRPr="00525689" w:rsidRDefault="00035410" w:rsidP="00035410">
            <w:pPr>
              <w:rPr>
                <w:sz w:val="18"/>
                <w:szCs w:val="18"/>
              </w:rPr>
            </w:pPr>
          </w:p>
          <w:p w14:paraId="62B14D4A" w14:textId="77777777" w:rsidR="00035410" w:rsidRPr="00525689" w:rsidRDefault="00035410" w:rsidP="00035410">
            <w:pPr>
              <w:rPr>
                <w:sz w:val="18"/>
                <w:szCs w:val="18"/>
              </w:rPr>
            </w:pPr>
          </w:p>
        </w:tc>
      </w:tr>
    </w:tbl>
    <w:p w14:paraId="22EDCAD6" w14:textId="77777777" w:rsidR="00067BC7" w:rsidRDefault="00067BC7" w:rsidP="00415D19">
      <w:pPr>
        <w:ind w:left="-108" w:firstLine="708"/>
        <w:rPr>
          <w:sz w:val="16"/>
          <w:szCs w:val="16"/>
        </w:rPr>
        <w:sectPr w:rsidR="00067BC7" w:rsidSect="006A274A">
          <w:headerReference w:type="default" r:id="rId17"/>
          <w:pgSz w:w="11906" w:h="16838"/>
          <w:pgMar w:top="1134" w:right="1134" w:bottom="993" w:left="1134" w:header="709" w:footer="709" w:gutter="0"/>
          <w:cols w:space="708"/>
          <w:docGrid w:linePitch="360"/>
        </w:sectPr>
      </w:pPr>
      <w:bookmarkStart w:id="4" w:name="_Hlk191644770"/>
    </w:p>
    <w:tbl>
      <w:tblPr>
        <w:tblW w:w="93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420"/>
        <w:gridCol w:w="5116"/>
        <w:gridCol w:w="1571"/>
      </w:tblGrid>
      <w:tr w:rsidR="00E17512" w:rsidRPr="00EA2CF3" w14:paraId="721A3254" w14:textId="77777777" w:rsidTr="00067BC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4"/>
          <w:p w14:paraId="609C34C8" w14:textId="0C2AE355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lastRenderedPageBreak/>
              <w:t>2.</w:t>
            </w:r>
            <w:r w:rsidR="003F1A97" w:rsidRPr="00525689">
              <w:rPr>
                <w:sz w:val="18"/>
                <w:szCs w:val="18"/>
              </w:rPr>
              <w:t>4</w:t>
            </w:r>
            <w:r w:rsidRPr="00525689">
              <w:rPr>
                <w:sz w:val="18"/>
                <w:szCs w:val="18"/>
              </w:rPr>
              <w:t xml:space="preserve"> Опалубочные рабо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D0AF" w14:textId="77777777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15C1B5A0" w14:textId="5D6351F9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525-20</w:t>
            </w:r>
            <w:r w:rsidR="001518F7">
              <w:rPr>
                <w:sz w:val="18"/>
                <w:szCs w:val="18"/>
              </w:rPr>
              <w:t>2</w:t>
            </w:r>
            <w:r w:rsidRPr="00525689">
              <w:rPr>
                <w:sz w:val="18"/>
                <w:szCs w:val="18"/>
              </w:rPr>
              <w:t>4</w:t>
            </w:r>
          </w:p>
          <w:p w14:paraId="63A1CD7F" w14:textId="77777777" w:rsidR="00E17512" w:rsidRPr="00525689" w:rsidRDefault="00E17512" w:rsidP="00E17512">
            <w:pPr>
              <w:rPr>
                <w:sz w:val="18"/>
                <w:szCs w:val="18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1AF6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положения и внутренних размеров установленной опалубки от проекта и ТНПА</w:t>
            </w:r>
          </w:p>
          <w:p w14:paraId="7F6326F4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рогиб опалубки</w:t>
            </w:r>
          </w:p>
          <w:p w14:paraId="19DA6BCF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расстояний между опорами изгибаемых элементов опалубки и между связями вертикальных поддерживающих конструкций от проектных значений</w:t>
            </w:r>
          </w:p>
          <w:p w14:paraId="36C8DC64" w14:textId="77777777" w:rsidR="00303763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Отклонение от вертикали или от проектного наклона </w:t>
            </w:r>
          </w:p>
          <w:p w14:paraId="6B669FC4" w14:textId="37A457CB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лоскостей опалубки и линий их пересечения</w:t>
            </w:r>
          </w:p>
          <w:p w14:paraId="5B0C0B8D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осей опалубки от проектного положения</w:t>
            </w:r>
          </w:p>
          <w:p w14:paraId="05DE76C6" w14:textId="77777777" w:rsidR="00303763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Внешний вид внутренней поверхности опалубки (местные </w:t>
            </w:r>
          </w:p>
          <w:p w14:paraId="5155701B" w14:textId="52BBB368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неровности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1E6C" w14:textId="77777777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58-2011</w:t>
            </w:r>
          </w:p>
          <w:p w14:paraId="078BD886" w14:textId="77777777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1-89</w:t>
            </w:r>
          </w:p>
          <w:p w14:paraId="1AFE4481" w14:textId="77777777" w:rsidR="00E17512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2-94</w:t>
            </w:r>
          </w:p>
          <w:p w14:paraId="55BA9605" w14:textId="77777777" w:rsidR="00E17512" w:rsidRDefault="00E17512" w:rsidP="00E17512">
            <w:pPr>
              <w:rPr>
                <w:sz w:val="18"/>
                <w:szCs w:val="18"/>
              </w:rPr>
            </w:pPr>
          </w:p>
        </w:tc>
      </w:tr>
      <w:tr w:rsidR="00E17512" w:rsidRPr="00EA2CF3" w14:paraId="298912F3" w14:textId="77777777" w:rsidTr="00067BC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37C1" w14:textId="4FAE2F0C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2.</w:t>
            </w:r>
            <w:r w:rsidR="003F1A97" w:rsidRPr="00525689">
              <w:rPr>
                <w:sz w:val="18"/>
                <w:szCs w:val="18"/>
              </w:rPr>
              <w:t>5</w:t>
            </w:r>
            <w:r w:rsidRPr="00525689">
              <w:rPr>
                <w:sz w:val="18"/>
                <w:szCs w:val="18"/>
              </w:rPr>
              <w:t xml:space="preserve"> Засыпка водопропускных труб и устоев мос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DC4D" w14:textId="04F5DD88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525-20</w:t>
            </w:r>
            <w:r w:rsidR="001518F7">
              <w:rPr>
                <w:sz w:val="18"/>
                <w:szCs w:val="18"/>
              </w:rPr>
              <w:t>2</w:t>
            </w:r>
            <w:r w:rsidRPr="00525689">
              <w:rPr>
                <w:sz w:val="18"/>
                <w:szCs w:val="18"/>
              </w:rPr>
              <w:t>4</w:t>
            </w:r>
          </w:p>
          <w:p w14:paraId="51DAC0A7" w14:textId="1799F014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501DB9D5" w14:textId="77777777" w:rsidR="00E17512" w:rsidRPr="00525689" w:rsidRDefault="00E17512" w:rsidP="00E17512">
            <w:pPr>
              <w:rPr>
                <w:sz w:val="18"/>
                <w:szCs w:val="18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0130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Ширина прогала в насыпи для сооружения трубы</w:t>
            </w:r>
          </w:p>
          <w:p w14:paraId="008D5BFE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оответствие проектной документации выполненных работ по возведению конструкций водопропускных труб и устоев мостов, устройству дренажей и гидроизоляции</w:t>
            </w:r>
          </w:p>
          <w:p w14:paraId="4A0ED2AD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Размеры грунтовой призмы</w:t>
            </w:r>
          </w:p>
          <w:p w14:paraId="35B5018E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оответствие проектной документации гранулометрического состава грунтов</w:t>
            </w:r>
          </w:p>
          <w:p w14:paraId="7C096732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олщина слоев отсыпаемых грунтов</w:t>
            </w:r>
          </w:p>
          <w:p w14:paraId="2740E67F" w14:textId="77777777" w:rsidR="00303763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Уменьшение горизонтального диаметра металлических </w:t>
            </w:r>
          </w:p>
          <w:p w14:paraId="0C28D5FC" w14:textId="427F432D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фрированных труб (МГТ)</w:t>
            </w:r>
          </w:p>
          <w:p w14:paraId="0FC8D55D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Коэффициент уплотнения грунтов</w:t>
            </w:r>
          </w:p>
          <w:p w14:paraId="26AE0F5A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Качество грунтов</w:t>
            </w:r>
          </w:p>
          <w:p w14:paraId="4CD3E990" w14:textId="0D7F0758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Время рабочего цикла</w:t>
            </w:r>
          </w:p>
          <w:p w14:paraId="66247151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Высота засыпки грунтовой призмы труб для пропуска талых вод. </w:t>
            </w:r>
          </w:p>
          <w:p w14:paraId="12FBF648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Метеорологические условия. </w:t>
            </w:r>
          </w:p>
          <w:p w14:paraId="7E8FBCDE" w14:textId="1F1C126F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сутствие льда и снега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944C" w14:textId="77777777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58-2011</w:t>
            </w:r>
          </w:p>
          <w:p w14:paraId="4BE73311" w14:textId="77777777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76-2011</w:t>
            </w:r>
          </w:p>
          <w:p w14:paraId="1CBC4874" w14:textId="77777777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12536-2014</w:t>
            </w:r>
          </w:p>
          <w:p w14:paraId="2F61456D" w14:textId="77777777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1-89</w:t>
            </w:r>
          </w:p>
          <w:p w14:paraId="41B13E44" w14:textId="77777777" w:rsidR="00E17512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2-94</w:t>
            </w:r>
          </w:p>
          <w:p w14:paraId="7EFC20F3" w14:textId="0D5F8496" w:rsidR="00E17512" w:rsidRPr="00FD4E8F" w:rsidRDefault="00E17512" w:rsidP="00E17512">
            <w:pPr>
              <w:rPr>
                <w:sz w:val="18"/>
                <w:szCs w:val="18"/>
              </w:rPr>
            </w:pPr>
          </w:p>
        </w:tc>
      </w:tr>
      <w:tr w:rsidR="00E17512" w:rsidRPr="00EA2CF3" w14:paraId="7C14E97E" w14:textId="77777777" w:rsidTr="00067BC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9891" w14:textId="56414289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2.</w:t>
            </w:r>
            <w:r w:rsidR="003F1A97" w:rsidRPr="00525689">
              <w:rPr>
                <w:sz w:val="18"/>
                <w:szCs w:val="18"/>
              </w:rPr>
              <w:t>6</w:t>
            </w:r>
            <w:r w:rsidRPr="00525689">
              <w:rPr>
                <w:sz w:val="18"/>
                <w:szCs w:val="18"/>
              </w:rPr>
              <w:t xml:space="preserve"> Укрепительные рабо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EABC" w14:textId="32C6ABD8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525-20014</w:t>
            </w:r>
          </w:p>
          <w:p w14:paraId="1B27BA62" w14:textId="0EDFDAFE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5E2614EC" w14:textId="77777777" w:rsidR="00E17512" w:rsidRPr="00525689" w:rsidRDefault="00E17512" w:rsidP="00E17512">
            <w:pPr>
              <w:rPr>
                <w:sz w:val="18"/>
                <w:szCs w:val="18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7AF9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уклона поверхности грунта откоса от проектного</w:t>
            </w:r>
          </w:p>
          <w:p w14:paraId="1863891D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олщина слоев подготовки</w:t>
            </w:r>
          </w:p>
          <w:p w14:paraId="3D8FCB51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Отклонение от плоскости (ровности) поверхности подготовки</w:t>
            </w:r>
          </w:p>
          <w:p w14:paraId="5077BB97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proofErr w:type="spellStart"/>
            <w:r w:rsidRPr="00525689">
              <w:rPr>
                <w:sz w:val="18"/>
                <w:szCs w:val="18"/>
              </w:rPr>
              <w:t>Нахлест</w:t>
            </w:r>
            <w:proofErr w:type="spellEnd"/>
            <w:r w:rsidRPr="00525689">
              <w:rPr>
                <w:sz w:val="18"/>
                <w:szCs w:val="18"/>
              </w:rPr>
              <w:t xml:space="preserve"> полотен </w:t>
            </w:r>
            <w:proofErr w:type="spellStart"/>
            <w:r w:rsidRPr="00525689">
              <w:rPr>
                <w:sz w:val="18"/>
                <w:szCs w:val="18"/>
              </w:rPr>
              <w:t>геотекстиля</w:t>
            </w:r>
            <w:proofErr w:type="spellEnd"/>
            <w:r w:rsidRPr="00525689">
              <w:rPr>
                <w:sz w:val="18"/>
                <w:szCs w:val="18"/>
              </w:rPr>
              <w:t xml:space="preserve"> (подготовки) при сварке или склейке сплошным швом</w:t>
            </w:r>
          </w:p>
          <w:p w14:paraId="1C646F8B" w14:textId="77777777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Превышение граней смежных плит укрепления </w:t>
            </w:r>
          </w:p>
          <w:p w14:paraId="054ECE40" w14:textId="77777777" w:rsidR="00303763" w:rsidRPr="00525689" w:rsidRDefault="00E17512" w:rsidP="00E17512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Ширина раскрытия швов в конструкциях укрепления без </w:t>
            </w:r>
          </w:p>
          <w:p w14:paraId="5417D93F" w14:textId="7FD7651C" w:rsidR="00E17512" w:rsidRPr="00525689" w:rsidRDefault="00E17512" w:rsidP="00E17512">
            <w:pPr>
              <w:pStyle w:val="a3"/>
              <w:rPr>
                <w:sz w:val="18"/>
                <w:szCs w:val="18"/>
              </w:rPr>
            </w:pPr>
            <w:proofErr w:type="spellStart"/>
            <w:r w:rsidRPr="00525689">
              <w:rPr>
                <w:sz w:val="18"/>
                <w:szCs w:val="18"/>
              </w:rPr>
              <w:t>омоноличивания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371B" w14:textId="77777777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58-2011</w:t>
            </w:r>
          </w:p>
          <w:p w14:paraId="4DACCBE4" w14:textId="77777777" w:rsidR="00E17512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1-89</w:t>
            </w:r>
          </w:p>
          <w:p w14:paraId="7916D5CC" w14:textId="77777777" w:rsidR="00E17512" w:rsidRPr="00D4688F" w:rsidRDefault="00E17512" w:rsidP="00E17512">
            <w:pPr>
              <w:rPr>
                <w:sz w:val="18"/>
                <w:szCs w:val="18"/>
              </w:rPr>
            </w:pPr>
          </w:p>
        </w:tc>
      </w:tr>
    </w:tbl>
    <w:p w14:paraId="7E625404" w14:textId="77777777" w:rsidR="00067BC7" w:rsidRDefault="00067BC7">
      <w:pPr>
        <w:sectPr w:rsidR="00067BC7" w:rsidSect="006A274A">
          <w:headerReference w:type="default" r:id="rId18"/>
          <w:pgSz w:w="11906" w:h="16838"/>
          <w:pgMar w:top="1134" w:right="1134" w:bottom="993" w:left="1134" w:header="709" w:footer="709" w:gutter="0"/>
          <w:cols w:space="708"/>
          <w:docGrid w:linePitch="360"/>
        </w:sectPr>
      </w:pPr>
    </w:p>
    <w:tbl>
      <w:tblPr>
        <w:tblW w:w="9425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62"/>
        <w:gridCol w:w="5116"/>
        <w:gridCol w:w="1571"/>
      </w:tblGrid>
      <w:tr w:rsidR="00CF3C4D" w:rsidRPr="00CF3C4D" w14:paraId="7F4E77BC" w14:textId="77777777" w:rsidTr="00067B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A62C" w14:textId="0E6DAF2F" w:rsidR="00CF3C4D" w:rsidRPr="00525689" w:rsidRDefault="00CF3C4D" w:rsidP="00CF3C4D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lastRenderedPageBreak/>
              <w:t>2.</w:t>
            </w:r>
            <w:r w:rsidR="003F1A97" w:rsidRPr="00525689">
              <w:rPr>
                <w:sz w:val="18"/>
                <w:szCs w:val="18"/>
              </w:rPr>
              <w:t>7</w:t>
            </w:r>
            <w:r w:rsidRPr="00525689">
              <w:rPr>
                <w:sz w:val="18"/>
                <w:szCs w:val="18"/>
              </w:rPr>
              <w:t xml:space="preserve"> Устройство гидроизоляции </w:t>
            </w:r>
            <w:proofErr w:type="gramStart"/>
            <w:r w:rsidRPr="00525689">
              <w:rPr>
                <w:sz w:val="18"/>
                <w:szCs w:val="18"/>
              </w:rPr>
              <w:t>труб  (</w:t>
            </w:r>
            <w:proofErr w:type="spellStart"/>
            <w:proofErr w:type="gramEnd"/>
            <w:r w:rsidRPr="00525689">
              <w:rPr>
                <w:sz w:val="18"/>
                <w:szCs w:val="18"/>
              </w:rPr>
              <w:t>оклеечной</w:t>
            </w:r>
            <w:proofErr w:type="spellEnd"/>
            <w:r w:rsidRPr="00525689">
              <w:rPr>
                <w:sz w:val="18"/>
                <w:szCs w:val="18"/>
              </w:rPr>
              <w:t xml:space="preserve">, обмазочной)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B8EE" w14:textId="77777777" w:rsidR="00CF3C4D" w:rsidRPr="00525689" w:rsidRDefault="00CF3C4D" w:rsidP="00CF3C4D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201-2023</w:t>
            </w:r>
          </w:p>
          <w:p w14:paraId="31AF5F39" w14:textId="2DBCFD7D" w:rsidR="00CF3C4D" w:rsidRPr="00525689" w:rsidRDefault="00CF3C4D" w:rsidP="00CF3C4D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525-20</w:t>
            </w:r>
            <w:r w:rsidR="001518F7">
              <w:rPr>
                <w:sz w:val="18"/>
                <w:szCs w:val="18"/>
              </w:rPr>
              <w:t>2</w:t>
            </w:r>
            <w:r w:rsidRPr="00525689">
              <w:rPr>
                <w:sz w:val="18"/>
                <w:szCs w:val="18"/>
              </w:rPr>
              <w:t>4</w:t>
            </w:r>
          </w:p>
          <w:p w14:paraId="2FE4E29A" w14:textId="77777777" w:rsidR="00CF3C4D" w:rsidRPr="00525689" w:rsidRDefault="00CF3C4D" w:rsidP="00CF3C4D">
            <w:pPr>
              <w:rPr>
                <w:sz w:val="18"/>
                <w:szCs w:val="18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0010" w14:textId="77777777" w:rsidR="00CF3C4D" w:rsidRPr="00525689" w:rsidRDefault="00CF3C4D" w:rsidP="00CF3C4D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емпература окружающего воздуха</w:t>
            </w:r>
          </w:p>
          <w:p w14:paraId="7ECD6902" w14:textId="77777777" w:rsidR="00CF3C4D" w:rsidRPr="00525689" w:rsidRDefault="00CF3C4D" w:rsidP="00CF3C4D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Влажность поверхности </w:t>
            </w:r>
            <w:proofErr w:type="spellStart"/>
            <w:r w:rsidRPr="00525689">
              <w:rPr>
                <w:sz w:val="18"/>
                <w:szCs w:val="18"/>
              </w:rPr>
              <w:t>гидроизолируемого</w:t>
            </w:r>
            <w:proofErr w:type="spellEnd"/>
            <w:r w:rsidRPr="00525689">
              <w:rPr>
                <w:sz w:val="18"/>
                <w:szCs w:val="18"/>
              </w:rPr>
              <w:t xml:space="preserve"> основания</w:t>
            </w:r>
          </w:p>
          <w:p w14:paraId="29427407" w14:textId="77777777" w:rsidR="00CF3C4D" w:rsidRPr="00525689" w:rsidRDefault="00CF3C4D" w:rsidP="00CF3C4D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Ровность </w:t>
            </w:r>
            <w:proofErr w:type="spellStart"/>
            <w:r w:rsidRPr="00525689">
              <w:rPr>
                <w:sz w:val="18"/>
                <w:szCs w:val="18"/>
              </w:rPr>
              <w:t>гидроизолируемого</w:t>
            </w:r>
            <w:proofErr w:type="spellEnd"/>
            <w:r w:rsidRPr="00525689">
              <w:rPr>
                <w:sz w:val="18"/>
                <w:szCs w:val="18"/>
              </w:rPr>
              <w:t xml:space="preserve"> основания</w:t>
            </w:r>
          </w:p>
          <w:p w14:paraId="756A0595" w14:textId="77777777" w:rsidR="00CF3C4D" w:rsidRPr="00525689" w:rsidRDefault="00CF3C4D" w:rsidP="00CF3C4D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Внешний вид </w:t>
            </w:r>
            <w:proofErr w:type="spellStart"/>
            <w:r w:rsidRPr="00525689">
              <w:rPr>
                <w:sz w:val="18"/>
                <w:szCs w:val="18"/>
              </w:rPr>
              <w:t>гидроизолируемого</w:t>
            </w:r>
            <w:proofErr w:type="spellEnd"/>
            <w:r w:rsidRPr="00525689">
              <w:rPr>
                <w:sz w:val="18"/>
                <w:szCs w:val="18"/>
              </w:rPr>
              <w:t xml:space="preserve"> основания</w:t>
            </w:r>
          </w:p>
          <w:p w14:paraId="49B52DF4" w14:textId="77777777" w:rsidR="00303763" w:rsidRPr="00525689" w:rsidRDefault="00CF3C4D" w:rsidP="00CF3C4D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Соответствие уклона </w:t>
            </w:r>
            <w:proofErr w:type="spellStart"/>
            <w:r w:rsidRPr="00525689">
              <w:rPr>
                <w:sz w:val="18"/>
                <w:szCs w:val="18"/>
              </w:rPr>
              <w:t>гидроизолируемой</w:t>
            </w:r>
            <w:proofErr w:type="spellEnd"/>
            <w:r w:rsidRPr="00525689">
              <w:rPr>
                <w:sz w:val="18"/>
                <w:szCs w:val="18"/>
              </w:rPr>
              <w:t xml:space="preserve"> поверхности </w:t>
            </w:r>
          </w:p>
          <w:p w14:paraId="7F652B8C" w14:textId="3B4B1018" w:rsidR="00CF3C4D" w:rsidRPr="00525689" w:rsidRDefault="00CF3C4D" w:rsidP="00CF3C4D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роектной документации</w:t>
            </w:r>
          </w:p>
          <w:p w14:paraId="674494F7" w14:textId="77777777" w:rsidR="00CF3C4D" w:rsidRPr="00525689" w:rsidRDefault="00CF3C4D" w:rsidP="00CF3C4D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роки устройства гидроизоляции</w:t>
            </w:r>
          </w:p>
          <w:p w14:paraId="4D13B25A" w14:textId="77777777" w:rsidR="00CF3C4D" w:rsidRPr="00525689" w:rsidRDefault="00CF3C4D" w:rsidP="00CF3C4D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лошность гидроизоляции в местах примыканий</w:t>
            </w:r>
          </w:p>
          <w:p w14:paraId="07AE12BF" w14:textId="77777777" w:rsidR="00CF3C4D" w:rsidRPr="00525689" w:rsidRDefault="00CF3C4D" w:rsidP="00CF3C4D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емпература рабочего состава горячих битумных мастик</w:t>
            </w:r>
          </w:p>
          <w:p w14:paraId="0556A239" w14:textId="77777777" w:rsidR="00303763" w:rsidRPr="00525689" w:rsidRDefault="00CF3C4D" w:rsidP="00CF3C4D">
            <w:pPr>
              <w:pStyle w:val="a3"/>
              <w:rPr>
                <w:sz w:val="18"/>
                <w:szCs w:val="18"/>
              </w:rPr>
            </w:pPr>
            <w:proofErr w:type="spellStart"/>
            <w:r w:rsidRPr="00525689">
              <w:rPr>
                <w:sz w:val="18"/>
                <w:szCs w:val="18"/>
              </w:rPr>
              <w:t>Нахлест</w:t>
            </w:r>
            <w:proofErr w:type="spellEnd"/>
            <w:r w:rsidRPr="00525689">
              <w:rPr>
                <w:sz w:val="18"/>
                <w:szCs w:val="18"/>
              </w:rPr>
              <w:t xml:space="preserve"> и смещение стыков рулонных гидроизоляционных </w:t>
            </w:r>
          </w:p>
          <w:p w14:paraId="3C11DA04" w14:textId="46B0BD30" w:rsidR="00CF3C4D" w:rsidRPr="00525689" w:rsidRDefault="00CF3C4D" w:rsidP="00CF3C4D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материалов</w:t>
            </w:r>
          </w:p>
          <w:p w14:paraId="13E5A0E0" w14:textId="77777777" w:rsidR="00CF3C4D" w:rsidRPr="00525689" w:rsidRDefault="00CF3C4D" w:rsidP="00CF3C4D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Внешний вид гидроизоля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678C" w14:textId="77777777" w:rsidR="00CF3C4D" w:rsidRPr="00525689" w:rsidRDefault="00CF3C4D" w:rsidP="00CF3C4D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58-2011</w:t>
            </w:r>
          </w:p>
          <w:p w14:paraId="5FE64C36" w14:textId="77777777" w:rsidR="00CF3C4D" w:rsidRPr="00525689" w:rsidRDefault="00CF3C4D" w:rsidP="00CF3C4D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1-89</w:t>
            </w:r>
          </w:p>
          <w:p w14:paraId="21069241" w14:textId="77777777" w:rsidR="00CF3C4D" w:rsidRPr="00525689" w:rsidRDefault="00CF3C4D" w:rsidP="00CF3C4D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2-94</w:t>
            </w:r>
          </w:p>
          <w:p w14:paraId="14258AE7" w14:textId="77777777" w:rsidR="00CF3C4D" w:rsidRPr="00525689" w:rsidRDefault="00CF3C4D" w:rsidP="00CF3C4D">
            <w:pPr>
              <w:rPr>
                <w:sz w:val="18"/>
                <w:szCs w:val="18"/>
              </w:rPr>
            </w:pPr>
          </w:p>
        </w:tc>
      </w:tr>
      <w:tr w:rsidR="00E17512" w:rsidRPr="00EA2CF3" w14:paraId="34B261F5" w14:textId="77777777" w:rsidTr="00067B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EA3D" w14:textId="41995FF4" w:rsidR="00E17512" w:rsidRPr="00525689" w:rsidRDefault="00E17512" w:rsidP="00E17512">
            <w:pPr>
              <w:ind w:right="-7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2.</w:t>
            </w:r>
            <w:r w:rsidR="003F1A97" w:rsidRPr="00525689">
              <w:rPr>
                <w:sz w:val="18"/>
                <w:szCs w:val="18"/>
              </w:rPr>
              <w:t>8</w:t>
            </w:r>
            <w:r w:rsidRPr="00525689">
              <w:rPr>
                <w:sz w:val="18"/>
                <w:szCs w:val="18"/>
              </w:rPr>
              <w:t xml:space="preserve"> Устройство деформационных швов и водоотводов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2F06" w14:textId="77777777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318-2018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B412" w14:textId="77777777" w:rsidR="00E17512" w:rsidRPr="00525689" w:rsidRDefault="00E17512" w:rsidP="00E175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емпература окружающего воздуха</w:t>
            </w:r>
          </w:p>
          <w:p w14:paraId="462917F5" w14:textId="14BE92C2" w:rsidR="00E17512" w:rsidRPr="00525689" w:rsidRDefault="00E17512" w:rsidP="00E175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Ровность поверхности в зоне шва</w:t>
            </w:r>
          </w:p>
          <w:p w14:paraId="3188DEF5" w14:textId="77777777" w:rsidR="00E17512" w:rsidRPr="00525689" w:rsidRDefault="00E17512" w:rsidP="00E175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родольный и поперечный уклон шва</w:t>
            </w:r>
          </w:p>
          <w:p w14:paraId="1DAFD3F9" w14:textId="77777777" w:rsidR="00303763" w:rsidRPr="00525689" w:rsidRDefault="00E17512" w:rsidP="00E175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Состояние металлического окаймления и резиновых </w:t>
            </w:r>
          </w:p>
          <w:p w14:paraId="6ADE2562" w14:textId="679A18A1" w:rsidR="00E17512" w:rsidRPr="00525689" w:rsidRDefault="00E17512" w:rsidP="00E175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(резинометаллических) компенсатор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0C45" w14:textId="77777777" w:rsidR="00E17512" w:rsidRPr="00525689" w:rsidRDefault="00E17512" w:rsidP="00E17512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ТКП 318-2018 </w:t>
            </w:r>
          </w:p>
          <w:p w14:paraId="5AF2EE72" w14:textId="46556440" w:rsidR="00E17512" w:rsidRDefault="00E17512" w:rsidP="00E17512">
            <w:pPr>
              <w:rPr>
                <w:sz w:val="18"/>
                <w:szCs w:val="18"/>
              </w:rPr>
            </w:pPr>
          </w:p>
        </w:tc>
      </w:tr>
      <w:tr w:rsidR="00CF3C4D" w:rsidRPr="001C1FA6" w14:paraId="54EB6461" w14:textId="77777777" w:rsidTr="00067B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8853" w14:textId="77777777" w:rsidR="00CF3C4D" w:rsidRPr="00525689" w:rsidRDefault="00CF3C4D" w:rsidP="00415D19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3. Благоустройство территорий. </w:t>
            </w:r>
          </w:p>
          <w:p w14:paraId="0B9EA5EE" w14:textId="77777777" w:rsidR="00CF3C4D" w:rsidRPr="00525689" w:rsidRDefault="00CF3C4D" w:rsidP="00415D19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Дорожные одежды проездов, тротуаров, пешеходных зон.</w:t>
            </w:r>
          </w:p>
          <w:p w14:paraId="605063C4" w14:textId="77777777" w:rsidR="00CF3C4D" w:rsidRPr="00525689" w:rsidRDefault="00CF3C4D" w:rsidP="00415D19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Дорожные одежды с покрытием из тротуарных плит, асфальтобетонных и цементобетонных покрыт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3AE9" w14:textId="77777777" w:rsidR="00CF3C4D" w:rsidRPr="00525689" w:rsidRDefault="00CF3C4D" w:rsidP="00415D19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2.10-2025</w:t>
            </w:r>
          </w:p>
          <w:p w14:paraId="14B0B4EB" w14:textId="77777777" w:rsidR="00CF3C4D" w:rsidRPr="00525689" w:rsidRDefault="00CF3C4D" w:rsidP="00415D19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059.1-2020</w:t>
            </w:r>
          </w:p>
          <w:p w14:paraId="5A195EA8" w14:textId="77777777" w:rsidR="00CF3C4D" w:rsidRPr="00525689" w:rsidRDefault="00CF3C4D" w:rsidP="00415D19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Н 3.03.06-2022</w:t>
            </w:r>
          </w:p>
          <w:p w14:paraId="1A513138" w14:textId="77777777" w:rsidR="00CF3C4D" w:rsidRPr="00525689" w:rsidRDefault="00CF3C4D" w:rsidP="00415D19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3-2020</w:t>
            </w:r>
          </w:p>
          <w:p w14:paraId="37D9F12F" w14:textId="77777777" w:rsidR="00CF3C4D" w:rsidRPr="00525689" w:rsidRDefault="00CF3C4D" w:rsidP="00415D19">
            <w:pPr>
              <w:rPr>
                <w:sz w:val="18"/>
                <w:szCs w:val="18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689F" w14:textId="77777777" w:rsidR="00CF3C4D" w:rsidRPr="00525689" w:rsidRDefault="00CF3C4D" w:rsidP="00415D19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ооружение земляного полотна, п. 5.1</w:t>
            </w:r>
          </w:p>
          <w:p w14:paraId="73E87FB7" w14:textId="77777777" w:rsidR="00CF3C4D" w:rsidRPr="00525689" w:rsidRDefault="00CF3C4D" w:rsidP="00415D19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Устройство слоев основания, п. 5.2</w:t>
            </w:r>
          </w:p>
          <w:p w14:paraId="39787529" w14:textId="77777777" w:rsidR="00CF3C4D" w:rsidRPr="00525689" w:rsidRDefault="00CF3C4D" w:rsidP="00415D19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Установка бортового камня, п. 5.3</w:t>
            </w:r>
          </w:p>
          <w:p w14:paraId="5D336C1A" w14:textId="77777777" w:rsidR="00CF3C4D" w:rsidRPr="00525689" w:rsidRDefault="00CF3C4D" w:rsidP="00415D19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Устройство сборного покрытия из плит тротуарных, </w:t>
            </w:r>
            <w:r w:rsidRPr="00525689">
              <w:rPr>
                <w:sz w:val="18"/>
                <w:szCs w:val="18"/>
              </w:rPr>
              <w:br/>
              <w:t>п. 5.4</w:t>
            </w:r>
          </w:p>
          <w:p w14:paraId="18C702DB" w14:textId="77777777" w:rsidR="00CF3C4D" w:rsidRPr="00525689" w:rsidRDefault="00CF3C4D" w:rsidP="00415D19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Устройство выравнивающего слоя, п. 5.4.1</w:t>
            </w:r>
          </w:p>
          <w:p w14:paraId="25C54422" w14:textId="77777777" w:rsidR="00CF3C4D" w:rsidRPr="00525689" w:rsidRDefault="00CF3C4D" w:rsidP="00415D19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Укладка плит, п. 5.4.2</w:t>
            </w:r>
          </w:p>
          <w:p w14:paraId="1BD38526" w14:textId="77777777" w:rsidR="00CF3C4D" w:rsidRPr="00525689" w:rsidRDefault="00CF3C4D" w:rsidP="00415D19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Устройство асфальтобетонных и цементобетонных </w:t>
            </w:r>
          </w:p>
          <w:p w14:paraId="1CA7D082" w14:textId="77777777" w:rsidR="00CF3C4D" w:rsidRPr="00525689" w:rsidRDefault="00CF3C4D" w:rsidP="00415D19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окрыти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CC90" w14:textId="77777777" w:rsidR="00CF3C4D" w:rsidRPr="00525689" w:rsidRDefault="00CF3C4D" w:rsidP="00415D19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1.03.17-2025</w:t>
            </w:r>
          </w:p>
          <w:p w14:paraId="53129923" w14:textId="77777777" w:rsidR="00CF3C4D" w:rsidRPr="00525689" w:rsidRDefault="00CF3C4D" w:rsidP="00415D19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2-94</w:t>
            </w:r>
          </w:p>
          <w:p w14:paraId="0B89B20E" w14:textId="77777777" w:rsidR="00CF3C4D" w:rsidRPr="00525689" w:rsidRDefault="00CF3C4D" w:rsidP="00415D19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47-2010</w:t>
            </w:r>
          </w:p>
          <w:p w14:paraId="3C806A80" w14:textId="77777777" w:rsidR="00CF3C4D" w:rsidRPr="00525689" w:rsidRDefault="00CF3C4D" w:rsidP="00415D19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76-2011</w:t>
            </w:r>
          </w:p>
          <w:p w14:paraId="258278CF" w14:textId="77777777" w:rsidR="00CF3C4D" w:rsidRPr="00525689" w:rsidRDefault="00CF3C4D" w:rsidP="00415D19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5180-2015</w:t>
            </w:r>
          </w:p>
          <w:p w14:paraId="19615B8B" w14:textId="77777777" w:rsidR="00CF3C4D" w:rsidRPr="00282F8F" w:rsidRDefault="00CF3C4D" w:rsidP="00415D19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1377-2003</w:t>
            </w:r>
          </w:p>
          <w:p w14:paraId="47019BC4" w14:textId="77777777" w:rsidR="00CF3C4D" w:rsidRPr="00282F8F" w:rsidRDefault="00CF3C4D" w:rsidP="00415D19">
            <w:pPr>
              <w:rPr>
                <w:sz w:val="18"/>
                <w:szCs w:val="18"/>
              </w:rPr>
            </w:pPr>
          </w:p>
          <w:p w14:paraId="23C197DB" w14:textId="77777777" w:rsidR="00CF3C4D" w:rsidRPr="00752CE7" w:rsidRDefault="00CF3C4D" w:rsidP="00415D19">
            <w:pPr>
              <w:rPr>
                <w:sz w:val="18"/>
                <w:szCs w:val="18"/>
              </w:rPr>
            </w:pPr>
          </w:p>
        </w:tc>
      </w:tr>
    </w:tbl>
    <w:p w14:paraId="2FB9C3BA" w14:textId="77777777" w:rsidR="00067BC7" w:rsidRDefault="00067BC7" w:rsidP="00E17512">
      <w:pPr>
        <w:ind w:left="-108" w:firstLine="708"/>
        <w:rPr>
          <w:sz w:val="16"/>
          <w:szCs w:val="16"/>
        </w:rPr>
        <w:sectPr w:rsidR="00067BC7" w:rsidSect="006A274A">
          <w:headerReference w:type="default" r:id="rId19"/>
          <w:pgSz w:w="11906" w:h="16838"/>
          <w:pgMar w:top="1134" w:right="1134" w:bottom="993" w:left="1134" w:header="709" w:footer="709" w:gutter="0"/>
          <w:cols w:space="708"/>
          <w:docGrid w:linePitch="360"/>
        </w:sectPr>
      </w:pPr>
      <w:bookmarkStart w:id="5" w:name="_Hlk191646662"/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1243"/>
        <w:gridCol w:w="1420"/>
        <w:gridCol w:w="3821"/>
        <w:gridCol w:w="1295"/>
        <w:gridCol w:w="1532"/>
        <w:gridCol w:w="39"/>
      </w:tblGrid>
      <w:tr w:rsidR="00FD4E8F" w:rsidRPr="00EA2CF3" w14:paraId="07AC4D95" w14:textId="77777777" w:rsidTr="00067BC7">
        <w:trPr>
          <w:gridBefore w:val="1"/>
          <w:wBefore w:w="217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5"/>
          <w:p w14:paraId="5BEB4F38" w14:textId="71316240" w:rsidR="00FD4E8F" w:rsidRPr="00525689" w:rsidRDefault="00CF3C4D" w:rsidP="00D17514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lastRenderedPageBreak/>
              <w:t>4</w:t>
            </w:r>
            <w:r w:rsidR="00F35CC4" w:rsidRPr="00525689">
              <w:rPr>
                <w:sz w:val="18"/>
                <w:szCs w:val="18"/>
              </w:rPr>
              <w:t>. Технические средства организации дорожного движения.</w:t>
            </w:r>
          </w:p>
          <w:p w14:paraId="5E872178" w14:textId="41615263" w:rsidR="00F35CC4" w:rsidRPr="00525689" w:rsidRDefault="00F35CC4" w:rsidP="00D17514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Ограждения канатные. Правила монтажа, ремонта и содержани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FA1A" w14:textId="0DBAD9B5" w:rsidR="00FD4E8F" w:rsidRPr="00525689" w:rsidRDefault="00F35CC4" w:rsidP="00D17514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508-2021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005C" w14:textId="118CF97E" w:rsidR="00FD4E8F" w:rsidRPr="00525689" w:rsidRDefault="00F35CC4" w:rsidP="00D17514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Усилия натяжения канатов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46E3" w14:textId="742F6D8C" w:rsidR="00FD4E8F" w:rsidRPr="00FD4E8F" w:rsidRDefault="00F35CC4" w:rsidP="00D17514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ТКП 508-2021</w:t>
            </w:r>
          </w:p>
        </w:tc>
      </w:tr>
      <w:tr w:rsidR="003F1A97" w:rsidRPr="003F1A97" w14:paraId="195AE37A" w14:textId="77777777" w:rsidTr="00067BC7">
        <w:trPr>
          <w:gridBefore w:val="1"/>
          <w:wBefore w:w="217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82D9" w14:textId="69A4C549" w:rsidR="003F1A97" w:rsidRPr="00525689" w:rsidRDefault="003F1A97" w:rsidP="00415D19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5. Геодезические рабо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C4A7" w14:textId="77777777" w:rsidR="003F1A97" w:rsidRPr="00525689" w:rsidRDefault="003F1A97" w:rsidP="003F1A97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 xml:space="preserve">СН 1.03.02-2019 </w:t>
            </w:r>
          </w:p>
          <w:p w14:paraId="4AF92464" w14:textId="77777777" w:rsidR="003F1A97" w:rsidRPr="00525689" w:rsidRDefault="003F1A97" w:rsidP="003F1A97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П 3.03.02-2021</w:t>
            </w:r>
          </w:p>
          <w:p w14:paraId="52F5F57B" w14:textId="77777777" w:rsidR="003F1A97" w:rsidRPr="00525689" w:rsidRDefault="003F1A97" w:rsidP="003F1A97">
            <w:pPr>
              <w:rPr>
                <w:sz w:val="18"/>
                <w:szCs w:val="18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51C4" w14:textId="77777777" w:rsidR="003F1A97" w:rsidRPr="00525689" w:rsidRDefault="003F1A97" w:rsidP="003F1A97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Плановые и высотные положения пунктов и реперов геодезической разбивочной основы, п. 6.1</w:t>
            </w:r>
          </w:p>
          <w:p w14:paraId="1F689D21" w14:textId="77777777" w:rsidR="003F1A97" w:rsidRPr="00525689" w:rsidRDefault="003F1A97" w:rsidP="003F1A97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Количество пунктов и реперов плановой геодезической разбивочной основы, закрепляющих продольную ось моста, п. 6.2</w:t>
            </w:r>
          </w:p>
          <w:p w14:paraId="0B60B510" w14:textId="77777777" w:rsidR="003F1A97" w:rsidRPr="00525689" w:rsidRDefault="003F1A97" w:rsidP="003F1A97">
            <w:pPr>
              <w:pStyle w:val="a3"/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редние квадратические ошибки определения координат пунктов и отметок реперов плановой геодезической разбивочной основы, п. 6.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D186" w14:textId="77777777" w:rsidR="003F1A97" w:rsidRPr="00525689" w:rsidRDefault="003F1A97" w:rsidP="003F1A97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ТБ 2158-2011</w:t>
            </w:r>
          </w:p>
          <w:p w14:paraId="0B88C9B0" w14:textId="77777777" w:rsidR="003F1A97" w:rsidRPr="00525689" w:rsidRDefault="003F1A97" w:rsidP="003F1A97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СН 1.03.02-2019</w:t>
            </w:r>
          </w:p>
          <w:p w14:paraId="19AE2DC5" w14:textId="77777777" w:rsidR="003F1A97" w:rsidRPr="00525689" w:rsidRDefault="003F1A97" w:rsidP="003F1A97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3616-79</w:t>
            </w:r>
          </w:p>
          <w:p w14:paraId="4A1EA752" w14:textId="77777777" w:rsidR="003F1A97" w:rsidRPr="00525689" w:rsidRDefault="003F1A97" w:rsidP="003F1A97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0-85</w:t>
            </w:r>
          </w:p>
          <w:p w14:paraId="1505DCF1" w14:textId="77777777" w:rsidR="003F1A97" w:rsidRPr="00525689" w:rsidRDefault="003F1A97" w:rsidP="003F1A97">
            <w:pPr>
              <w:rPr>
                <w:sz w:val="18"/>
                <w:szCs w:val="18"/>
              </w:rPr>
            </w:pPr>
            <w:r w:rsidRPr="00525689">
              <w:rPr>
                <w:sz w:val="18"/>
                <w:szCs w:val="18"/>
              </w:rPr>
              <w:t>ГОСТ 26433.2-94</w:t>
            </w:r>
          </w:p>
          <w:p w14:paraId="1CF9CF76" w14:textId="77777777" w:rsidR="003F1A97" w:rsidRPr="00525689" w:rsidRDefault="003F1A97" w:rsidP="003F1A97">
            <w:pPr>
              <w:rPr>
                <w:sz w:val="18"/>
                <w:szCs w:val="18"/>
              </w:rPr>
            </w:pPr>
          </w:p>
          <w:p w14:paraId="3698A767" w14:textId="77777777" w:rsidR="003F1A97" w:rsidRPr="00525689" w:rsidRDefault="003F1A97" w:rsidP="003F1A97">
            <w:pPr>
              <w:rPr>
                <w:sz w:val="18"/>
                <w:szCs w:val="18"/>
              </w:rPr>
            </w:pPr>
          </w:p>
        </w:tc>
      </w:tr>
      <w:tr w:rsidR="003E7338" w:rsidRPr="0045689B" w14:paraId="355E14B5" w14:textId="77777777" w:rsidTr="00067BC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1735"/>
        </w:trPr>
        <w:tc>
          <w:tcPr>
            <w:tcW w:w="6701" w:type="dxa"/>
            <w:gridSpan w:val="4"/>
            <w:shd w:val="clear" w:color="auto" w:fill="auto"/>
          </w:tcPr>
          <w:p w14:paraId="42482B48" w14:textId="28EFF1F5" w:rsidR="003E7338" w:rsidRPr="0045689B" w:rsidRDefault="003E7338" w:rsidP="00D17514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shd w:val="clear" w:color="auto" w:fill="auto"/>
          </w:tcPr>
          <w:p w14:paraId="7B603855" w14:textId="3D02A13A" w:rsidR="003E7338" w:rsidRPr="0045689B" w:rsidRDefault="003E7338" w:rsidP="00D17514">
            <w:pPr>
              <w:pStyle w:val="11"/>
              <w:rPr>
                <w:sz w:val="20"/>
                <w:szCs w:val="20"/>
              </w:rPr>
            </w:pPr>
          </w:p>
        </w:tc>
      </w:tr>
    </w:tbl>
    <w:p w14:paraId="7BA5DD2B" w14:textId="77777777" w:rsidR="00FD4E8F" w:rsidRDefault="00FD4E8F" w:rsidP="00067BC7"/>
    <w:sectPr w:rsidR="00FD4E8F" w:rsidSect="006A274A">
      <w:headerReference w:type="default" r:id="rId20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C5F21" w14:textId="77777777" w:rsidR="00415D19" w:rsidRDefault="00415D19" w:rsidP="00067BC7">
      <w:r>
        <w:separator/>
      </w:r>
    </w:p>
  </w:endnote>
  <w:endnote w:type="continuationSeparator" w:id="0">
    <w:p w14:paraId="16BC3053" w14:textId="77777777" w:rsidR="00415D19" w:rsidRDefault="00415D19" w:rsidP="0006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45232" w14:textId="77777777" w:rsidR="0021022D" w:rsidRDefault="0021022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7" w:type="dxa"/>
      <w:tblInd w:w="-5" w:type="dxa"/>
      <w:tblLayout w:type="fixed"/>
      <w:tblLook w:val="0000" w:firstRow="0" w:lastRow="0" w:firstColumn="0" w:lastColumn="0" w:noHBand="0" w:noVBand="0"/>
    </w:tblPr>
    <w:tblGrid>
      <w:gridCol w:w="6728"/>
      <w:gridCol w:w="2839"/>
    </w:tblGrid>
    <w:tr w:rsidR="00415D19" w:rsidRPr="0045689B" w14:paraId="7E5D6D5C" w14:textId="77777777" w:rsidTr="00415D19">
      <w:trPr>
        <w:trHeight w:val="1735"/>
      </w:trPr>
      <w:tc>
        <w:tcPr>
          <w:tcW w:w="6701" w:type="dxa"/>
          <w:shd w:val="clear" w:color="auto" w:fill="auto"/>
        </w:tcPr>
        <w:p w14:paraId="78CA877C" w14:textId="77777777" w:rsidR="00415D19" w:rsidRPr="0045689B" w:rsidRDefault="00415D19" w:rsidP="00067BC7">
          <w:pPr>
            <w:ind w:left="-108" w:firstLine="708"/>
            <w:rPr>
              <w:sz w:val="16"/>
              <w:szCs w:val="16"/>
            </w:rPr>
          </w:pPr>
        </w:p>
        <w:p w14:paraId="0CBC9803" w14:textId="77777777" w:rsidR="00415D19" w:rsidRPr="0045689B" w:rsidRDefault="00415D19" w:rsidP="00067BC7">
          <w:pPr>
            <w:ind w:left="-108"/>
          </w:pPr>
          <w:r w:rsidRPr="0045689B">
            <w:t xml:space="preserve">Руководитель организации по оценке </w:t>
          </w:r>
        </w:p>
        <w:p w14:paraId="3A205739" w14:textId="77777777" w:rsidR="00415D19" w:rsidRPr="0045689B" w:rsidRDefault="00415D19" w:rsidP="00067BC7">
          <w:pPr>
            <w:ind w:left="-108"/>
          </w:pPr>
          <w:r w:rsidRPr="0045689B">
            <w:t>системы производственного контроля</w:t>
          </w:r>
        </w:p>
        <w:p w14:paraId="05BEFF07" w14:textId="77777777" w:rsidR="00415D19" w:rsidRPr="0045689B" w:rsidRDefault="00415D19" w:rsidP="00067BC7">
          <w:pPr>
            <w:ind w:left="-108"/>
          </w:pPr>
        </w:p>
        <w:p w14:paraId="0B4A5071" w14:textId="77777777" w:rsidR="00415D19" w:rsidRPr="0045689B" w:rsidRDefault="00415D19" w:rsidP="00067BC7">
          <w:pPr>
            <w:ind w:left="-108"/>
          </w:pPr>
          <w:r w:rsidRPr="0045689B">
            <w:t>__________________________________</w:t>
          </w:r>
        </w:p>
        <w:p w14:paraId="3CFCA890" w14:textId="77777777" w:rsidR="00415D19" w:rsidRPr="0045689B" w:rsidRDefault="00415D19" w:rsidP="00067BC7">
          <w:pPr>
            <w:ind w:left="-108"/>
            <w:rPr>
              <w:sz w:val="16"/>
              <w:szCs w:val="16"/>
            </w:rPr>
          </w:pPr>
          <w:r w:rsidRPr="0045689B">
            <w:rPr>
              <w:sz w:val="16"/>
              <w:szCs w:val="16"/>
            </w:rPr>
            <w:t xml:space="preserve">              (личная подпись)</w:t>
          </w:r>
        </w:p>
        <w:p w14:paraId="43DB67EA" w14:textId="77777777" w:rsidR="00415D19" w:rsidRPr="0045689B" w:rsidRDefault="00415D19" w:rsidP="00067BC7">
          <w:pPr>
            <w:ind w:left="-108"/>
            <w:rPr>
              <w:sz w:val="16"/>
              <w:szCs w:val="16"/>
            </w:rPr>
          </w:pPr>
          <w:r w:rsidRPr="0045689B">
            <w:rPr>
              <w:sz w:val="16"/>
              <w:szCs w:val="16"/>
            </w:rPr>
            <w:t>М.П.</w:t>
          </w:r>
        </w:p>
      </w:tc>
      <w:tc>
        <w:tcPr>
          <w:tcW w:w="2827" w:type="dxa"/>
          <w:shd w:val="clear" w:color="auto" w:fill="auto"/>
        </w:tcPr>
        <w:p w14:paraId="61467BD6" w14:textId="77777777" w:rsidR="00415D19" w:rsidRDefault="00415D19" w:rsidP="00067BC7"/>
        <w:p w14:paraId="68099D6D" w14:textId="77777777" w:rsidR="00415D19" w:rsidRDefault="00415D19" w:rsidP="00067BC7"/>
        <w:p w14:paraId="53E952E3" w14:textId="77777777" w:rsidR="00415D19" w:rsidRPr="0045689B" w:rsidRDefault="00415D19" w:rsidP="00067BC7"/>
        <w:p w14:paraId="391DA4B5" w14:textId="77777777" w:rsidR="00415D19" w:rsidRPr="0045689B" w:rsidRDefault="00415D19" w:rsidP="00067BC7"/>
        <w:p w14:paraId="41449037" w14:textId="77777777" w:rsidR="00415D19" w:rsidRPr="0045689B" w:rsidRDefault="00415D19" w:rsidP="00067BC7">
          <w:pPr>
            <w:pStyle w:val="11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09449AA3" w14:textId="77777777" w:rsidR="00415D19" w:rsidRDefault="00415D1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4686C" w14:textId="77777777" w:rsidR="0021022D" w:rsidRDefault="002102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7383F" w14:textId="77777777" w:rsidR="00415D19" w:rsidRDefault="00415D19" w:rsidP="00067BC7">
      <w:r>
        <w:separator/>
      </w:r>
    </w:p>
  </w:footnote>
  <w:footnote w:type="continuationSeparator" w:id="0">
    <w:p w14:paraId="50500231" w14:textId="77777777" w:rsidR="00415D19" w:rsidRDefault="00415D19" w:rsidP="0006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E075" w14:textId="77777777" w:rsidR="0021022D" w:rsidRDefault="0021022D">
    <w:pPr>
      <w:pStyle w:val="ac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9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950"/>
      <w:gridCol w:w="1417"/>
      <w:gridCol w:w="2493"/>
      <w:gridCol w:w="2610"/>
      <w:gridCol w:w="1701"/>
    </w:tblGrid>
    <w:tr w:rsidR="0021022D" w:rsidRPr="00EB6260" w14:paraId="2854BB13" w14:textId="77777777" w:rsidTr="00067BC7">
      <w:trPr>
        <w:gridBefore w:val="1"/>
        <w:wBefore w:w="218" w:type="dxa"/>
        <w:cantSplit/>
      </w:trPr>
      <w:tc>
        <w:tcPr>
          <w:tcW w:w="4860" w:type="dxa"/>
          <w:gridSpan w:val="3"/>
          <w:shd w:val="clear" w:color="auto" w:fill="auto"/>
        </w:tcPr>
        <w:p w14:paraId="26B130F8" w14:textId="77777777" w:rsidR="0021022D" w:rsidRPr="0005544A" w:rsidRDefault="0021022D" w:rsidP="00067BC7">
          <w:pPr>
            <w:jc w:val="right"/>
            <w:rPr>
              <w:sz w:val="22"/>
              <w:szCs w:val="22"/>
            </w:rPr>
          </w:pPr>
        </w:p>
      </w:tc>
      <w:tc>
        <w:tcPr>
          <w:tcW w:w="4311" w:type="dxa"/>
          <w:gridSpan w:val="2"/>
          <w:shd w:val="clear" w:color="auto" w:fill="auto"/>
        </w:tcPr>
        <w:p w14:paraId="76B057FB" w14:textId="77777777" w:rsidR="0021022D" w:rsidRPr="0005544A" w:rsidRDefault="0021022D" w:rsidP="00067BC7">
          <w:pPr>
            <w:pStyle w:val="5"/>
            <w:ind w:left="-108" w:right="-108"/>
            <w:jc w:val="left"/>
            <w:rPr>
              <w:u w:val="none"/>
            </w:rPr>
          </w:pPr>
          <w:r w:rsidRPr="0005544A">
            <w:rPr>
              <w:b/>
              <w:caps/>
              <w:u w:val="none"/>
            </w:rPr>
            <w:t xml:space="preserve">Приложение </w:t>
          </w:r>
          <w:r w:rsidRPr="0005544A">
            <w:rPr>
              <w:u w:val="none"/>
            </w:rPr>
            <w:t xml:space="preserve">к свидетельству   </w:t>
          </w:r>
        </w:p>
        <w:p w14:paraId="662C39BC" w14:textId="77777777" w:rsidR="0021022D" w:rsidRPr="0005544A" w:rsidRDefault="0021022D" w:rsidP="00067BC7">
          <w:pPr>
            <w:ind w:left="-108" w:right="-108"/>
          </w:pPr>
          <w:r w:rsidRPr="0005544A">
            <w:t>о технической компетентности</w:t>
          </w:r>
        </w:p>
        <w:p w14:paraId="49AFBD62" w14:textId="77777777" w:rsidR="0021022D" w:rsidRPr="0005544A" w:rsidRDefault="0021022D" w:rsidP="00067BC7">
          <w:pPr>
            <w:ind w:left="-108" w:right="-108"/>
          </w:pPr>
          <w:r w:rsidRPr="0005544A">
            <w:rPr>
              <w:b/>
            </w:rPr>
            <w:t>№ 377436705000.</w:t>
          </w:r>
          <w:r>
            <w:rPr>
              <w:b/>
            </w:rPr>
            <w:t>681</w:t>
          </w:r>
          <w:r w:rsidRPr="0005544A">
            <w:rPr>
              <w:b/>
            </w:rPr>
            <w:t>-20</w:t>
          </w:r>
          <w:r>
            <w:rPr>
              <w:b/>
            </w:rPr>
            <w:t>25</w:t>
          </w:r>
          <w:r w:rsidRPr="0005544A">
            <w:rPr>
              <w:b/>
            </w:rPr>
            <w:t xml:space="preserve"> </w:t>
          </w:r>
          <w:r w:rsidRPr="0005544A">
            <w:t xml:space="preserve">от </w:t>
          </w:r>
          <w:r w:rsidRPr="00525689">
            <w:rPr>
              <w:b/>
              <w:bCs/>
            </w:rPr>
            <w:t xml:space="preserve">15 </w:t>
          </w:r>
          <w:r>
            <w:rPr>
              <w:b/>
            </w:rPr>
            <w:t>мая</w:t>
          </w:r>
          <w:r w:rsidRPr="0005544A">
            <w:rPr>
              <w:b/>
            </w:rPr>
            <w:t xml:space="preserve"> 20</w:t>
          </w:r>
          <w:r>
            <w:rPr>
              <w:b/>
            </w:rPr>
            <w:t xml:space="preserve">25 </w:t>
          </w:r>
          <w:r w:rsidRPr="0005544A">
            <w:rPr>
              <w:b/>
            </w:rPr>
            <w:t>г.</w:t>
          </w:r>
        </w:p>
        <w:p w14:paraId="76013B81" w14:textId="23813454" w:rsidR="0021022D" w:rsidRPr="0005544A" w:rsidRDefault="0021022D" w:rsidP="0021022D">
          <w:pPr>
            <w:ind w:left="-108" w:right="-108"/>
          </w:pPr>
          <w:r w:rsidRPr="0005544A">
            <w:t xml:space="preserve">Всего листов </w:t>
          </w:r>
          <w:r>
            <w:rPr>
              <w:b/>
            </w:rPr>
            <w:t>8</w:t>
          </w:r>
          <w:r w:rsidRPr="0005544A">
            <w:t xml:space="preserve">, лист № </w:t>
          </w:r>
          <w:r>
            <w:rPr>
              <w:b/>
            </w:rPr>
            <w:t>8</w:t>
          </w:r>
          <w:bookmarkStart w:id="6" w:name="_GoBack"/>
          <w:bookmarkEnd w:id="6"/>
        </w:p>
      </w:tc>
    </w:tr>
    <w:tr w:rsidR="0021022D" w:rsidRPr="00EB6260" w14:paraId="32F29381" w14:textId="77777777" w:rsidTr="00067BC7">
      <w:trPr>
        <w:gridBefore w:val="1"/>
        <w:wBefore w:w="218" w:type="dxa"/>
        <w:cantSplit/>
      </w:trPr>
      <w:tc>
        <w:tcPr>
          <w:tcW w:w="9171" w:type="dxa"/>
          <w:gridSpan w:val="5"/>
          <w:shd w:val="clear" w:color="auto" w:fill="auto"/>
        </w:tcPr>
        <w:p w14:paraId="5599A171" w14:textId="77777777" w:rsidR="0021022D" w:rsidRPr="0005544A" w:rsidRDefault="0021022D" w:rsidP="00067BC7">
          <w:pPr>
            <w:pStyle w:val="4"/>
            <w:rPr>
              <w:sz w:val="16"/>
              <w:szCs w:val="16"/>
            </w:rPr>
          </w:pPr>
        </w:p>
        <w:p w14:paraId="01D34837" w14:textId="77777777" w:rsidR="0021022D" w:rsidRPr="0005544A" w:rsidRDefault="0021022D" w:rsidP="00067BC7">
          <w:pPr>
            <w:pStyle w:val="4"/>
          </w:pPr>
          <w:r w:rsidRPr="0005544A">
            <w:t>Область технической компетентности</w:t>
          </w:r>
        </w:p>
        <w:p w14:paraId="2186297E" w14:textId="77777777" w:rsidR="0021022D" w:rsidRPr="0005544A" w:rsidRDefault="0021022D" w:rsidP="00067BC7">
          <w:pPr>
            <w:pStyle w:val="4"/>
            <w:rPr>
              <w:sz w:val="24"/>
              <w:szCs w:val="24"/>
            </w:rPr>
          </w:pPr>
          <w:r w:rsidRPr="0005544A">
            <w:rPr>
              <w:szCs w:val="24"/>
            </w:rPr>
            <w:t>системы производственного контроля</w:t>
          </w:r>
          <w:r w:rsidRPr="0005544A">
            <w:rPr>
              <w:sz w:val="24"/>
              <w:szCs w:val="24"/>
            </w:rPr>
            <w:t xml:space="preserve"> </w:t>
          </w:r>
        </w:p>
      </w:tc>
    </w:tr>
    <w:tr w:rsidR="0021022D" w:rsidRPr="004523E2" w14:paraId="5DB98E8C" w14:textId="77777777" w:rsidTr="00067BC7">
      <w:trPr>
        <w:gridBefore w:val="1"/>
        <w:wBefore w:w="218" w:type="dxa"/>
        <w:cantSplit/>
      </w:trPr>
      <w:tc>
        <w:tcPr>
          <w:tcW w:w="9171" w:type="dxa"/>
          <w:gridSpan w:val="5"/>
          <w:shd w:val="clear" w:color="auto" w:fill="auto"/>
        </w:tcPr>
        <w:p w14:paraId="1F118658" w14:textId="77777777" w:rsidR="0021022D" w:rsidRPr="00754253" w:rsidRDefault="0021022D" w:rsidP="00067BC7">
          <w:pPr>
            <w:pStyle w:val="3"/>
            <w:spacing w:after="120"/>
            <w:rPr>
              <w:sz w:val="28"/>
              <w:szCs w:val="28"/>
            </w:rPr>
          </w:pPr>
          <w:proofErr w:type="gramStart"/>
          <w:r w:rsidRPr="00C05C29">
            <w:rPr>
              <w:sz w:val="28"/>
              <w:szCs w:val="28"/>
            </w:rPr>
            <w:t>РУП  «</w:t>
          </w:r>
          <w:proofErr w:type="gramEnd"/>
          <w:r>
            <w:rPr>
              <w:sz w:val="28"/>
              <w:szCs w:val="28"/>
            </w:rPr>
            <w:t>Витебск</w:t>
          </w:r>
          <w:r w:rsidRPr="00C05C29">
            <w:rPr>
              <w:sz w:val="28"/>
              <w:szCs w:val="28"/>
            </w:rPr>
            <w:t>автодор»</w:t>
          </w:r>
        </w:p>
        <w:p w14:paraId="7E5BA692" w14:textId="77777777" w:rsidR="0021022D" w:rsidRDefault="0021022D" w:rsidP="00067BC7">
          <w:pPr>
            <w:ind w:right="-102" w:hanging="147"/>
            <w:jc w:val="center"/>
            <w:rPr>
              <w:spacing w:val="-12"/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7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8,  ДЭУ № 31,  ДЭУ № 32,  ДЭУ № 33,  ДЭУ № 34,  </w:t>
          </w:r>
        </w:p>
        <w:p w14:paraId="1D122F9E" w14:textId="77777777" w:rsidR="0021022D" w:rsidRPr="00D17514" w:rsidRDefault="0021022D" w:rsidP="00067BC7">
          <w:pPr>
            <w:ind w:right="-102" w:hanging="147"/>
            <w:jc w:val="center"/>
            <w:rPr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35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36, ДЭУ № 37, ДЭУ № 38, ДЭУ № 39</w:t>
          </w:r>
        </w:p>
      </w:tc>
    </w:tr>
    <w:tr w:rsidR="0021022D" w:rsidRPr="004523E2" w14:paraId="2399C613" w14:textId="77777777" w:rsidTr="00067BC7">
      <w:tblPrEx>
        <w:tblCellMar>
          <w:left w:w="70" w:type="dxa"/>
          <w:right w:w="70" w:type="dxa"/>
        </w:tblCellMar>
      </w:tblPrEx>
      <w:tc>
        <w:tcPr>
          <w:tcW w:w="11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29E7C02" w14:textId="77777777" w:rsidR="0021022D" w:rsidRPr="004523E2" w:rsidRDefault="0021022D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50828D4" w14:textId="77777777" w:rsidR="0021022D" w:rsidRPr="004523E2" w:rsidRDefault="0021022D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2</w:t>
          </w:r>
        </w:p>
      </w:tc>
      <w:tc>
        <w:tcPr>
          <w:tcW w:w="51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5130729" w14:textId="77777777" w:rsidR="0021022D" w:rsidRPr="004523E2" w:rsidRDefault="0021022D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60687EF" w14:textId="77777777" w:rsidR="0021022D" w:rsidRPr="004523E2" w:rsidRDefault="0021022D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4</w:t>
          </w:r>
        </w:p>
      </w:tc>
    </w:tr>
  </w:tbl>
  <w:p w14:paraId="5D50901B" w14:textId="77777777" w:rsidR="0021022D" w:rsidRPr="00067BC7" w:rsidRDefault="0021022D" w:rsidP="00067B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1020"/>
      <w:gridCol w:w="1417"/>
      <w:gridCol w:w="2423"/>
      <w:gridCol w:w="2680"/>
      <w:gridCol w:w="1456"/>
      <w:gridCol w:w="184"/>
    </w:tblGrid>
    <w:tr w:rsidR="00415D19" w:rsidRPr="00EB6260" w14:paraId="6F6EDBE2" w14:textId="77777777" w:rsidTr="00415D19">
      <w:trPr>
        <w:gridBefore w:val="1"/>
        <w:wBefore w:w="218" w:type="dxa"/>
        <w:cantSplit/>
      </w:trPr>
      <w:tc>
        <w:tcPr>
          <w:tcW w:w="4860" w:type="dxa"/>
          <w:gridSpan w:val="3"/>
          <w:shd w:val="clear" w:color="auto" w:fill="auto"/>
        </w:tcPr>
        <w:p w14:paraId="4CD5E21D" w14:textId="77777777" w:rsidR="00415D19" w:rsidRPr="0005544A" w:rsidRDefault="00415D19" w:rsidP="00067BC7">
          <w:pPr>
            <w:jc w:val="right"/>
            <w:rPr>
              <w:sz w:val="22"/>
              <w:szCs w:val="22"/>
            </w:rPr>
          </w:pPr>
        </w:p>
      </w:tc>
      <w:tc>
        <w:tcPr>
          <w:tcW w:w="4320" w:type="dxa"/>
          <w:gridSpan w:val="3"/>
          <w:shd w:val="clear" w:color="auto" w:fill="auto"/>
        </w:tcPr>
        <w:p w14:paraId="4450567D" w14:textId="77777777" w:rsidR="00415D19" w:rsidRPr="0005544A" w:rsidRDefault="00415D19" w:rsidP="00067BC7">
          <w:pPr>
            <w:pStyle w:val="5"/>
            <w:ind w:left="-108" w:right="-108"/>
            <w:jc w:val="left"/>
            <w:rPr>
              <w:u w:val="none"/>
            </w:rPr>
          </w:pPr>
          <w:r w:rsidRPr="0005544A">
            <w:rPr>
              <w:b/>
              <w:caps/>
              <w:u w:val="none"/>
            </w:rPr>
            <w:t xml:space="preserve">Приложение </w:t>
          </w:r>
          <w:r w:rsidRPr="0005544A">
            <w:rPr>
              <w:u w:val="none"/>
            </w:rPr>
            <w:t xml:space="preserve">к свидетельству   </w:t>
          </w:r>
        </w:p>
        <w:p w14:paraId="5912DF16" w14:textId="77777777" w:rsidR="00415D19" w:rsidRPr="0005544A" w:rsidRDefault="00415D19" w:rsidP="00067BC7">
          <w:pPr>
            <w:ind w:left="-108" w:right="-108"/>
          </w:pPr>
          <w:r w:rsidRPr="0005544A">
            <w:t>о технической компетентности</w:t>
          </w:r>
        </w:p>
        <w:p w14:paraId="44053B7D" w14:textId="77777777" w:rsidR="00415D19" w:rsidRPr="0005544A" w:rsidRDefault="00415D19" w:rsidP="00067BC7">
          <w:pPr>
            <w:ind w:left="-108" w:right="-108"/>
          </w:pPr>
          <w:r w:rsidRPr="0005544A">
            <w:rPr>
              <w:b/>
            </w:rPr>
            <w:t>№ 377436705000.</w:t>
          </w:r>
          <w:r>
            <w:rPr>
              <w:b/>
            </w:rPr>
            <w:t>681</w:t>
          </w:r>
          <w:r w:rsidRPr="0005544A">
            <w:rPr>
              <w:b/>
            </w:rPr>
            <w:t>-20</w:t>
          </w:r>
          <w:r>
            <w:rPr>
              <w:b/>
            </w:rPr>
            <w:t>25</w:t>
          </w:r>
          <w:r w:rsidRPr="0005544A">
            <w:rPr>
              <w:b/>
            </w:rPr>
            <w:t xml:space="preserve"> </w:t>
          </w:r>
          <w:r w:rsidRPr="0005544A">
            <w:t xml:space="preserve">от </w:t>
          </w:r>
          <w:r w:rsidRPr="00525689">
            <w:rPr>
              <w:b/>
              <w:bCs/>
            </w:rPr>
            <w:t xml:space="preserve">15 </w:t>
          </w:r>
          <w:r>
            <w:rPr>
              <w:b/>
            </w:rPr>
            <w:t>мая</w:t>
          </w:r>
          <w:r w:rsidRPr="0005544A">
            <w:rPr>
              <w:b/>
            </w:rPr>
            <w:t xml:space="preserve"> 20</w:t>
          </w:r>
          <w:r>
            <w:rPr>
              <w:b/>
            </w:rPr>
            <w:t xml:space="preserve">25 </w:t>
          </w:r>
          <w:r w:rsidRPr="0005544A">
            <w:rPr>
              <w:b/>
            </w:rPr>
            <w:t>г.</w:t>
          </w:r>
        </w:p>
        <w:p w14:paraId="17C804DA" w14:textId="77777777" w:rsidR="00415D19" w:rsidRPr="0005544A" w:rsidRDefault="00415D19" w:rsidP="00067BC7">
          <w:pPr>
            <w:ind w:left="-108" w:right="-108"/>
          </w:pPr>
          <w:r w:rsidRPr="0005544A">
            <w:t xml:space="preserve">Всего листов </w:t>
          </w:r>
          <w:r>
            <w:rPr>
              <w:b/>
            </w:rPr>
            <w:t>8</w:t>
          </w:r>
          <w:r w:rsidRPr="0005544A">
            <w:t xml:space="preserve">, лист № </w:t>
          </w:r>
          <w:r w:rsidRPr="0005544A">
            <w:rPr>
              <w:b/>
            </w:rPr>
            <w:t>1</w:t>
          </w:r>
        </w:p>
      </w:tc>
    </w:tr>
    <w:tr w:rsidR="00415D19" w:rsidRPr="00EB6260" w14:paraId="199F6566" w14:textId="77777777" w:rsidTr="00415D19">
      <w:trPr>
        <w:gridBefore w:val="1"/>
        <w:wBefore w:w="218" w:type="dxa"/>
        <w:cantSplit/>
      </w:trPr>
      <w:tc>
        <w:tcPr>
          <w:tcW w:w="9180" w:type="dxa"/>
          <w:gridSpan w:val="6"/>
          <w:shd w:val="clear" w:color="auto" w:fill="auto"/>
        </w:tcPr>
        <w:p w14:paraId="0AF67241" w14:textId="77777777" w:rsidR="00415D19" w:rsidRPr="0005544A" w:rsidRDefault="00415D19" w:rsidP="00067BC7">
          <w:pPr>
            <w:pStyle w:val="4"/>
            <w:rPr>
              <w:sz w:val="16"/>
              <w:szCs w:val="16"/>
            </w:rPr>
          </w:pPr>
          <w:bookmarkStart w:id="1" w:name="_Hlk191991245"/>
        </w:p>
        <w:p w14:paraId="2B89D28C" w14:textId="77777777" w:rsidR="00415D19" w:rsidRPr="0005544A" w:rsidRDefault="00415D19" w:rsidP="00067BC7">
          <w:pPr>
            <w:pStyle w:val="4"/>
          </w:pPr>
          <w:r w:rsidRPr="0005544A">
            <w:t>Область технической компетентности</w:t>
          </w:r>
        </w:p>
        <w:p w14:paraId="615F21C5" w14:textId="77777777" w:rsidR="00415D19" w:rsidRPr="0005544A" w:rsidRDefault="00415D19" w:rsidP="00067BC7">
          <w:pPr>
            <w:pStyle w:val="4"/>
            <w:rPr>
              <w:sz w:val="24"/>
              <w:szCs w:val="24"/>
            </w:rPr>
          </w:pPr>
          <w:r w:rsidRPr="0005544A">
            <w:rPr>
              <w:szCs w:val="24"/>
            </w:rPr>
            <w:t>системы производственного контроля</w:t>
          </w:r>
          <w:r w:rsidRPr="0005544A">
            <w:rPr>
              <w:sz w:val="24"/>
              <w:szCs w:val="24"/>
            </w:rPr>
            <w:t xml:space="preserve"> </w:t>
          </w:r>
        </w:p>
      </w:tc>
    </w:tr>
    <w:tr w:rsidR="00415D19" w:rsidRPr="004523E2" w14:paraId="46018BE2" w14:textId="77777777" w:rsidTr="00415D19">
      <w:trPr>
        <w:gridBefore w:val="1"/>
        <w:wBefore w:w="218" w:type="dxa"/>
        <w:cantSplit/>
      </w:trPr>
      <w:tc>
        <w:tcPr>
          <w:tcW w:w="9180" w:type="dxa"/>
          <w:gridSpan w:val="6"/>
          <w:shd w:val="clear" w:color="auto" w:fill="auto"/>
        </w:tcPr>
        <w:p w14:paraId="1301C3F0" w14:textId="48FE76DD" w:rsidR="00415D19" w:rsidRPr="00754253" w:rsidRDefault="00415D19" w:rsidP="00067BC7">
          <w:pPr>
            <w:pStyle w:val="3"/>
            <w:spacing w:after="120"/>
            <w:rPr>
              <w:sz w:val="28"/>
              <w:szCs w:val="28"/>
            </w:rPr>
          </w:pPr>
          <w:r w:rsidRPr="00C05C29">
            <w:rPr>
              <w:sz w:val="28"/>
              <w:szCs w:val="28"/>
            </w:rPr>
            <w:t>РУП «</w:t>
          </w:r>
          <w:r>
            <w:rPr>
              <w:sz w:val="28"/>
              <w:szCs w:val="28"/>
            </w:rPr>
            <w:t>Витебск</w:t>
          </w:r>
          <w:r w:rsidRPr="00C05C29">
            <w:rPr>
              <w:sz w:val="28"/>
              <w:szCs w:val="28"/>
            </w:rPr>
            <w:t>автодор»</w:t>
          </w:r>
        </w:p>
        <w:p w14:paraId="45C68569" w14:textId="77777777" w:rsidR="00415D19" w:rsidRDefault="00415D19" w:rsidP="00067BC7">
          <w:pPr>
            <w:ind w:right="-102" w:hanging="147"/>
            <w:jc w:val="center"/>
            <w:rPr>
              <w:spacing w:val="-12"/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7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8,  ДЭУ № 31,  ДЭУ № 32,  ДЭУ № 33,  ДЭУ № 34,  </w:t>
          </w:r>
        </w:p>
        <w:p w14:paraId="6BF8E1F6" w14:textId="77777777" w:rsidR="00415D19" w:rsidRPr="00D17514" w:rsidRDefault="00415D19" w:rsidP="00067BC7">
          <w:pPr>
            <w:ind w:right="-102" w:hanging="147"/>
            <w:jc w:val="center"/>
            <w:rPr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35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36, ДЭУ № 37, ДЭУ № 38, ДЭУ № 39</w:t>
          </w:r>
        </w:p>
      </w:tc>
    </w:tr>
    <w:tr w:rsidR="00415D19" w:rsidRPr="004523E2" w14:paraId="44D9449C" w14:textId="77777777" w:rsidTr="00415D19">
      <w:tblPrEx>
        <w:tblCellMar>
          <w:left w:w="70" w:type="dxa"/>
          <w:right w:w="70" w:type="dxa"/>
        </w:tblCellMar>
      </w:tblPrEx>
      <w:trPr>
        <w:gridAfter w:val="1"/>
        <w:wAfter w:w="184" w:type="dxa"/>
      </w:trPr>
      <w:tc>
        <w:tcPr>
          <w:tcW w:w="12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4603E22" w14:textId="77777777" w:rsidR="00415D19" w:rsidRPr="004523E2" w:rsidRDefault="00415D19" w:rsidP="00067BC7">
          <w:pPr>
            <w:ind w:left="-70" w:firstLine="70"/>
            <w:jc w:val="center"/>
            <w:rPr>
              <w:sz w:val="18"/>
              <w:szCs w:val="18"/>
            </w:rPr>
          </w:pPr>
          <w:bookmarkStart w:id="2" w:name="_Hlk197424454"/>
          <w:bookmarkEnd w:id="1"/>
          <w:r w:rsidRPr="004523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B3C80CF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Обозначение ТНПА, устанавливающего требования к продукции в строительстве</w:t>
          </w:r>
        </w:p>
      </w:tc>
      <w:tc>
        <w:tcPr>
          <w:tcW w:w="51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B26529A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 xml:space="preserve">Наименование испытаний </w:t>
          </w:r>
        </w:p>
        <w:p w14:paraId="283BA9C6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 xml:space="preserve"> и (или) определяемых параметров</w:t>
          </w:r>
        </w:p>
        <w:p w14:paraId="13ECE3E1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EEE524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bookmarkEnd w:id="2"/>
    <w:tr w:rsidR="00415D19" w:rsidRPr="004523E2" w14:paraId="033443E5" w14:textId="77777777" w:rsidTr="00415D19">
      <w:tblPrEx>
        <w:tblCellMar>
          <w:left w:w="70" w:type="dxa"/>
          <w:right w:w="70" w:type="dxa"/>
        </w:tblCellMar>
      </w:tblPrEx>
      <w:trPr>
        <w:gridAfter w:val="1"/>
        <w:wAfter w:w="184" w:type="dxa"/>
      </w:trPr>
      <w:tc>
        <w:tcPr>
          <w:tcW w:w="12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E29E6CB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887ED97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2</w:t>
          </w:r>
        </w:p>
      </w:tc>
      <w:tc>
        <w:tcPr>
          <w:tcW w:w="51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1B26649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3</w:t>
          </w:r>
        </w:p>
      </w:tc>
      <w:tc>
        <w:tcPr>
          <w:tcW w:w="1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0AF3B6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4</w:t>
          </w:r>
        </w:p>
      </w:tc>
    </w:tr>
  </w:tbl>
  <w:p w14:paraId="071D5334" w14:textId="77777777" w:rsidR="00415D19" w:rsidRPr="00067BC7" w:rsidRDefault="00415D19" w:rsidP="00067BC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6A646" w14:textId="77777777" w:rsidR="0021022D" w:rsidRDefault="0021022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1020"/>
      <w:gridCol w:w="1417"/>
      <w:gridCol w:w="2423"/>
      <w:gridCol w:w="2680"/>
      <w:gridCol w:w="1456"/>
      <w:gridCol w:w="184"/>
    </w:tblGrid>
    <w:tr w:rsidR="00415D19" w:rsidRPr="00EB6260" w14:paraId="5F65E2DA" w14:textId="77777777" w:rsidTr="00415D19">
      <w:trPr>
        <w:gridBefore w:val="1"/>
        <w:wBefore w:w="218" w:type="dxa"/>
        <w:cantSplit/>
      </w:trPr>
      <w:tc>
        <w:tcPr>
          <w:tcW w:w="4860" w:type="dxa"/>
          <w:gridSpan w:val="3"/>
          <w:shd w:val="clear" w:color="auto" w:fill="auto"/>
        </w:tcPr>
        <w:p w14:paraId="3F991CBD" w14:textId="77777777" w:rsidR="00415D19" w:rsidRPr="0005544A" w:rsidRDefault="00415D19" w:rsidP="00067BC7">
          <w:pPr>
            <w:jc w:val="right"/>
            <w:rPr>
              <w:sz w:val="22"/>
              <w:szCs w:val="22"/>
            </w:rPr>
          </w:pPr>
        </w:p>
      </w:tc>
      <w:tc>
        <w:tcPr>
          <w:tcW w:w="4320" w:type="dxa"/>
          <w:gridSpan w:val="3"/>
          <w:shd w:val="clear" w:color="auto" w:fill="auto"/>
        </w:tcPr>
        <w:p w14:paraId="6FF0580C" w14:textId="77777777" w:rsidR="00415D19" w:rsidRPr="0005544A" w:rsidRDefault="00415D19" w:rsidP="00067BC7">
          <w:pPr>
            <w:pStyle w:val="5"/>
            <w:ind w:left="-108" w:right="-108"/>
            <w:jc w:val="left"/>
            <w:rPr>
              <w:u w:val="none"/>
            </w:rPr>
          </w:pPr>
          <w:r w:rsidRPr="0005544A">
            <w:rPr>
              <w:b/>
              <w:caps/>
              <w:u w:val="none"/>
            </w:rPr>
            <w:t xml:space="preserve">Приложение </w:t>
          </w:r>
          <w:r w:rsidRPr="0005544A">
            <w:rPr>
              <w:u w:val="none"/>
            </w:rPr>
            <w:t xml:space="preserve">к свидетельству   </w:t>
          </w:r>
        </w:p>
        <w:p w14:paraId="726EB8F2" w14:textId="77777777" w:rsidR="00415D19" w:rsidRPr="0005544A" w:rsidRDefault="00415D19" w:rsidP="00067BC7">
          <w:pPr>
            <w:ind w:left="-108" w:right="-108"/>
          </w:pPr>
          <w:r w:rsidRPr="0005544A">
            <w:t>о технической компетентности</w:t>
          </w:r>
        </w:p>
        <w:p w14:paraId="1CBA0E08" w14:textId="77777777" w:rsidR="00415D19" w:rsidRPr="0005544A" w:rsidRDefault="00415D19" w:rsidP="00067BC7">
          <w:pPr>
            <w:ind w:left="-108" w:right="-108"/>
          </w:pPr>
          <w:r w:rsidRPr="0005544A">
            <w:rPr>
              <w:b/>
            </w:rPr>
            <w:t>№ 377436705000.</w:t>
          </w:r>
          <w:r>
            <w:rPr>
              <w:b/>
            </w:rPr>
            <w:t>681</w:t>
          </w:r>
          <w:r w:rsidRPr="0005544A">
            <w:rPr>
              <w:b/>
            </w:rPr>
            <w:t>-20</w:t>
          </w:r>
          <w:r>
            <w:rPr>
              <w:b/>
            </w:rPr>
            <w:t>25</w:t>
          </w:r>
          <w:r w:rsidRPr="0005544A">
            <w:rPr>
              <w:b/>
            </w:rPr>
            <w:t xml:space="preserve"> </w:t>
          </w:r>
          <w:r w:rsidRPr="0005544A">
            <w:t xml:space="preserve">от </w:t>
          </w:r>
          <w:r w:rsidRPr="00525689">
            <w:rPr>
              <w:b/>
              <w:bCs/>
            </w:rPr>
            <w:t xml:space="preserve">15 </w:t>
          </w:r>
          <w:r>
            <w:rPr>
              <w:b/>
            </w:rPr>
            <w:t>мая</w:t>
          </w:r>
          <w:r w:rsidRPr="0005544A">
            <w:rPr>
              <w:b/>
            </w:rPr>
            <w:t xml:space="preserve"> 20</w:t>
          </w:r>
          <w:r>
            <w:rPr>
              <w:b/>
            </w:rPr>
            <w:t xml:space="preserve">25 </w:t>
          </w:r>
          <w:r w:rsidRPr="0005544A">
            <w:rPr>
              <w:b/>
            </w:rPr>
            <w:t>г.</w:t>
          </w:r>
        </w:p>
        <w:p w14:paraId="28B914F6" w14:textId="21CA07A2" w:rsidR="00415D19" w:rsidRPr="0005544A" w:rsidRDefault="00415D19" w:rsidP="00067BC7">
          <w:pPr>
            <w:ind w:left="-108" w:right="-108"/>
          </w:pPr>
          <w:r w:rsidRPr="0005544A">
            <w:t xml:space="preserve">Всего листов </w:t>
          </w:r>
          <w:r>
            <w:rPr>
              <w:b/>
            </w:rPr>
            <w:t>8</w:t>
          </w:r>
          <w:r w:rsidRPr="0005544A">
            <w:t xml:space="preserve">, лист № </w:t>
          </w:r>
          <w:r>
            <w:rPr>
              <w:b/>
            </w:rPr>
            <w:t>2</w:t>
          </w:r>
        </w:p>
      </w:tc>
    </w:tr>
    <w:tr w:rsidR="00415D19" w:rsidRPr="00EB6260" w14:paraId="19974D1F" w14:textId="77777777" w:rsidTr="00415D19">
      <w:trPr>
        <w:gridBefore w:val="1"/>
        <w:wBefore w:w="218" w:type="dxa"/>
        <w:cantSplit/>
      </w:trPr>
      <w:tc>
        <w:tcPr>
          <w:tcW w:w="9180" w:type="dxa"/>
          <w:gridSpan w:val="6"/>
          <w:shd w:val="clear" w:color="auto" w:fill="auto"/>
        </w:tcPr>
        <w:p w14:paraId="62BCBBF4" w14:textId="77777777" w:rsidR="00415D19" w:rsidRPr="0005544A" w:rsidRDefault="00415D19" w:rsidP="00067BC7">
          <w:pPr>
            <w:pStyle w:val="4"/>
            <w:rPr>
              <w:sz w:val="16"/>
              <w:szCs w:val="16"/>
            </w:rPr>
          </w:pPr>
        </w:p>
        <w:p w14:paraId="7D837C05" w14:textId="77777777" w:rsidR="00415D19" w:rsidRPr="0005544A" w:rsidRDefault="00415D19" w:rsidP="00067BC7">
          <w:pPr>
            <w:pStyle w:val="4"/>
          </w:pPr>
          <w:r w:rsidRPr="0005544A">
            <w:t>Область технической компетентности</w:t>
          </w:r>
        </w:p>
        <w:p w14:paraId="3839B9BD" w14:textId="77777777" w:rsidR="00415D19" w:rsidRPr="0005544A" w:rsidRDefault="00415D19" w:rsidP="00067BC7">
          <w:pPr>
            <w:pStyle w:val="4"/>
            <w:rPr>
              <w:sz w:val="24"/>
              <w:szCs w:val="24"/>
            </w:rPr>
          </w:pPr>
          <w:r w:rsidRPr="0005544A">
            <w:rPr>
              <w:szCs w:val="24"/>
            </w:rPr>
            <w:t>системы производственного контроля</w:t>
          </w:r>
          <w:r w:rsidRPr="0005544A">
            <w:rPr>
              <w:sz w:val="24"/>
              <w:szCs w:val="24"/>
            </w:rPr>
            <w:t xml:space="preserve"> </w:t>
          </w:r>
        </w:p>
      </w:tc>
    </w:tr>
    <w:tr w:rsidR="00415D19" w:rsidRPr="004523E2" w14:paraId="524093D5" w14:textId="77777777" w:rsidTr="00415D19">
      <w:trPr>
        <w:gridBefore w:val="1"/>
        <w:wBefore w:w="218" w:type="dxa"/>
        <w:cantSplit/>
      </w:trPr>
      <w:tc>
        <w:tcPr>
          <w:tcW w:w="9180" w:type="dxa"/>
          <w:gridSpan w:val="6"/>
          <w:shd w:val="clear" w:color="auto" w:fill="auto"/>
        </w:tcPr>
        <w:p w14:paraId="5C766059" w14:textId="77777777" w:rsidR="00415D19" w:rsidRPr="00754253" w:rsidRDefault="00415D19" w:rsidP="00067BC7">
          <w:pPr>
            <w:pStyle w:val="3"/>
            <w:spacing w:after="120"/>
            <w:rPr>
              <w:sz w:val="28"/>
              <w:szCs w:val="28"/>
            </w:rPr>
          </w:pPr>
          <w:proofErr w:type="gramStart"/>
          <w:r w:rsidRPr="00C05C29">
            <w:rPr>
              <w:sz w:val="28"/>
              <w:szCs w:val="28"/>
            </w:rPr>
            <w:t>РУП  «</w:t>
          </w:r>
          <w:proofErr w:type="gramEnd"/>
          <w:r>
            <w:rPr>
              <w:sz w:val="28"/>
              <w:szCs w:val="28"/>
            </w:rPr>
            <w:t>Витебск</w:t>
          </w:r>
          <w:r w:rsidRPr="00C05C29">
            <w:rPr>
              <w:sz w:val="28"/>
              <w:szCs w:val="28"/>
            </w:rPr>
            <w:t>автодор»</w:t>
          </w:r>
        </w:p>
        <w:p w14:paraId="445B181D" w14:textId="77777777" w:rsidR="00415D19" w:rsidRDefault="00415D19" w:rsidP="00067BC7">
          <w:pPr>
            <w:ind w:right="-102" w:hanging="147"/>
            <w:jc w:val="center"/>
            <w:rPr>
              <w:spacing w:val="-12"/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7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8,  ДЭУ № 31,  ДЭУ № 32,  ДЭУ № 33,  ДЭУ № 34,  </w:t>
          </w:r>
        </w:p>
        <w:p w14:paraId="75B8EBF2" w14:textId="77777777" w:rsidR="00415D19" w:rsidRPr="00D17514" w:rsidRDefault="00415D19" w:rsidP="00067BC7">
          <w:pPr>
            <w:ind w:right="-102" w:hanging="147"/>
            <w:jc w:val="center"/>
            <w:rPr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35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36, ДЭУ № 37, ДЭУ № 38, ДЭУ № 39</w:t>
          </w:r>
        </w:p>
      </w:tc>
    </w:tr>
    <w:tr w:rsidR="00415D19" w:rsidRPr="004523E2" w14:paraId="2E4B1630" w14:textId="77777777" w:rsidTr="00415D19">
      <w:tblPrEx>
        <w:tblCellMar>
          <w:left w:w="70" w:type="dxa"/>
          <w:right w:w="70" w:type="dxa"/>
        </w:tblCellMar>
      </w:tblPrEx>
      <w:trPr>
        <w:gridAfter w:val="1"/>
        <w:wAfter w:w="184" w:type="dxa"/>
      </w:trPr>
      <w:tc>
        <w:tcPr>
          <w:tcW w:w="12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AC93875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487BF23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2</w:t>
          </w:r>
        </w:p>
      </w:tc>
      <w:tc>
        <w:tcPr>
          <w:tcW w:w="51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6BC8B71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3</w:t>
          </w:r>
        </w:p>
      </w:tc>
      <w:tc>
        <w:tcPr>
          <w:tcW w:w="1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A3E2CD8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4</w:t>
          </w:r>
        </w:p>
      </w:tc>
    </w:tr>
  </w:tbl>
  <w:p w14:paraId="119F005D" w14:textId="77777777" w:rsidR="00415D19" w:rsidRPr="00067BC7" w:rsidRDefault="00415D19" w:rsidP="00067BC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1020"/>
      <w:gridCol w:w="1347"/>
      <w:gridCol w:w="2493"/>
      <w:gridCol w:w="2610"/>
      <w:gridCol w:w="1560"/>
      <w:gridCol w:w="150"/>
    </w:tblGrid>
    <w:tr w:rsidR="00415D19" w:rsidRPr="00EB6260" w14:paraId="42ACA071" w14:textId="77777777" w:rsidTr="00415D19">
      <w:trPr>
        <w:gridBefore w:val="1"/>
        <w:wBefore w:w="218" w:type="dxa"/>
        <w:cantSplit/>
      </w:trPr>
      <w:tc>
        <w:tcPr>
          <w:tcW w:w="4860" w:type="dxa"/>
          <w:gridSpan w:val="3"/>
          <w:shd w:val="clear" w:color="auto" w:fill="auto"/>
        </w:tcPr>
        <w:p w14:paraId="4DF33C8F" w14:textId="77777777" w:rsidR="00415D19" w:rsidRPr="0005544A" w:rsidRDefault="00415D19" w:rsidP="00067BC7">
          <w:pPr>
            <w:jc w:val="right"/>
            <w:rPr>
              <w:sz w:val="22"/>
              <w:szCs w:val="22"/>
            </w:rPr>
          </w:pPr>
        </w:p>
      </w:tc>
      <w:tc>
        <w:tcPr>
          <w:tcW w:w="4320" w:type="dxa"/>
          <w:gridSpan w:val="3"/>
          <w:shd w:val="clear" w:color="auto" w:fill="auto"/>
        </w:tcPr>
        <w:p w14:paraId="07671909" w14:textId="77777777" w:rsidR="00415D19" w:rsidRPr="0005544A" w:rsidRDefault="00415D19" w:rsidP="00067BC7">
          <w:pPr>
            <w:pStyle w:val="5"/>
            <w:ind w:left="-108" w:right="-108"/>
            <w:jc w:val="left"/>
            <w:rPr>
              <w:u w:val="none"/>
            </w:rPr>
          </w:pPr>
          <w:r w:rsidRPr="0005544A">
            <w:rPr>
              <w:b/>
              <w:caps/>
              <w:u w:val="none"/>
            </w:rPr>
            <w:t xml:space="preserve">Приложение </w:t>
          </w:r>
          <w:r w:rsidRPr="0005544A">
            <w:rPr>
              <w:u w:val="none"/>
            </w:rPr>
            <w:t xml:space="preserve">к свидетельству   </w:t>
          </w:r>
        </w:p>
        <w:p w14:paraId="19383501" w14:textId="77777777" w:rsidR="00415D19" w:rsidRPr="0005544A" w:rsidRDefault="00415D19" w:rsidP="00067BC7">
          <w:pPr>
            <w:ind w:left="-108" w:right="-108"/>
          </w:pPr>
          <w:r w:rsidRPr="0005544A">
            <w:t>о технической компетентности</w:t>
          </w:r>
        </w:p>
        <w:p w14:paraId="1C562CD3" w14:textId="77777777" w:rsidR="00415D19" w:rsidRPr="0005544A" w:rsidRDefault="00415D19" w:rsidP="00067BC7">
          <w:pPr>
            <w:ind w:left="-108" w:right="-108"/>
          </w:pPr>
          <w:r w:rsidRPr="0005544A">
            <w:rPr>
              <w:b/>
            </w:rPr>
            <w:t>№ 377436705000.</w:t>
          </w:r>
          <w:r>
            <w:rPr>
              <w:b/>
            </w:rPr>
            <w:t>681</w:t>
          </w:r>
          <w:r w:rsidRPr="0005544A">
            <w:rPr>
              <w:b/>
            </w:rPr>
            <w:t>-20</w:t>
          </w:r>
          <w:r>
            <w:rPr>
              <w:b/>
            </w:rPr>
            <w:t>25</w:t>
          </w:r>
          <w:r w:rsidRPr="0005544A">
            <w:rPr>
              <w:b/>
            </w:rPr>
            <w:t xml:space="preserve"> </w:t>
          </w:r>
          <w:r w:rsidRPr="0005544A">
            <w:t xml:space="preserve">от </w:t>
          </w:r>
          <w:r w:rsidRPr="00525689">
            <w:rPr>
              <w:b/>
              <w:bCs/>
            </w:rPr>
            <w:t xml:space="preserve">15 </w:t>
          </w:r>
          <w:r>
            <w:rPr>
              <w:b/>
            </w:rPr>
            <w:t>мая</w:t>
          </w:r>
          <w:r w:rsidRPr="0005544A">
            <w:rPr>
              <w:b/>
            </w:rPr>
            <w:t xml:space="preserve"> 20</w:t>
          </w:r>
          <w:r>
            <w:rPr>
              <w:b/>
            </w:rPr>
            <w:t xml:space="preserve">25 </w:t>
          </w:r>
          <w:r w:rsidRPr="0005544A">
            <w:rPr>
              <w:b/>
            </w:rPr>
            <w:t>г.</w:t>
          </w:r>
        </w:p>
        <w:p w14:paraId="31025CBE" w14:textId="7F0944BF" w:rsidR="00415D19" w:rsidRPr="0005544A" w:rsidRDefault="00415D19" w:rsidP="00067BC7">
          <w:pPr>
            <w:ind w:left="-108" w:right="-108"/>
          </w:pPr>
          <w:r w:rsidRPr="0005544A">
            <w:t xml:space="preserve">Всего листов </w:t>
          </w:r>
          <w:r>
            <w:rPr>
              <w:b/>
            </w:rPr>
            <w:t>8</w:t>
          </w:r>
          <w:r w:rsidRPr="0005544A">
            <w:t xml:space="preserve">, лист № </w:t>
          </w:r>
          <w:r w:rsidR="0021022D">
            <w:rPr>
              <w:b/>
            </w:rPr>
            <w:t>3</w:t>
          </w:r>
        </w:p>
      </w:tc>
    </w:tr>
    <w:tr w:rsidR="00415D19" w:rsidRPr="00EB6260" w14:paraId="0F345C2F" w14:textId="77777777" w:rsidTr="00415D19">
      <w:trPr>
        <w:gridBefore w:val="1"/>
        <w:wBefore w:w="218" w:type="dxa"/>
        <w:cantSplit/>
      </w:trPr>
      <w:tc>
        <w:tcPr>
          <w:tcW w:w="9180" w:type="dxa"/>
          <w:gridSpan w:val="6"/>
          <w:shd w:val="clear" w:color="auto" w:fill="auto"/>
        </w:tcPr>
        <w:p w14:paraId="7393EA76" w14:textId="77777777" w:rsidR="00415D19" w:rsidRPr="0005544A" w:rsidRDefault="00415D19" w:rsidP="00067BC7">
          <w:pPr>
            <w:pStyle w:val="4"/>
            <w:rPr>
              <w:sz w:val="16"/>
              <w:szCs w:val="16"/>
            </w:rPr>
          </w:pPr>
        </w:p>
        <w:p w14:paraId="0C96A1CA" w14:textId="77777777" w:rsidR="00415D19" w:rsidRPr="0005544A" w:rsidRDefault="00415D19" w:rsidP="00067BC7">
          <w:pPr>
            <w:pStyle w:val="4"/>
          </w:pPr>
          <w:r w:rsidRPr="0005544A">
            <w:t>Область технической компетентности</w:t>
          </w:r>
        </w:p>
        <w:p w14:paraId="09C96BAC" w14:textId="77777777" w:rsidR="00415D19" w:rsidRPr="0005544A" w:rsidRDefault="00415D19" w:rsidP="00067BC7">
          <w:pPr>
            <w:pStyle w:val="4"/>
            <w:rPr>
              <w:sz w:val="24"/>
              <w:szCs w:val="24"/>
            </w:rPr>
          </w:pPr>
          <w:r w:rsidRPr="0005544A">
            <w:rPr>
              <w:szCs w:val="24"/>
            </w:rPr>
            <w:t>системы производственного контроля</w:t>
          </w:r>
          <w:r w:rsidRPr="0005544A">
            <w:rPr>
              <w:sz w:val="24"/>
              <w:szCs w:val="24"/>
            </w:rPr>
            <w:t xml:space="preserve"> </w:t>
          </w:r>
        </w:p>
      </w:tc>
    </w:tr>
    <w:tr w:rsidR="00415D19" w:rsidRPr="004523E2" w14:paraId="60A01666" w14:textId="77777777" w:rsidTr="00415D19">
      <w:trPr>
        <w:gridBefore w:val="1"/>
        <w:wBefore w:w="218" w:type="dxa"/>
        <w:cantSplit/>
      </w:trPr>
      <w:tc>
        <w:tcPr>
          <w:tcW w:w="9180" w:type="dxa"/>
          <w:gridSpan w:val="6"/>
          <w:shd w:val="clear" w:color="auto" w:fill="auto"/>
        </w:tcPr>
        <w:p w14:paraId="66C1417A" w14:textId="77777777" w:rsidR="00415D19" w:rsidRPr="00754253" w:rsidRDefault="00415D19" w:rsidP="00067BC7">
          <w:pPr>
            <w:pStyle w:val="3"/>
            <w:spacing w:after="120"/>
            <w:rPr>
              <w:sz w:val="28"/>
              <w:szCs w:val="28"/>
            </w:rPr>
          </w:pPr>
          <w:proofErr w:type="gramStart"/>
          <w:r w:rsidRPr="00C05C29">
            <w:rPr>
              <w:sz w:val="28"/>
              <w:szCs w:val="28"/>
            </w:rPr>
            <w:t>РУП  «</w:t>
          </w:r>
          <w:proofErr w:type="gramEnd"/>
          <w:r>
            <w:rPr>
              <w:sz w:val="28"/>
              <w:szCs w:val="28"/>
            </w:rPr>
            <w:t>Витебск</w:t>
          </w:r>
          <w:r w:rsidRPr="00C05C29">
            <w:rPr>
              <w:sz w:val="28"/>
              <w:szCs w:val="28"/>
            </w:rPr>
            <w:t>автодор»</w:t>
          </w:r>
        </w:p>
        <w:p w14:paraId="1EF9CD53" w14:textId="77777777" w:rsidR="00415D19" w:rsidRDefault="00415D19" w:rsidP="00067BC7">
          <w:pPr>
            <w:ind w:right="-102" w:hanging="147"/>
            <w:jc w:val="center"/>
            <w:rPr>
              <w:spacing w:val="-12"/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7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8,  ДЭУ № 31,  ДЭУ № 32,  ДЭУ № 33,  ДЭУ № 34,  </w:t>
          </w:r>
        </w:p>
        <w:p w14:paraId="7046A11F" w14:textId="77777777" w:rsidR="00415D19" w:rsidRPr="00D17514" w:rsidRDefault="00415D19" w:rsidP="00067BC7">
          <w:pPr>
            <w:ind w:right="-102" w:hanging="147"/>
            <w:jc w:val="center"/>
            <w:rPr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35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36, ДЭУ № 37, ДЭУ № 38, ДЭУ № 39</w:t>
          </w:r>
        </w:p>
      </w:tc>
    </w:tr>
    <w:tr w:rsidR="00415D19" w:rsidRPr="004523E2" w14:paraId="704BAFC1" w14:textId="77777777" w:rsidTr="00067BC7">
      <w:tblPrEx>
        <w:tblCellMar>
          <w:left w:w="70" w:type="dxa"/>
          <w:right w:w="70" w:type="dxa"/>
        </w:tblCellMar>
      </w:tblPrEx>
      <w:trPr>
        <w:gridAfter w:val="1"/>
        <w:wAfter w:w="150" w:type="dxa"/>
      </w:trPr>
      <w:tc>
        <w:tcPr>
          <w:tcW w:w="12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88835DF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1</w:t>
          </w:r>
        </w:p>
      </w:tc>
      <w:tc>
        <w:tcPr>
          <w:tcW w:w="13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C879EA8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2</w:t>
          </w:r>
        </w:p>
      </w:tc>
      <w:tc>
        <w:tcPr>
          <w:tcW w:w="51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9DE4336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3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EC54096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4</w:t>
          </w:r>
        </w:p>
      </w:tc>
    </w:tr>
  </w:tbl>
  <w:p w14:paraId="22A2634B" w14:textId="77777777" w:rsidR="00415D19" w:rsidRPr="00067BC7" w:rsidRDefault="00415D19" w:rsidP="00067BC7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1020"/>
      <w:gridCol w:w="1347"/>
      <w:gridCol w:w="2493"/>
      <w:gridCol w:w="2610"/>
      <w:gridCol w:w="1560"/>
      <w:gridCol w:w="150"/>
    </w:tblGrid>
    <w:tr w:rsidR="0021022D" w:rsidRPr="00EB6260" w14:paraId="2D988C7B" w14:textId="77777777" w:rsidTr="00415D19">
      <w:trPr>
        <w:gridBefore w:val="1"/>
        <w:wBefore w:w="218" w:type="dxa"/>
        <w:cantSplit/>
      </w:trPr>
      <w:tc>
        <w:tcPr>
          <w:tcW w:w="4860" w:type="dxa"/>
          <w:gridSpan w:val="3"/>
          <w:shd w:val="clear" w:color="auto" w:fill="auto"/>
        </w:tcPr>
        <w:p w14:paraId="62FFE9F6" w14:textId="77777777" w:rsidR="0021022D" w:rsidRPr="0005544A" w:rsidRDefault="0021022D" w:rsidP="00067BC7">
          <w:pPr>
            <w:jc w:val="right"/>
            <w:rPr>
              <w:sz w:val="22"/>
              <w:szCs w:val="22"/>
            </w:rPr>
          </w:pPr>
        </w:p>
      </w:tc>
      <w:tc>
        <w:tcPr>
          <w:tcW w:w="4320" w:type="dxa"/>
          <w:gridSpan w:val="3"/>
          <w:shd w:val="clear" w:color="auto" w:fill="auto"/>
        </w:tcPr>
        <w:p w14:paraId="0EBF6ECB" w14:textId="77777777" w:rsidR="0021022D" w:rsidRPr="0005544A" w:rsidRDefault="0021022D" w:rsidP="00067BC7">
          <w:pPr>
            <w:pStyle w:val="5"/>
            <w:ind w:left="-108" w:right="-108"/>
            <w:jc w:val="left"/>
            <w:rPr>
              <w:u w:val="none"/>
            </w:rPr>
          </w:pPr>
          <w:r w:rsidRPr="0005544A">
            <w:rPr>
              <w:b/>
              <w:caps/>
              <w:u w:val="none"/>
            </w:rPr>
            <w:t xml:space="preserve">Приложение </w:t>
          </w:r>
          <w:r w:rsidRPr="0005544A">
            <w:rPr>
              <w:u w:val="none"/>
            </w:rPr>
            <w:t xml:space="preserve">к свидетельству   </w:t>
          </w:r>
        </w:p>
        <w:p w14:paraId="610A0EDA" w14:textId="77777777" w:rsidR="0021022D" w:rsidRPr="0005544A" w:rsidRDefault="0021022D" w:rsidP="00067BC7">
          <w:pPr>
            <w:ind w:left="-108" w:right="-108"/>
          </w:pPr>
          <w:r w:rsidRPr="0005544A">
            <w:t>о технической компетентности</w:t>
          </w:r>
        </w:p>
        <w:p w14:paraId="59E8A85F" w14:textId="77777777" w:rsidR="0021022D" w:rsidRPr="0005544A" w:rsidRDefault="0021022D" w:rsidP="00067BC7">
          <w:pPr>
            <w:ind w:left="-108" w:right="-108"/>
          </w:pPr>
          <w:r w:rsidRPr="0005544A">
            <w:rPr>
              <w:b/>
            </w:rPr>
            <w:t>№ 377436705000.</w:t>
          </w:r>
          <w:r>
            <w:rPr>
              <w:b/>
            </w:rPr>
            <w:t>681</w:t>
          </w:r>
          <w:r w:rsidRPr="0005544A">
            <w:rPr>
              <w:b/>
            </w:rPr>
            <w:t>-20</w:t>
          </w:r>
          <w:r>
            <w:rPr>
              <w:b/>
            </w:rPr>
            <w:t>25</w:t>
          </w:r>
          <w:r w:rsidRPr="0005544A">
            <w:rPr>
              <w:b/>
            </w:rPr>
            <w:t xml:space="preserve"> </w:t>
          </w:r>
          <w:r w:rsidRPr="0005544A">
            <w:t xml:space="preserve">от </w:t>
          </w:r>
          <w:r w:rsidRPr="00525689">
            <w:rPr>
              <w:b/>
              <w:bCs/>
            </w:rPr>
            <w:t xml:space="preserve">15 </w:t>
          </w:r>
          <w:r>
            <w:rPr>
              <w:b/>
            </w:rPr>
            <w:t>мая</w:t>
          </w:r>
          <w:r w:rsidRPr="0005544A">
            <w:rPr>
              <w:b/>
            </w:rPr>
            <w:t xml:space="preserve"> 20</w:t>
          </w:r>
          <w:r>
            <w:rPr>
              <w:b/>
            </w:rPr>
            <w:t xml:space="preserve">25 </w:t>
          </w:r>
          <w:r w:rsidRPr="0005544A">
            <w:rPr>
              <w:b/>
            </w:rPr>
            <w:t>г.</w:t>
          </w:r>
        </w:p>
        <w:p w14:paraId="4D9022EC" w14:textId="2EE9EBD2" w:rsidR="0021022D" w:rsidRPr="0005544A" w:rsidRDefault="0021022D" w:rsidP="0021022D">
          <w:pPr>
            <w:ind w:left="-108" w:right="-108"/>
          </w:pPr>
          <w:r w:rsidRPr="0005544A">
            <w:t xml:space="preserve">Всего листов </w:t>
          </w:r>
          <w:r>
            <w:rPr>
              <w:b/>
            </w:rPr>
            <w:t>8</w:t>
          </w:r>
          <w:r w:rsidRPr="0005544A">
            <w:t xml:space="preserve">, лист № </w:t>
          </w:r>
          <w:r>
            <w:rPr>
              <w:b/>
            </w:rPr>
            <w:t>4</w:t>
          </w:r>
        </w:p>
      </w:tc>
    </w:tr>
    <w:tr w:rsidR="0021022D" w:rsidRPr="00EB6260" w14:paraId="3D9C179E" w14:textId="77777777" w:rsidTr="00415D19">
      <w:trPr>
        <w:gridBefore w:val="1"/>
        <w:wBefore w:w="218" w:type="dxa"/>
        <w:cantSplit/>
      </w:trPr>
      <w:tc>
        <w:tcPr>
          <w:tcW w:w="9180" w:type="dxa"/>
          <w:gridSpan w:val="6"/>
          <w:shd w:val="clear" w:color="auto" w:fill="auto"/>
        </w:tcPr>
        <w:p w14:paraId="50520EDE" w14:textId="77777777" w:rsidR="0021022D" w:rsidRPr="0005544A" w:rsidRDefault="0021022D" w:rsidP="00067BC7">
          <w:pPr>
            <w:pStyle w:val="4"/>
            <w:rPr>
              <w:sz w:val="16"/>
              <w:szCs w:val="16"/>
            </w:rPr>
          </w:pPr>
        </w:p>
        <w:p w14:paraId="77113FB9" w14:textId="77777777" w:rsidR="0021022D" w:rsidRPr="0005544A" w:rsidRDefault="0021022D" w:rsidP="00067BC7">
          <w:pPr>
            <w:pStyle w:val="4"/>
          </w:pPr>
          <w:r w:rsidRPr="0005544A">
            <w:t>Область технической компетентности</w:t>
          </w:r>
        </w:p>
        <w:p w14:paraId="6BC69DAE" w14:textId="77777777" w:rsidR="0021022D" w:rsidRPr="0005544A" w:rsidRDefault="0021022D" w:rsidP="00067BC7">
          <w:pPr>
            <w:pStyle w:val="4"/>
            <w:rPr>
              <w:sz w:val="24"/>
              <w:szCs w:val="24"/>
            </w:rPr>
          </w:pPr>
          <w:r w:rsidRPr="0005544A">
            <w:rPr>
              <w:szCs w:val="24"/>
            </w:rPr>
            <w:t>системы производственного контроля</w:t>
          </w:r>
          <w:r w:rsidRPr="0005544A">
            <w:rPr>
              <w:sz w:val="24"/>
              <w:szCs w:val="24"/>
            </w:rPr>
            <w:t xml:space="preserve"> </w:t>
          </w:r>
        </w:p>
      </w:tc>
    </w:tr>
    <w:tr w:rsidR="0021022D" w:rsidRPr="004523E2" w14:paraId="498C9FD3" w14:textId="77777777" w:rsidTr="00415D19">
      <w:trPr>
        <w:gridBefore w:val="1"/>
        <w:wBefore w:w="218" w:type="dxa"/>
        <w:cantSplit/>
      </w:trPr>
      <w:tc>
        <w:tcPr>
          <w:tcW w:w="9180" w:type="dxa"/>
          <w:gridSpan w:val="6"/>
          <w:shd w:val="clear" w:color="auto" w:fill="auto"/>
        </w:tcPr>
        <w:p w14:paraId="2842E889" w14:textId="77777777" w:rsidR="0021022D" w:rsidRPr="00754253" w:rsidRDefault="0021022D" w:rsidP="00067BC7">
          <w:pPr>
            <w:pStyle w:val="3"/>
            <w:spacing w:after="120"/>
            <w:rPr>
              <w:sz w:val="28"/>
              <w:szCs w:val="28"/>
            </w:rPr>
          </w:pPr>
          <w:proofErr w:type="gramStart"/>
          <w:r w:rsidRPr="00C05C29">
            <w:rPr>
              <w:sz w:val="28"/>
              <w:szCs w:val="28"/>
            </w:rPr>
            <w:t>РУП  «</w:t>
          </w:r>
          <w:proofErr w:type="gramEnd"/>
          <w:r>
            <w:rPr>
              <w:sz w:val="28"/>
              <w:szCs w:val="28"/>
            </w:rPr>
            <w:t>Витебск</w:t>
          </w:r>
          <w:r w:rsidRPr="00C05C29">
            <w:rPr>
              <w:sz w:val="28"/>
              <w:szCs w:val="28"/>
            </w:rPr>
            <w:t>автодор»</w:t>
          </w:r>
        </w:p>
        <w:p w14:paraId="29DF84F8" w14:textId="77777777" w:rsidR="0021022D" w:rsidRDefault="0021022D" w:rsidP="00067BC7">
          <w:pPr>
            <w:ind w:right="-102" w:hanging="147"/>
            <w:jc w:val="center"/>
            <w:rPr>
              <w:spacing w:val="-12"/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7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8,  ДЭУ № 31,  ДЭУ № 32,  ДЭУ № 33,  ДЭУ № 34,  </w:t>
          </w:r>
        </w:p>
        <w:p w14:paraId="7EFCF695" w14:textId="77777777" w:rsidR="0021022D" w:rsidRPr="00D17514" w:rsidRDefault="0021022D" w:rsidP="00067BC7">
          <w:pPr>
            <w:ind w:right="-102" w:hanging="147"/>
            <w:jc w:val="center"/>
            <w:rPr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35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36, ДЭУ № 37, ДЭУ № 38, ДЭУ № 39</w:t>
          </w:r>
        </w:p>
      </w:tc>
    </w:tr>
    <w:tr w:rsidR="0021022D" w:rsidRPr="004523E2" w14:paraId="37AEEBCE" w14:textId="77777777" w:rsidTr="00067BC7">
      <w:tblPrEx>
        <w:tblCellMar>
          <w:left w:w="70" w:type="dxa"/>
          <w:right w:w="70" w:type="dxa"/>
        </w:tblCellMar>
      </w:tblPrEx>
      <w:trPr>
        <w:gridAfter w:val="1"/>
        <w:wAfter w:w="150" w:type="dxa"/>
      </w:trPr>
      <w:tc>
        <w:tcPr>
          <w:tcW w:w="12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2DC387F" w14:textId="77777777" w:rsidR="0021022D" w:rsidRPr="004523E2" w:rsidRDefault="0021022D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1</w:t>
          </w:r>
        </w:p>
      </w:tc>
      <w:tc>
        <w:tcPr>
          <w:tcW w:w="13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570279E" w14:textId="77777777" w:rsidR="0021022D" w:rsidRPr="004523E2" w:rsidRDefault="0021022D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2</w:t>
          </w:r>
        </w:p>
      </w:tc>
      <w:tc>
        <w:tcPr>
          <w:tcW w:w="51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AACBD2C" w14:textId="77777777" w:rsidR="0021022D" w:rsidRPr="004523E2" w:rsidRDefault="0021022D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3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24CF3" w14:textId="77777777" w:rsidR="0021022D" w:rsidRPr="004523E2" w:rsidRDefault="0021022D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4</w:t>
          </w:r>
        </w:p>
      </w:tc>
    </w:tr>
  </w:tbl>
  <w:p w14:paraId="4C991C65" w14:textId="77777777" w:rsidR="0021022D" w:rsidRPr="00067BC7" w:rsidRDefault="0021022D" w:rsidP="00067BC7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1020"/>
      <w:gridCol w:w="1347"/>
      <w:gridCol w:w="2493"/>
      <w:gridCol w:w="2610"/>
      <w:gridCol w:w="1560"/>
      <w:gridCol w:w="150"/>
    </w:tblGrid>
    <w:tr w:rsidR="00415D19" w:rsidRPr="00EB6260" w14:paraId="60BF8413" w14:textId="77777777" w:rsidTr="00415D19">
      <w:trPr>
        <w:gridBefore w:val="1"/>
        <w:wBefore w:w="218" w:type="dxa"/>
        <w:cantSplit/>
      </w:trPr>
      <w:tc>
        <w:tcPr>
          <w:tcW w:w="4860" w:type="dxa"/>
          <w:gridSpan w:val="3"/>
          <w:shd w:val="clear" w:color="auto" w:fill="auto"/>
        </w:tcPr>
        <w:p w14:paraId="5B87A5D7" w14:textId="77777777" w:rsidR="00415D19" w:rsidRPr="0005544A" w:rsidRDefault="00415D19" w:rsidP="00067BC7">
          <w:pPr>
            <w:jc w:val="right"/>
            <w:rPr>
              <w:sz w:val="22"/>
              <w:szCs w:val="22"/>
            </w:rPr>
          </w:pPr>
        </w:p>
      </w:tc>
      <w:tc>
        <w:tcPr>
          <w:tcW w:w="4320" w:type="dxa"/>
          <w:gridSpan w:val="3"/>
          <w:shd w:val="clear" w:color="auto" w:fill="auto"/>
        </w:tcPr>
        <w:p w14:paraId="7DF221D0" w14:textId="77777777" w:rsidR="00415D19" w:rsidRPr="0005544A" w:rsidRDefault="00415D19" w:rsidP="00067BC7">
          <w:pPr>
            <w:pStyle w:val="5"/>
            <w:ind w:left="-108" w:right="-108"/>
            <w:jc w:val="left"/>
            <w:rPr>
              <w:u w:val="none"/>
            </w:rPr>
          </w:pPr>
          <w:r w:rsidRPr="0005544A">
            <w:rPr>
              <w:b/>
              <w:caps/>
              <w:u w:val="none"/>
            </w:rPr>
            <w:t xml:space="preserve">Приложение </w:t>
          </w:r>
          <w:r w:rsidRPr="0005544A">
            <w:rPr>
              <w:u w:val="none"/>
            </w:rPr>
            <w:t xml:space="preserve">к свидетельству   </w:t>
          </w:r>
        </w:p>
        <w:p w14:paraId="4D081A4E" w14:textId="77777777" w:rsidR="00415D19" w:rsidRPr="0005544A" w:rsidRDefault="00415D19" w:rsidP="00067BC7">
          <w:pPr>
            <w:ind w:left="-108" w:right="-108"/>
          </w:pPr>
          <w:r w:rsidRPr="0005544A">
            <w:t>о технической компетентности</w:t>
          </w:r>
        </w:p>
        <w:p w14:paraId="4AE5F1FC" w14:textId="77777777" w:rsidR="00415D19" w:rsidRPr="0005544A" w:rsidRDefault="00415D19" w:rsidP="00067BC7">
          <w:pPr>
            <w:ind w:left="-108" w:right="-108"/>
          </w:pPr>
          <w:r w:rsidRPr="0005544A">
            <w:rPr>
              <w:b/>
            </w:rPr>
            <w:t>№ 377436705000.</w:t>
          </w:r>
          <w:r>
            <w:rPr>
              <w:b/>
            </w:rPr>
            <w:t>681</w:t>
          </w:r>
          <w:r w:rsidRPr="0005544A">
            <w:rPr>
              <w:b/>
            </w:rPr>
            <w:t>-20</w:t>
          </w:r>
          <w:r>
            <w:rPr>
              <w:b/>
            </w:rPr>
            <w:t>25</w:t>
          </w:r>
          <w:r w:rsidRPr="0005544A">
            <w:rPr>
              <w:b/>
            </w:rPr>
            <w:t xml:space="preserve"> </w:t>
          </w:r>
          <w:r w:rsidRPr="0005544A">
            <w:t xml:space="preserve">от </w:t>
          </w:r>
          <w:r w:rsidRPr="00525689">
            <w:rPr>
              <w:b/>
              <w:bCs/>
            </w:rPr>
            <w:t xml:space="preserve">15 </w:t>
          </w:r>
          <w:r>
            <w:rPr>
              <w:b/>
            </w:rPr>
            <w:t>мая</w:t>
          </w:r>
          <w:r w:rsidRPr="0005544A">
            <w:rPr>
              <w:b/>
            </w:rPr>
            <w:t xml:space="preserve"> 20</w:t>
          </w:r>
          <w:r>
            <w:rPr>
              <w:b/>
            </w:rPr>
            <w:t xml:space="preserve">25 </w:t>
          </w:r>
          <w:r w:rsidRPr="0005544A">
            <w:rPr>
              <w:b/>
            </w:rPr>
            <w:t>г.</w:t>
          </w:r>
        </w:p>
        <w:p w14:paraId="72812D9B" w14:textId="06FA6CDF" w:rsidR="00415D19" w:rsidRPr="0005544A" w:rsidRDefault="00415D19" w:rsidP="00067BC7">
          <w:pPr>
            <w:ind w:left="-108" w:right="-108"/>
          </w:pPr>
          <w:r w:rsidRPr="0005544A">
            <w:t xml:space="preserve">Всего листов </w:t>
          </w:r>
          <w:r>
            <w:rPr>
              <w:b/>
            </w:rPr>
            <w:t>8</w:t>
          </w:r>
          <w:r w:rsidRPr="0005544A">
            <w:t xml:space="preserve">, лист № </w:t>
          </w:r>
          <w:r>
            <w:rPr>
              <w:b/>
            </w:rPr>
            <w:t>5</w:t>
          </w:r>
        </w:p>
      </w:tc>
    </w:tr>
    <w:tr w:rsidR="00415D19" w:rsidRPr="00EB6260" w14:paraId="58D473D6" w14:textId="77777777" w:rsidTr="00415D19">
      <w:trPr>
        <w:gridBefore w:val="1"/>
        <w:wBefore w:w="218" w:type="dxa"/>
        <w:cantSplit/>
      </w:trPr>
      <w:tc>
        <w:tcPr>
          <w:tcW w:w="9180" w:type="dxa"/>
          <w:gridSpan w:val="6"/>
          <w:shd w:val="clear" w:color="auto" w:fill="auto"/>
        </w:tcPr>
        <w:p w14:paraId="2E3AB4FB" w14:textId="77777777" w:rsidR="00415D19" w:rsidRPr="0005544A" w:rsidRDefault="00415D19" w:rsidP="00067BC7">
          <w:pPr>
            <w:pStyle w:val="4"/>
            <w:rPr>
              <w:sz w:val="16"/>
              <w:szCs w:val="16"/>
            </w:rPr>
          </w:pPr>
        </w:p>
        <w:p w14:paraId="1D3DC020" w14:textId="77777777" w:rsidR="00415D19" w:rsidRPr="0005544A" w:rsidRDefault="00415D19" w:rsidP="00067BC7">
          <w:pPr>
            <w:pStyle w:val="4"/>
          </w:pPr>
          <w:r w:rsidRPr="0005544A">
            <w:t>Область технической компетентности</w:t>
          </w:r>
        </w:p>
        <w:p w14:paraId="65005547" w14:textId="77777777" w:rsidR="00415D19" w:rsidRPr="0005544A" w:rsidRDefault="00415D19" w:rsidP="00067BC7">
          <w:pPr>
            <w:pStyle w:val="4"/>
            <w:rPr>
              <w:sz w:val="24"/>
              <w:szCs w:val="24"/>
            </w:rPr>
          </w:pPr>
          <w:r w:rsidRPr="0005544A">
            <w:rPr>
              <w:szCs w:val="24"/>
            </w:rPr>
            <w:t>системы производственного контроля</w:t>
          </w:r>
          <w:r w:rsidRPr="0005544A">
            <w:rPr>
              <w:sz w:val="24"/>
              <w:szCs w:val="24"/>
            </w:rPr>
            <w:t xml:space="preserve"> </w:t>
          </w:r>
        </w:p>
      </w:tc>
    </w:tr>
    <w:tr w:rsidR="00415D19" w:rsidRPr="004523E2" w14:paraId="40D6D462" w14:textId="77777777" w:rsidTr="00415D19">
      <w:trPr>
        <w:gridBefore w:val="1"/>
        <w:wBefore w:w="218" w:type="dxa"/>
        <w:cantSplit/>
      </w:trPr>
      <w:tc>
        <w:tcPr>
          <w:tcW w:w="9180" w:type="dxa"/>
          <w:gridSpan w:val="6"/>
          <w:shd w:val="clear" w:color="auto" w:fill="auto"/>
        </w:tcPr>
        <w:p w14:paraId="696CB9EC" w14:textId="77777777" w:rsidR="00415D19" w:rsidRPr="00754253" w:rsidRDefault="00415D19" w:rsidP="00067BC7">
          <w:pPr>
            <w:pStyle w:val="3"/>
            <w:spacing w:after="120"/>
            <w:rPr>
              <w:sz w:val="28"/>
              <w:szCs w:val="28"/>
            </w:rPr>
          </w:pPr>
          <w:proofErr w:type="gramStart"/>
          <w:r w:rsidRPr="00C05C29">
            <w:rPr>
              <w:sz w:val="28"/>
              <w:szCs w:val="28"/>
            </w:rPr>
            <w:t>РУП  «</w:t>
          </w:r>
          <w:proofErr w:type="gramEnd"/>
          <w:r>
            <w:rPr>
              <w:sz w:val="28"/>
              <w:szCs w:val="28"/>
            </w:rPr>
            <w:t>Витебск</w:t>
          </w:r>
          <w:r w:rsidRPr="00C05C29">
            <w:rPr>
              <w:sz w:val="28"/>
              <w:szCs w:val="28"/>
            </w:rPr>
            <w:t>автодор»</w:t>
          </w:r>
        </w:p>
        <w:p w14:paraId="0B258321" w14:textId="77777777" w:rsidR="00415D19" w:rsidRDefault="00415D19" w:rsidP="00067BC7">
          <w:pPr>
            <w:ind w:right="-102" w:hanging="147"/>
            <w:jc w:val="center"/>
            <w:rPr>
              <w:spacing w:val="-12"/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7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8,  ДЭУ № 31,  ДЭУ № 32,  ДЭУ № 33,  ДЭУ № 34,  </w:t>
          </w:r>
        </w:p>
        <w:p w14:paraId="39244E26" w14:textId="77777777" w:rsidR="00415D19" w:rsidRPr="00D17514" w:rsidRDefault="00415D19" w:rsidP="00067BC7">
          <w:pPr>
            <w:ind w:right="-102" w:hanging="147"/>
            <w:jc w:val="center"/>
            <w:rPr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35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36, ДЭУ № 37, ДЭУ № 38, ДЭУ № 39</w:t>
          </w:r>
        </w:p>
      </w:tc>
    </w:tr>
    <w:tr w:rsidR="00415D19" w:rsidRPr="004523E2" w14:paraId="6671C451" w14:textId="77777777" w:rsidTr="00067BC7">
      <w:tblPrEx>
        <w:tblCellMar>
          <w:left w:w="70" w:type="dxa"/>
          <w:right w:w="70" w:type="dxa"/>
        </w:tblCellMar>
      </w:tblPrEx>
      <w:trPr>
        <w:gridAfter w:val="1"/>
        <w:wAfter w:w="150" w:type="dxa"/>
      </w:trPr>
      <w:tc>
        <w:tcPr>
          <w:tcW w:w="12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C9E7F82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1</w:t>
          </w:r>
        </w:p>
      </w:tc>
      <w:tc>
        <w:tcPr>
          <w:tcW w:w="13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78E51C7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2</w:t>
          </w:r>
        </w:p>
      </w:tc>
      <w:tc>
        <w:tcPr>
          <w:tcW w:w="51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9E417EE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3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E770117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4</w:t>
          </w:r>
        </w:p>
      </w:tc>
    </w:tr>
  </w:tbl>
  <w:p w14:paraId="35854619" w14:textId="77777777" w:rsidR="00415D19" w:rsidRPr="00067BC7" w:rsidRDefault="00415D19" w:rsidP="00067BC7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1020"/>
      <w:gridCol w:w="1347"/>
      <w:gridCol w:w="2493"/>
      <w:gridCol w:w="2610"/>
      <w:gridCol w:w="1701"/>
      <w:gridCol w:w="9"/>
    </w:tblGrid>
    <w:tr w:rsidR="00415D19" w:rsidRPr="00EB6260" w14:paraId="496209F3" w14:textId="77777777" w:rsidTr="00415D19">
      <w:trPr>
        <w:gridBefore w:val="1"/>
        <w:wBefore w:w="218" w:type="dxa"/>
        <w:cantSplit/>
      </w:trPr>
      <w:tc>
        <w:tcPr>
          <w:tcW w:w="4860" w:type="dxa"/>
          <w:gridSpan w:val="3"/>
          <w:shd w:val="clear" w:color="auto" w:fill="auto"/>
        </w:tcPr>
        <w:p w14:paraId="2A01BC86" w14:textId="77777777" w:rsidR="00415D19" w:rsidRPr="0005544A" w:rsidRDefault="00415D19" w:rsidP="00067BC7">
          <w:pPr>
            <w:jc w:val="right"/>
            <w:rPr>
              <w:sz w:val="22"/>
              <w:szCs w:val="22"/>
            </w:rPr>
          </w:pPr>
        </w:p>
      </w:tc>
      <w:tc>
        <w:tcPr>
          <w:tcW w:w="4320" w:type="dxa"/>
          <w:gridSpan w:val="3"/>
          <w:shd w:val="clear" w:color="auto" w:fill="auto"/>
        </w:tcPr>
        <w:p w14:paraId="1FAA386C" w14:textId="77777777" w:rsidR="00415D19" w:rsidRPr="0005544A" w:rsidRDefault="00415D19" w:rsidP="00067BC7">
          <w:pPr>
            <w:pStyle w:val="5"/>
            <w:ind w:left="-108" w:right="-108"/>
            <w:jc w:val="left"/>
            <w:rPr>
              <w:u w:val="none"/>
            </w:rPr>
          </w:pPr>
          <w:r w:rsidRPr="0005544A">
            <w:rPr>
              <w:b/>
              <w:caps/>
              <w:u w:val="none"/>
            </w:rPr>
            <w:t xml:space="preserve">Приложение </w:t>
          </w:r>
          <w:r w:rsidRPr="0005544A">
            <w:rPr>
              <w:u w:val="none"/>
            </w:rPr>
            <w:t xml:space="preserve">к свидетельству   </w:t>
          </w:r>
        </w:p>
        <w:p w14:paraId="6043559C" w14:textId="77777777" w:rsidR="00415D19" w:rsidRPr="0005544A" w:rsidRDefault="00415D19" w:rsidP="00067BC7">
          <w:pPr>
            <w:ind w:left="-108" w:right="-108"/>
          </w:pPr>
          <w:r w:rsidRPr="0005544A">
            <w:t>о технической компетентности</w:t>
          </w:r>
        </w:p>
        <w:p w14:paraId="12381B5D" w14:textId="77777777" w:rsidR="00415D19" w:rsidRPr="0005544A" w:rsidRDefault="00415D19" w:rsidP="00067BC7">
          <w:pPr>
            <w:ind w:left="-108" w:right="-108"/>
          </w:pPr>
          <w:r w:rsidRPr="0005544A">
            <w:rPr>
              <w:b/>
            </w:rPr>
            <w:t>№ 377436705000.</w:t>
          </w:r>
          <w:r>
            <w:rPr>
              <w:b/>
            </w:rPr>
            <w:t>681</w:t>
          </w:r>
          <w:r w:rsidRPr="0005544A">
            <w:rPr>
              <w:b/>
            </w:rPr>
            <w:t>-20</w:t>
          </w:r>
          <w:r>
            <w:rPr>
              <w:b/>
            </w:rPr>
            <w:t>25</w:t>
          </w:r>
          <w:r w:rsidRPr="0005544A">
            <w:rPr>
              <w:b/>
            </w:rPr>
            <w:t xml:space="preserve"> </w:t>
          </w:r>
          <w:r w:rsidRPr="0005544A">
            <w:t xml:space="preserve">от </w:t>
          </w:r>
          <w:r w:rsidRPr="00525689">
            <w:rPr>
              <w:b/>
              <w:bCs/>
            </w:rPr>
            <w:t xml:space="preserve">15 </w:t>
          </w:r>
          <w:r>
            <w:rPr>
              <w:b/>
            </w:rPr>
            <w:t>мая</w:t>
          </w:r>
          <w:r w:rsidRPr="0005544A">
            <w:rPr>
              <w:b/>
            </w:rPr>
            <w:t xml:space="preserve"> 20</w:t>
          </w:r>
          <w:r>
            <w:rPr>
              <w:b/>
            </w:rPr>
            <w:t xml:space="preserve">25 </w:t>
          </w:r>
          <w:r w:rsidRPr="0005544A">
            <w:rPr>
              <w:b/>
            </w:rPr>
            <w:t>г.</w:t>
          </w:r>
        </w:p>
        <w:p w14:paraId="0D7E8286" w14:textId="17160F1F" w:rsidR="00415D19" w:rsidRPr="0005544A" w:rsidRDefault="00415D19" w:rsidP="00067BC7">
          <w:pPr>
            <w:ind w:left="-108" w:right="-108"/>
          </w:pPr>
          <w:r w:rsidRPr="0005544A">
            <w:t xml:space="preserve">Всего листов </w:t>
          </w:r>
          <w:r>
            <w:rPr>
              <w:b/>
            </w:rPr>
            <w:t>8</w:t>
          </w:r>
          <w:r w:rsidRPr="0005544A">
            <w:t xml:space="preserve">, лист № </w:t>
          </w:r>
          <w:r>
            <w:rPr>
              <w:b/>
            </w:rPr>
            <w:t>6</w:t>
          </w:r>
        </w:p>
      </w:tc>
    </w:tr>
    <w:tr w:rsidR="00415D19" w:rsidRPr="00EB6260" w14:paraId="428DA7BB" w14:textId="77777777" w:rsidTr="00415D19">
      <w:trPr>
        <w:gridBefore w:val="1"/>
        <w:wBefore w:w="218" w:type="dxa"/>
        <w:cantSplit/>
      </w:trPr>
      <w:tc>
        <w:tcPr>
          <w:tcW w:w="9180" w:type="dxa"/>
          <w:gridSpan w:val="6"/>
          <w:shd w:val="clear" w:color="auto" w:fill="auto"/>
        </w:tcPr>
        <w:p w14:paraId="51247CC1" w14:textId="77777777" w:rsidR="00415D19" w:rsidRPr="0005544A" w:rsidRDefault="00415D19" w:rsidP="00067BC7">
          <w:pPr>
            <w:pStyle w:val="4"/>
            <w:rPr>
              <w:sz w:val="16"/>
              <w:szCs w:val="16"/>
            </w:rPr>
          </w:pPr>
        </w:p>
        <w:p w14:paraId="7FD2CAE8" w14:textId="77777777" w:rsidR="00415D19" w:rsidRPr="0005544A" w:rsidRDefault="00415D19" w:rsidP="00067BC7">
          <w:pPr>
            <w:pStyle w:val="4"/>
          </w:pPr>
          <w:r w:rsidRPr="0005544A">
            <w:t>Область технической компетентности</w:t>
          </w:r>
        </w:p>
        <w:p w14:paraId="54BF1B78" w14:textId="77777777" w:rsidR="00415D19" w:rsidRPr="0005544A" w:rsidRDefault="00415D19" w:rsidP="00067BC7">
          <w:pPr>
            <w:pStyle w:val="4"/>
            <w:rPr>
              <w:sz w:val="24"/>
              <w:szCs w:val="24"/>
            </w:rPr>
          </w:pPr>
          <w:r w:rsidRPr="0005544A">
            <w:rPr>
              <w:szCs w:val="24"/>
            </w:rPr>
            <w:t>системы производственного контроля</w:t>
          </w:r>
          <w:r w:rsidRPr="0005544A">
            <w:rPr>
              <w:sz w:val="24"/>
              <w:szCs w:val="24"/>
            </w:rPr>
            <w:t xml:space="preserve"> </w:t>
          </w:r>
        </w:p>
      </w:tc>
    </w:tr>
    <w:tr w:rsidR="00415D19" w:rsidRPr="004523E2" w14:paraId="44253A8E" w14:textId="77777777" w:rsidTr="00415D19">
      <w:trPr>
        <w:gridBefore w:val="1"/>
        <w:wBefore w:w="218" w:type="dxa"/>
        <w:cantSplit/>
      </w:trPr>
      <w:tc>
        <w:tcPr>
          <w:tcW w:w="9180" w:type="dxa"/>
          <w:gridSpan w:val="6"/>
          <w:shd w:val="clear" w:color="auto" w:fill="auto"/>
        </w:tcPr>
        <w:p w14:paraId="4F68824E" w14:textId="77777777" w:rsidR="00415D19" w:rsidRPr="00754253" w:rsidRDefault="00415D19" w:rsidP="00067BC7">
          <w:pPr>
            <w:pStyle w:val="3"/>
            <w:spacing w:after="120"/>
            <w:rPr>
              <w:sz w:val="28"/>
              <w:szCs w:val="28"/>
            </w:rPr>
          </w:pPr>
          <w:proofErr w:type="gramStart"/>
          <w:r w:rsidRPr="00C05C29">
            <w:rPr>
              <w:sz w:val="28"/>
              <w:szCs w:val="28"/>
            </w:rPr>
            <w:t>РУП  «</w:t>
          </w:r>
          <w:proofErr w:type="gramEnd"/>
          <w:r>
            <w:rPr>
              <w:sz w:val="28"/>
              <w:szCs w:val="28"/>
            </w:rPr>
            <w:t>Витебск</w:t>
          </w:r>
          <w:r w:rsidRPr="00C05C29">
            <w:rPr>
              <w:sz w:val="28"/>
              <w:szCs w:val="28"/>
            </w:rPr>
            <w:t>автодор»</w:t>
          </w:r>
        </w:p>
        <w:p w14:paraId="775BCE36" w14:textId="77777777" w:rsidR="00415D19" w:rsidRDefault="00415D19" w:rsidP="00067BC7">
          <w:pPr>
            <w:ind w:right="-102" w:hanging="147"/>
            <w:jc w:val="center"/>
            <w:rPr>
              <w:spacing w:val="-12"/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7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8,  ДЭУ № 31,  ДЭУ № 32,  ДЭУ № 33,  ДЭУ № 34,  </w:t>
          </w:r>
        </w:p>
        <w:p w14:paraId="1802F2B1" w14:textId="77777777" w:rsidR="00415D19" w:rsidRPr="00D17514" w:rsidRDefault="00415D19" w:rsidP="00067BC7">
          <w:pPr>
            <w:ind w:right="-102" w:hanging="147"/>
            <w:jc w:val="center"/>
            <w:rPr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35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36, ДЭУ № 37, ДЭУ № 38, ДЭУ № 39</w:t>
          </w:r>
        </w:p>
      </w:tc>
    </w:tr>
    <w:tr w:rsidR="00415D19" w:rsidRPr="004523E2" w14:paraId="0BB5ABCC" w14:textId="77777777" w:rsidTr="00067BC7">
      <w:tblPrEx>
        <w:tblCellMar>
          <w:left w:w="70" w:type="dxa"/>
          <w:right w:w="70" w:type="dxa"/>
        </w:tblCellMar>
      </w:tblPrEx>
      <w:trPr>
        <w:gridAfter w:val="1"/>
        <w:wAfter w:w="9" w:type="dxa"/>
      </w:trPr>
      <w:tc>
        <w:tcPr>
          <w:tcW w:w="12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34433A6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1</w:t>
          </w:r>
        </w:p>
      </w:tc>
      <w:tc>
        <w:tcPr>
          <w:tcW w:w="13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A7E4DE2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2</w:t>
          </w:r>
        </w:p>
      </w:tc>
      <w:tc>
        <w:tcPr>
          <w:tcW w:w="51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A7EA420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76B5557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4</w:t>
          </w:r>
        </w:p>
      </w:tc>
    </w:tr>
  </w:tbl>
  <w:p w14:paraId="538C65A2" w14:textId="77777777" w:rsidR="00415D19" w:rsidRPr="00067BC7" w:rsidRDefault="00415D19" w:rsidP="00067BC7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9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950"/>
      <w:gridCol w:w="1417"/>
      <w:gridCol w:w="2493"/>
      <w:gridCol w:w="2610"/>
      <w:gridCol w:w="1701"/>
    </w:tblGrid>
    <w:tr w:rsidR="00415D19" w:rsidRPr="00EB6260" w14:paraId="58505F53" w14:textId="77777777" w:rsidTr="00067BC7">
      <w:trPr>
        <w:gridBefore w:val="1"/>
        <w:wBefore w:w="218" w:type="dxa"/>
        <w:cantSplit/>
      </w:trPr>
      <w:tc>
        <w:tcPr>
          <w:tcW w:w="4860" w:type="dxa"/>
          <w:gridSpan w:val="3"/>
          <w:shd w:val="clear" w:color="auto" w:fill="auto"/>
        </w:tcPr>
        <w:p w14:paraId="78BA903D" w14:textId="77777777" w:rsidR="00415D19" w:rsidRPr="0005544A" w:rsidRDefault="00415D19" w:rsidP="00067BC7">
          <w:pPr>
            <w:jc w:val="right"/>
            <w:rPr>
              <w:sz w:val="22"/>
              <w:szCs w:val="22"/>
            </w:rPr>
          </w:pPr>
        </w:p>
      </w:tc>
      <w:tc>
        <w:tcPr>
          <w:tcW w:w="4311" w:type="dxa"/>
          <w:gridSpan w:val="2"/>
          <w:shd w:val="clear" w:color="auto" w:fill="auto"/>
        </w:tcPr>
        <w:p w14:paraId="283C7783" w14:textId="77777777" w:rsidR="00415D19" w:rsidRPr="0005544A" w:rsidRDefault="00415D19" w:rsidP="00067BC7">
          <w:pPr>
            <w:pStyle w:val="5"/>
            <w:ind w:left="-108" w:right="-108"/>
            <w:jc w:val="left"/>
            <w:rPr>
              <w:u w:val="none"/>
            </w:rPr>
          </w:pPr>
          <w:r w:rsidRPr="0005544A">
            <w:rPr>
              <w:b/>
              <w:caps/>
              <w:u w:val="none"/>
            </w:rPr>
            <w:t xml:space="preserve">Приложение </w:t>
          </w:r>
          <w:r w:rsidRPr="0005544A">
            <w:rPr>
              <w:u w:val="none"/>
            </w:rPr>
            <w:t xml:space="preserve">к свидетельству   </w:t>
          </w:r>
        </w:p>
        <w:p w14:paraId="32C1A01A" w14:textId="77777777" w:rsidR="00415D19" w:rsidRPr="0005544A" w:rsidRDefault="00415D19" w:rsidP="00067BC7">
          <w:pPr>
            <w:ind w:left="-108" w:right="-108"/>
          </w:pPr>
          <w:r w:rsidRPr="0005544A">
            <w:t>о технической компетентности</w:t>
          </w:r>
        </w:p>
        <w:p w14:paraId="4927D22C" w14:textId="77777777" w:rsidR="00415D19" w:rsidRPr="0005544A" w:rsidRDefault="00415D19" w:rsidP="00067BC7">
          <w:pPr>
            <w:ind w:left="-108" w:right="-108"/>
          </w:pPr>
          <w:r w:rsidRPr="0005544A">
            <w:rPr>
              <w:b/>
            </w:rPr>
            <w:t>№ 377436705000.</w:t>
          </w:r>
          <w:r>
            <w:rPr>
              <w:b/>
            </w:rPr>
            <w:t>681</w:t>
          </w:r>
          <w:r w:rsidRPr="0005544A">
            <w:rPr>
              <w:b/>
            </w:rPr>
            <w:t>-20</w:t>
          </w:r>
          <w:r>
            <w:rPr>
              <w:b/>
            </w:rPr>
            <w:t>25</w:t>
          </w:r>
          <w:r w:rsidRPr="0005544A">
            <w:rPr>
              <w:b/>
            </w:rPr>
            <w:t xml:space="preserve"> </w:t>
          </w:r>
          <w:r w:rsidRPr="0005544A">
            <w:t xml:space="preserve">от </w:t>
          </w:r>
          <w:r w:rsidRPr="00525689">
            <w:rPr>
              <w:b/>
              <w:bCs/>
            </w:rPr>
            <w:t xml:space="preserve">15 </w:t>
          </w:r>
          <w:r>
            <w:rPr>
              <w:b/>
            </w:rPr>
            <w:t>мая</w:t>
          </w:r>
          <w:r w:rsidRPr="0005544A">
            <w:rPr>
              <w:b/>
            </w:rPr>
            <w:t xml:space="preserve"> 20</w:t>
          </w:r>
          <w:r>
            <w:rPr>
              <w:b/>
            </w:rPr>
            <w:t xml:space="preserve">25 </w:t>
          </w:r>
          <w:r w:rsidRPr="0005544A">
            <w:rPr>
              <w:b/>
            </w:rPr>
            <w:t>г.</w:t>
          </w:r>
        </w:p>
        <w:p w14:paraId="17B6BBD4" w14:textId="678C3E2E" w:rsidR="00415D19" w:rsidRPr="0005544A" w:rsidRDefault="00415D19" w:rsidP="0021022D">
          <w:pPr>
            <w:ind w:left="-108" w:right="-108"/>
          </w:pPr>
          <w:r w:rsidRPr="0005544A">
            <w:t xml:space="preserve">Всего листов </w:t>
          </w:r>
          <w:r>
            <w:rPr>
              <w:b/>
            </w:rPr>
            <w:t>8</w:t>
          </w:r>
          <w:r w:rsidRPr="0005544A">
            <w:t xml:space="preserve">, лист № </w:t>
          </w:r>
          <w:r w:rsidR="0021022D">
            <w:rPr>
              <w:b/>
            </w:rPr>
            <w:t>7</w:t>
          </w:r>
        </w:p>
      </w:tc>
    </w:tr>
    <w:tr w:rsidR="00415D19" w:rsidRPr="00EB6260" w14:paraId="3FE0CB58" w14:textId="77777777" w:rsidTr="00067BC7">
      <w:trPr>
        <w:gridBefore w:val="1"/>
        <w:wBefore w:w="218" w:type="dxa"/>
        <w:cantSplit/>
      </w:trPr>
      <w:tc>
        <w:tcPr>
          <w:tcW w:w="9171" w:type="dxa"/>
          <w:gridSpan w:val="5"/>
          <w:shd w:val="clear" w:color="auto" w:fill="auto"/>
        </w:tcPr>
        <w:p w14:paraId="1E65CC8B" w14:textId="77777777" w:rsidR="00415D19" w:rsidRPr="0005544A" w:rsidRDefault="00415D19" w:rsidP="00067BC7">
          <w:pPr>
            <w:pStyle w:val="4"/>
            <w:rPr>
              <w:sz w:val="16"/>
              <w:szCs w:val="16"/>
            </w:rPr>
          </w:pPr>
        </w:p>
        <w:p w14:paraId="4264BEB9" w14:textId="77777777" w:rsidR="00415D19" w:rsidRPr="0005544A" w:rsidRDefault="00415D19" w:rsidP="00067BC7">
          <w:pPr>
            <w:pStyle w:val="4"/>
          </w:pPr>
          <w:r w:rsidRPr="0005544A">
            <w:t>Область технической компетентности</w:t>
          </w:r>
        </w:p>
        <w:p w14:paraId="2DF58AF6" w14:textId="77777777" w:rsidR="00415D19" w:rsidRPr="0005544A" w:rsidRDefault="00415D19" w:rsidP="00067BC7">
          <w:pPr>
            <w:pStyle w:val="4"/>
            <w:rPr>
              <w:sz w:val="24"/>
              <w:szCs w:val="24"/>
            </w:rPr>
          </w:pPr>
          <w:r w:rsidRPr="0005544A">
            <w:rPr>
              <w:szCs w:val="24"/>
            </w:rPr>
            <w:t>системы производственного контроля</w:t>
          </w:r>
          <w:r w:rsidRPr="0005544A">
            <w:rPr>
              <w:sz w:val="24"/>
              <w:szCs w:val="24"/>
            </w:rPr>
            <w:t xml:space="preserve"> </w:t>
          </w:r>
        </w:p>
      </w:tc>
    </w:tr>
    <w:tr w:rsidR="00415D19" w:rsidRPr="004523E2" w14:paraId="2D2E52B4" w14:textId="77777777" w:rsidTr="00067BC7">
      <w:trPr>
        <w:gridBefore w:val="1"/>
        <w:wBefore w:w="218" w:type="dxa"/>
        <w:cantSplit/>
      </w:trPr>
      <w:tc>
        <w:tcPr>
          <w:tcW w:w="9171" w:type="dxa"/>
          <w:gridSpan w:val="5"/>
          <w:shd w:val="clear" w:color="auto" w:fill="auto"/>
        </w:tcPr>
        <w:p w14:paraId="2DE5CFDA" w14:textId="77777777" w:rsidR="00415D19" w:rsidRPr="00754253" w:rsidRDefault="00415D19" w:rsidP="00067BC7">
          <w:pPr>
            <w:pStyle w:val="3"/>
            <w:spacing w:after="120"/>
            <w:rPr>
              <w:sz w:val="28"/>
              <w:szCs w:val="28"/>
            </w:rPr>
          </w:pPr>
          <w:proofErr w:type="gramStart"/>
          <w:r w:rsidRPr="00C05C29">
            <w:rPr>
              <w:sz w:val="28"/>
              <w:szCs w:val="28"/>
            </w:rPr>
            <w:t>РУП  «</w:t>
          </w:r>
          <w:proofErr w:type="gramEnd"/>
          <w:r>
            <w:rPr>
              <w:sz w:val="28"/>
              <w:szCs w:val="28"/>
            </w:rPr>
            <w:t>Витебск</w:t>
          </w:r>
          <w:r w:rsidRPr="00C05C29">
            <w:rPr>
              <w:sz w:val="28"/>
              <w:szCs w:val="28"/>
            </w:rPr>
            <w:t>автодор»</w:t>
          </w:r>
        </w:p>
        <w:p w14:paraId="6463B2B6" w14:textId="77777777" w:rsidR="00415D19" w:rsidRDefault="00415D19" w:rsidP="00067BC7">
          <w:pPr>
            <w:ind w:right="-102" w:hanging="147"/>
            <w:jc w:val="center"/>
            <w:rPr>
              <w:spacing w:val="-12"/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7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8,  ДЭУ № 31,  ДЭУ № 32,  ДЭУ № 33,  ДЭУ № 34,  </w:t>
          </w:r>
        </w:p>
        <w:p w14:paraId="5FCBEC1F" w14:textId="77777777" w:rsidR="00415D19" w:rsidRPr="00D17514" w:rsidRDefault="00415D19" w:rsidP="00067BC7">
          <w:pPr>
            <w:ind w:right="-102" w:hanging="147"/>
            <w:jc w:val="center"/>
            <w:rPr>
              <w:sz w:val="22"/>
              <w:szCs w:val="22"/>
            </w:rPr>
          </w:pPr>
          <w:r w:rsidRPr="00D17514">
            <w:rPr>
              <w:spacing w:val="-12"/>
              <w:sz w:val="22"/>
              <w:szCs w:val="22"/>
            </w:rPr>
            <w:t xml:space="preserve">ДЭУ № </w:t>
          </w:r>
          <w:proofErr w:type="gramStart"/>
          <w:r w:rsidRPr="00D17514">
            <w:rPr>
              <w:spacing w:val="-12"/>
              <w:sz w:val="22"/>
              <w:szCs w:val="22"/>
            </w:rPr>
            <w:t>35,  ДЭУ</w:t>
          </w:r>
          <w:proofErr w:type="gramEnd"/>
          <w:r w:rsidRPr="00D17514">
            <w:rPr>
              <w:spacing w:val="-12"/>
              <w:sz w:val="22"/>
              <w:szCs w:val="22"/>
            </w:rPr>
            <w:t xml:space="preserve"> № 36, ДЭУ № 37, ДЭУ № 38, ДЭУ № 39</w:t>
          </w:r>
        </w:p>
      </w:tc>
    </w:tr>
    <w:tr w:rsidR="00415D19" w:rsidRPr="004523E2" w14:paraId="0010179C" w14:textId="77777777" w:rsidTr="00067BC7">
      <w:tblPrEx>
        <w:tblCellMar>
          <w:left w:w="70" w:type="dxa"/>
          <w:right w:w="70" w:type="dxa"/>
        </w:tblCellMar>
      </w:tblPrEx>
      <w:tc>
        <w:tcPr>
          <w:tcW w:w="11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5279D61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BCD71D9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2</w:t>
          </w:r>
        </w:p>
      </w:tc>
      <w:tc>
        <w:tcPr>
          <w:tcW w:w="51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39562FA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5030629" w14:textId="77777777" w:rsidR="00415D19" w:rsidRPr="004523E2" w:rsidRDefault="00415D19" w:rsidP="00067BC7">
          <w:pPr>
            <w:jc w:val="center"/>
            <w:rPr>
              <w:sz w:val="18"/>
              <w:szCs w:val="18"/>
            </w:rPr>
          </w:pPr>
          <w:r w:rsidRPr="004523E2">
            <w:rPr>
              <w:sz w:val="18"/>
              <w:szCs w:val="18"/>
            </w:rPr>
            <w:t>4</w:t>
          </w:r>
        </w:p>
      </w:tc>
    </w:tr>
  </w:tbl>
  <w:p w14:paraId="04665E71" w14:textId="77777777" w:rsidR="00415D19" w:rsidRPr="00067BC7" w:rsidRDefault="00415D19" w:rsidP="00067BC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66566"/>
    <w:multiLevelType w:val="hybridMultilevel"/>
    <w:tmpl w:val="6C4E4A82"/>
    <w:lvl w:ilvl="0" w:tplc="A6B27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E0"/>
    <w:rsid w:val="00000321"/>
    <w:rsid w:val="00004CC2"/>
    <w:rsid w:val="00026E04"/>
    <w:rsid w:val="000345DB"/>
    <w:rsid w:val="00035410"/>
    <w:rsid w:val="00040F81"/>
    <w:rsid w:val="00041435"/>
    <w:rsid w:val="00041E7E"/>
    <w:rsid w:val="0005544A"/>
    <w:rsid w:val="00060546"/>
    <w:rsid w:val="00067BC7"/>
    <w:rsid w:val="000761F8"/>
    <w:rsid w:val="00077C7F"/>
    <w:rsid w:val="00094FA9"/>
    <w:rsid w:val="0009515D"/>
    <w:rsid w:val="000A3095"/>
    <w:rsid w:val="000A6306"/>
    <w:rsid w:val="000B28B4"/>
    <w:rsid w:val="000C376D"/>
    <w:rsid w:val="000E1BF0"/>
    <w:rsid w:val="000E4550"/>
    <w:rsid w:val="000E5C40"/>
    <w:rsid w:val="000F613D"/>
    <w:rsid w:val="000F6F73"/>
    <w:rsid w:val="00107C92"/>
    <w:rsid w:val="00112895"/>
    <w:rsid w:val="00112B91"/>
    <w:rsid w:val="00116B26"/>
    <w:rsid w:val="001239D2"/>
    <w:rsid w:val="00124094"/>
    <w:rsid w:val="00136F97"/>
    <w:rsid w:val="00143A26"/>
    <w:rsid w:val="001479EA"/>
    <w:rsid w:val="001518F7"/>
    <w:rsid w:val="00152BF5"/>
    <w:rsid w:val="00154580"/>
    <w:rsid w:val="00155ED9"/>
    <w:rsid w:val="0016254E"/>
    <w:rsid w:val="00162FDC"/>
    <w:rsid w:val="00165B75"/>
    <w:rsid w:val="00170F7E"/>
    <w:rsid w:val="00172536"/>
    <w:rsid w:val="00172D19"/>
    <w:rsid w:val="00177EC9"/>
    <w:rsid w:val="001840F2"/>
    <w:rsid w:val="00184FF4"/>
    <w:rsid w:val="001859B0"/>
    <w:rsid w:val="00185B75"/>
    <w:rsid w:val="00186D80"/>
    <w:rsid w:val="00187778"/>
    <w:rsid w:val="001A2EE3"/>
    <w:rsid w:val="001B4BFE"/>
    <w:rsid w:val="001B5462"/>
    <w:rsid w:val="001B5C98"/>
    <w:rsid w:val="001C0877"/>
    <w:rsid w:val="001C1FA6"/>
    <w:rsid w:val="001C2B80"/>
    <w:rsid w:val="001C2FFB"/>
    <w:rsid w:val="001D2028"/>
    <w:rsid w:val="001D701A"/>
    <w:rsid w:val="001D7616"/>
    <w:rsid w:val="001E012C"/>
    <w:rsid w:val="001E30A1"/>
    <w:rsid w:val="001E6EF9"/>
    <w:rsid w:val="001E7590"/>
    <w:rsid w:val="001F0EE8"/>
    <w:rsid w:val="001F2272"/>
    <w:rsid w:val="001F39FE"/>
    <w:rsid w:val="002051A6"/>
    <w:rsid w:val="002076CD"/>
    <w:rsid w:val="00210176"/>
    <w:rsid w:val="0021022D"/>
    <w:rsid w:val="0021390E"/>
    <w:rsid w:val="00227659"/>
    <w:rsid w:val="00230DD7"/>
    <w:rsid w:val="00235D6C"/>
    <w:rsid w:val="002408C3"/>
    <w:rsid w:val="00242480"/>
    <w:rsid w:val="002432F0"/>
    <w:rsid w:val="002511E7"/>
    <w:rsid w:val="00251C8F"/>
    <w:rsid w:val="00265351"/>
    <w:rsid w:val="00265619"/>
    <w:rsid w:val="00271FE0"/>
    <w:rsid w:val="00275856"/>
    <w:rsid w:val="0028045C"/>
    <w:rsid w:val="002811BD"/>
    <w:rsid w:val="00290E55"/>
    <w:rsid w:val="0029211B"/>
    <w:rsid w:val="0029667E"/>
    <w:rsid w:val="002A781C"/>
    <w:rsid w:val="002B190B"/>
    <w:rsid w:val="002B4796"/>
    <w:rsid w:val="002B48A8"/>
    <w:rsid w:val="002C31F1"/>
    <w:rsid w:val="002C3EC5"/>
    <w:rsid w:val="002D0448"/>
    <w:rsid w:val="002E3688"/>
    <w:rsid w:val="002E46A1"/>
    <w:rsid w:val="002E6097"/>
    <w:rsid w:val="002F30A4"/>
    <w:rsid w:val="002F6F7E"/>
    <w:rsid w:val="00303763"/>
    <w:rsid w:val="00310D1A"/>
    <w:rsid w:val="0031637C"/>
    <w:rsid w:val="00320706"/>
    <w:rsid w:val="0032264C"/>
    <w:rsid w:val="0033790B"/>
    <w:rsid w:val="003408B9"/>
    <w:rsid w:val="003500D5"/>
    <w:rsid w:val="00363974"/>
    <w:rsid w:val="00363F49"/>
    <w:rsid w:val="00367CDD"/>
    <w:rsid w:val="0038551C"/>
    <w:rsid w:val="003944CC"/>
    <w:rsid w:val="003B0567"/>
    <w:rsid w:val="003B05E4"/>
    <w:rsid w:val="003C0872"/>
    <w:rsid w:val="003D0373"/>
    <w:rsid w:val="003D3985"/>
    <w:rsid w:val="003D3E14"/>
    <w:rsid w:val="003D654E"/>
    <w:rsid w:val="003D67E0"/>
    <w:rsid w:val="003E2E04"/>
    <w:rsid w:val="003E5B98"/>
    <w:rsid w:val="003E7338"/>
    <w:rsid w:val="003F02C1"/>
    <w:rsid w:val="003F05FC"/>
    <w:rsid w:val="003F08E9"/>
    <w:rsid w:val="003F1A97"/>
    <w:rsid w:val="003F58E9"/>
    <w:rsid w:val="00404044"/>
    <w:rsid w:val="00415D19"/>
    <w:rsid w:val="00420A61"/>
    <w:rsid w:val="0042507D"/>
    <w:rsid w:val="00441A5D"/>
    <w:rsid w:val="00442A1B"/>
    <w:rsid w:val="00443B75"/>
    <w:rsid w:val="0044476E"/>
    <w:rsid w:val="004523E2"/>
    <w:rsid w:val="0045244F"/>
    <w:rsid w:val="00454466"/>
    <w:rsid w:val="004564BB"/>
    <w:rsid w:val="0045689B"/>
    <w:rsid w:val="00463E93"/>
    <w:rsid w:val="004649E0"/>
    <w:rsid w:val="00464F60"/>
    <w:rsid w:val="004721DD"/>
    <w:rsid w:val="004757AE"/>
    <w:rsid w:val="004807B2"/>
    <w:rsid w:val="00485EE0"/>
    <w:rsid w:val="00486A2C"/>
    <w:rsid w:val="00491D1C"/>
    <w:rsid w:val="00494CB7"/>
    <w:rsid w:val="004A11F9"/>
    <w:rsid w:val="004A44F5"/>
    <w:rsid w:val="004A7B41"/>
    <w:rsid w:val="004B1AB0"/>
    <w:rsid w:val="004D01EB"/>
    <w:rsid w:val="004D0734"/>
    <w:rsid w:val="004D2D74"/>
    <w:rsid w:val="004E6A5B"/>
    <w:rsid w:val="004F05BE"/>
    <w:rsid w:val="004F3B44"/>
    <w:rsid w:val="004F6D31"/>
    <w:rsid w:val="004F7420"/>
    <w:rsid w:val="00510389"/>
    <w:rsid w:val="0051339D"/>
    <w:rsid w:val="00515C0B"/>
    <w:rsid w:val="00515FA8"/>
    <w:rsid w:val="00525689"/>
    <w:rsid w:val="00533DF8"/>
    <w:rsid w:val="005411D8"/>
    <w:rsid w:val="00541904"/>
    <w:rsid w:val="00553469"/>
    <w:rsid w:val="00561357"/>
    <w:rsid w:val="0057190C"/>
    <w:rsid w:val="005A091E"/>
    <w:rsid w:val="005A1551"/>
    <w:rsid w:val="005A395A"/>
    <w:rsid w:val="005A5251"/>
    <w:rsid w:val="005A656F"/>
    <w:rsid w:val="005C0F79"/>
    <w:rsid w:val="005C1053"/>
    <w:rsid w:val="005C1D3E"/>
    <w:rsid w:val="005C31B4"/>
    <w:rsid w:val="005C59D4"/>
    <w:rsid w:val="005D2073"/>
    <w:rsid w:val="005E7962"/>
    <w:rsid w:val="005F6342"/>
    <w:rsid w:val="005F7993"/>
    <w:rsid w:val="005F7B41"/>
    <w:rsid w:val="00605125"/>
    <w:rsid w:val="0061097C"/>
    <w:rsid w:val="00621F30"/>
    <w:rsid w:val="00623F9F"/>
    <w:rsid w:val="00625FA0"/>
    <w:rsid w:val="006302E2"/>
    <w:rsid w:val="006339F8"/>
    <w:rsid w:val="0063425B"/>
    <w:rsid w:val="00634D64"/>
    <w:rsid w:val="006357A4"/>
    <w:rsid w:val="00635BDE"/>
    <w:rsid w:val="00636B18"/>
    <w:rsid w:val="006554E4"/>
    <w:rsid w:val="00656384"/>
    <w:rsid w:val="00656FB7"/>
    <w:rsid w:val="00670949"/>
    <w:rsid w:val="006769B1"/>
    <w:rsid w:val="00687D45"/>
    <w:rsid w:val="006A274A"/>
    <w:rsid w:val="006A4616"/>
    <w:rsid w:val="006B08F0"/>
    <w:rsid w:val="006B369D"/>
    <w:rsid w:val="006C6387"/>
    <w:rsid w:val="006D69CA"/>
    <w:rsid w:val="006E6540"/>
    <w:rsid w:val="00704514"/>
    <w:rsid w:val="007076D8"/>
    <w:rsid w:val="00712C2C"/>
    <w:rsid w:val="007144C5"/>
    <w:rsid w:val="00715657"/>
    <w:rsid w:val="00735917"/>
    <w:rsid w:val="007364FA"/>
    <w:rsid w:val="00743A6F"/>
    <w:rsid w:val="007514B3"/>
    <w:rsid w:val="00752CE7"/>
    <w:rsid w:val="00754253"/>
    <w:rsid w:val="007558BE"/>
    <w:rsid w:val="007641C8"/>
    <w:rsid w:val="00766F6B"/>
    <w:rsid w:val="00771246"/>
    <w:rsid w:val="0078139A"/>
    <w:rsid w:val="007853F2"/>
    <w:rsid w:val="007A030A"/>
    <w:rsid w:val="007A3068"/>
    <w:rsid w:val="007B0382"/>
    <w:rsid w:val="007B0F9C"/>
    <w:rsid w:val="007B30F0"/>
    <w:rsid w:val="007C0D37"/>
    <w:rsid w:val="007D0803"/>
    <w:rsid w:val="007D0AB8"/>
    <w:rsid w:val="007D674C"/>
    <w:rsid w:val="007E3C77"/>
    <w:rsid w:val="007E7AF5"/>
    <w:rsid w:val="007F3F9C"/>
    <w:rsid w:val="00803242"/>
    <w:rsid w:val="00810DB4"/>
    <w:rsid w:val="0081278E"/>
    <w:rsid w:val="00821ED6"/>
    <w:rsid w:val="008225A6"/>
    <w:rsid w:val="008334CF"/>
    <w:rsid w:val="00835790"/>
    <w:rsid w:val="00836A2D"/>
    <w:rsid w:val="008371FE"/>
    <w:rsid w:val="00844354"/>
    <w:rsid w:val="00845DA3"/>
    <w:rsid w:val="00855563"/>
    <w:rsid w:val="008634AA"/>
    <w:rsid w:val="00864A0C"/>
    <w:rsid w:val="00880592"/>
    <w:rsid w:val="00880C37"/>
    <w:rsid w:val="0088115E"/>
    <w:rsid w:val="008831B5"/>
    <w:rsid w:val="00893EE9"/>
    <w:rsid w:val="008A05BC"/>
    <w:rsid w:val="008A0CB6"/>
    <w:rsid w:val="008A3730"/>
    <w:rsid w:val="008A4C1F"/>
    <w:rsid w:val="008A71B1"/>
    <w:rsid w:val="008C118F"/>
    <w:rsid w:val="008C743F"/>
    <w:rsid w:val="008E2CFE"/>
    <w:rsid w:val="008E71AE"/>
    <w:rsid w:val="008E7BCA"/>
    <w:rsid w:val="008F18B6"/>
    <w:rsid w:val="008F1AE3"/>
    <w:rsid w:val="008F1DE5"/>
    <w:rsid w:val="008F3AAA"/>
    <w:rsid w:val="008F62C5"/>
    <w:rsid w:val="00911E5B"/>
    <w:rsid w:val="00913256"/>
    <w:rsid w:val="0091418B"/>
    <w:rsid w:val="009267B8"/>
    <w:rsid w:val="009404C0"/>
    <w:rsid w:val="0094666C"/>
    <w:rsid w:val="009471B2"/>
    <w:rsid w:val="0095149D"/>
    <w:rsid w:val="00954F73"/>
    <w:rsid w:val="0095536C"/>
    <w:rsid w:val="0095755B"/>
    <w:rsid w:val="009617ED"/>
    <w:rsid w:val="00964072"/>
    <w:rsid w:val="00970852"/>
    <w:rsid w:val="00970F9F"/>
    <w:rsid w:val="00987928"/>
    <w:rsid w:val="00987FC4"/>
    <w:rsid w:val="009921A6"/>
    <w:rsid w:val="009A43F2"/>
    <w:rsid w:val="009B0640"/>
    <w:rsid w:val="009B45DB"/>
    <w:rsid w:val="009C124F"/>
    <w:rsid w:val="009D0007"/>
    <w:rsid w:val="009D1E35"/>
    <w:rsid w:val="009D3D2F"/>
    <w:rsid w:val="009D4651"/>
    <w:rsid w:val="009D47C1"/>
    <w:rsid w:val="009E1702"/>
    <w:rsid w:val="009E3E78"/>
    <w:rsid w:val="009E6A41"/>
    <w:rsid w:val="009F046D"/>
    <w:rsid w:val="009F08C5"/>
    <w:rsid w:val="009F1255"/>
    <w:rsid w:val="009F40A7"/>
    <w:rsid w:val="009F63F5"/>
    <w:rsid w:val="00A10E4E"/>
    <w:rsid w:val="00A13022"/>
    <w:rsid w:val="00A13501"/>
    <w:rsid w:val="00A25C8F"/>
    <w:rsid w:val="00A276D5"/>
    <w:rsid w:val="00A33DAF"/>
    <w:rsid w:val="00A46CF1"/>
    <w:rsid w:val="00A5046B"/>
    <w:rsid w:val="00A56370"/>
    <w:rsid w:val="00A61E2B"/>
    <w:rsid w:val="00A631BF"/>
    <w:rsid w:val="00A76CF3"/>
    <w:rsid w:val="00A77A08"/>
    <w:rsid w:val="00A90436"/>
    <w:rsid w:val="00A97169"/>
    <w:rsid w:val="00AA655C"/>
    <w:rsid w:val="00AB0F55"/>
    <w:rsid w:val="00AB2A9C"/>
    <w:rsid w:val="00AC14D9"/>
    <w:rsid w:val="00AC2465"/>
    <w:rsid w:val="00AC52B7"/>
    <w:rsid w:val="00AD04D6"/>
    <w:rsid w:val="00AD7B22"/>
    <w:rsid w:val="00AD7C4C"/>
    <w:rsid w:val="00AE34DD"/>
    <w:rsid w:val="00AE66F5"/>
    <w:rsid w:val="00AE6CB3"/>
    <w:rsid w:val="00AF31F8"/>
    <w:rsid w:val="00AF61D3"/>
    <w:rsid w:val="00B0190C"/>
    <w:rsid w:val="00B033FE"/>
    <w:rsid w:val="00B0697C"/>
    <w:rsid w:val="00B12157"/>
    <w:rsid w:val="00B153D2"/>
    <w:rsid w:val="00B35CEB"/>
    <w:rsid w:val="00B41F13"/>
    <w:rsid w:val="00B421BC"/>
    <w:rsid w:val="00B42F46"/>
    <w:rsid w:val="00B536F5"/>
    <w:rsid w:val="00B56C60"/>
    <w:rsid w:val="00B57C2F"/>
    <w:rsid w:val="00B67F52"/>
    <w:rsid w:val="00B70BE5"/>
    <w:rsid w:val="00B716BD"/>
    <w:rsid w:val="00B804B3"/>
    <w:rsid w:val="00B943EB"/>
    <w:rsid w:val="00B97074"/>
    <w:rsid w:val="00BA5826"/>
    <w:rsid w:val="00BA68C0"/>
    <w:rsid w:val="00BB40EE"/>
    <w:rsid w:val="00BC095C"/>
    <w:rsid w:val="00BE546F"/>
    <w:rsid w:val="00C0224C"/>
    <w:rsid w:val="00C0467B"/>
    <w:rsid w:val="00C05C29"/>
    <w:rsid w:val="00C13034"/>
    <w:rsid w:val="00C23098"/>
    <w:rsid w:val="00C247EA"/>
    <w:rsid w:val="00C3158A"/>
    <w:rsid w:val="00C31DE4"/>
    <w:rsid w:val="00C3234A"/>
    <w:rsid w:val="00C42827"/>
    <w:rsid w:val="00C514DF"/>
    <w:rsid w:val="00C52B34"/>
    <w:rsid w:val="00C566BF"/>
    <w:rsid w:val="00C57864"/>
    <w:rsid w:val="00C82FC2"/>
    <w:rsid w:val="00C83D74"/>
    <w:rsid w:val="00C83F37"/>
    <w:rsid w:val="00C844F7"/>
    <w:rsid w:val="00C84D13"/>
    <w:rsid w:val="00C85426"/>
    <w:rsid w:val="00C90ADF"/>
    <w:rsid w:val="00C96AE9"/>
    <w:rsid w:val="00CA40E2"/>
    <w:rsid w:val="00CB03F4"/>
    <w:rsid w:val="00CB4DAF"/>
    <w:rsid w:val="00CC19D1"/>
    <w:rsid w:val="00CC2FE6"/>
    <w:rsid w:val="00CC4DE6"/>
    <w:rsid w:val="00CC7B89"/>
    <w:rsid w:val="00CE0DF3"/>
    <w:rsid w:val="00CE1D50"/>
    <w:rsid w:val="00CE21E4"/>
    <w:rsid w:val="00CF1E05"/>
    <w:rsid w:val="00CF3C4D"/>
    <w:rsid w:val="00D146AE"/>
    <w:rsid w:val="00D17514"/>
    <w:rsid w:val="00D30AA8"/>
    <w:rsid w:val="00D34A8E"/>
    <w:rsid w:val="00D35A2A"/>
    <w:rsid w:val="00D36CCB"/>
    <w:rsid w:val="00D36F86"/>
    <w:rsid w:val="00D408ED"/>
    <w:rsid w:val="00D40952"/>
    <w:rsid w:val="00D4688F"/>
    <w:rsid w:val="00D51845"/>
    <w:rsid w:val="00D51B13"/>
    <w:rsid w:val="00D56B1D"/>
    <w:rsid w:val="00D60A3C"/>
    <w:rsid w:val="00D61A85"/>
    <w:rsid w:val="00D63E33"/>
    <w:rsid w:val="00D6583A"/>
    <w:rsid w:val="00D73062"/>
    <w:rsid w:val="00D74ABA"/>
    <w:rsid w:val="00D7706E"/>
    <w:rsid w:val="00D87180"/>
    <w:rsid w:val="00D9050C"/>
    <w:rsid w:val="00D95B0E"/>
    <w:rsid w:val="00DA141F"/>
    <w:rsid w:val="00DB2AB6"/>
    <w:rsid w:val="00DB74B9"/>
    <w:rsid w:val="00DD1FB4"/>
    <w:rsid w:val="00DD5B82"/>
    <w:rsid w:val="00DD7C1D"/>
    <w:rsid w:val="00DE0970"/>
    <w:rsid w:val="00DE4506"/>
    <w:rsid w:val="00DE660C"/>
    <w:rsid w:val="00DF33EC"/>
    <w:rsid w:val="00E0599F"/>
    <w:rsid w:val="00E05F9B"/>
    <w:rsid w:val="00E166BC"/>
    <w:rsid w:val="00E17512"/>
    <w:rsid w:val="00E4056A"/>
    <w:rsid w:val="00E444F0"/>
    <w:rsid w:val="00E47B0E"/>
    <w:rsid w:val="00E54347"/>
    <w:rsid w:val="00E55949"/>
    <w:rsid w:val="00E60D8D"/>
    <w:rsid w:val="00E93E89"/>
    <w:rsid w:val="00EA0911"/>
    <w:rsid w:val="00EA155B"/>
    <w:rsid w:val="00EA1F60"/>
    <w:rsid w:val="00EA2CF3"/>
    <w:rsid w:val="00EA547C"/>
    <w:rsid w:val="00EA5B9F"/>
    <w:rsid w:val="00EB0711"/>
    <w:rsid w:val="00EB07B7"/>
    <w:rsid w:val="00EB6260"/>
    <w:rsid w:val="00ED5F73"/>
    <w:rsid w:val="00ED6910"/>
    <w:rsid w:val="00EE1B2E"/>
    <w:rsid w:val="00EE1B77"/>
    <w:rsid w:val="00EE56D1"/>
    <w:rsid w:val="00EF38A5"/>
    <w:rsid w:val="00EF60ED"/>
    <w:rsid w:val="00F0753D"/>
    <w:rsid w:val="00F11FE6"/>
    <w:rsid w:val="00F2735D"/>
    <w:rsid w:val="00F34D33"/>
    <w:rsid w:val="00F35CC4"/>
    <w:rsid w:val="00F41904"/>
    <w:rsid w:val="00F53CE5"/>
    <w:rsid w:val="00F55307"/>
    <w:rsid w:val="00F558FC"/>
    <w:rsid w:val="00F70691"/>
    <w:rsid w:val="00F82042"/>
    <w:rsid w:val="00F90ECE"/>
    <w:rsid w:val="00F92B46"/>
    <w:rsid w:val="00F96EA6"/>
    <w:rsid w:val="00FA77AC"/>
    <w:rsid w:val="00FB37E0"/>
    <w:rsid w:val="00FB39A2"/>
    <w:rsid w:val="00FB55D8"/>
    <w:rsid w:val="00FB6C93"/>
    <w:rsid w:val="00FC5970"/>
    <w:rsid w:val="00FD10B5"/>
    <w:rsid w:val="00FD3F7A"/>
    <w:rsid w:val="00FD444C"/>
    <w:rsid w:val="00FD4E8F"/>
    <w:rsid w:val="00FD7086"/>
    <w:rsid w:val="00FE10A2"/>
    <w:rsid w:val="00FF30F1"/>
    <w:rsid w:val="00FF3EE3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B2A03"/>
  <w15:docId w15:val="{3E1B93E3-434B-4E0E-B132-118ECA76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C4D"/>
  </w:style>
  <w:style w:type="paragraph" w:styleId="1">
    <w:name w:val="heading 1"/>
    <w:basedOn w:val="a"/>
    <w:next w:val="a"/>
    <w:link w:val="10"/>
    <w:qFormat/>
    <w:rsid w:val="003D67E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B08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67E0"/>
    <w:rPr>
      <w:sz w:val="16"/>
    </w:rPr>
  </w:style>
  <w:style w:type="paragraph" w:customStyle="1" w:styleId="11">
    <w:name w:val="заголовок 1"/>
    <w:basedOn w:val="a"/>
    <w:next w:val="a"/>
    <w:rsid w:val="003D67E0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20">
    <w:name w:val="заголовок 2"/>
    <w:basedOn w:val="a"/>
    <w:next w:val="a"/>
    <w:rsid w:val="003D67E0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D67E0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3D67E0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3D67E0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Balloon Text"/>
    <w:basedOn w:val="a"/>
    <w:semiHidden/>
    <w:rsid w:val="00F558F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6554E4"/>
    <w:rPr>
      <w:sz w:val="16"/>
      <w:lang w:val="ru-RU" w:eastAsia="ru-RU" w:bidi="ar-SA"/>
    </w:rPr>
  </w:style>
  <w:style w:type="character" w:customStyle="1" w:styleId="10">
    <w:name w:val="Заголовок 1 Знак"/>
    <w:link w:val="1"/>
    <w:rsid w:val="00561357"/>
    <w:rPr>
      <w:sz w:val="24"/>
      <w:lang w:val="ru-RU" w:eastAsia="ru-RU" w:bidi="ar-SA"/>
    </w:rPr>
  </w:style>
  <w:style w:type="character" w:customStyle="1" w:styleId="50">
    <w:name w:val="Знак Знак5"/>
    <w:rsid w:val="0056135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D34A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D34A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qFormat/>
    <w:rsid w:val="00515FA8"/>
    <w:pPr>
      <w:widowControl w:val="0"/>
      <w:autoSpaceDE w:val="0"/>
      <w:autoSpaceDN w:val="0"/>
      <w:adjustRightInd w:val="0"/>
    </w:pPr>
    <w:rPr>
      <w:rFonts w:eastAsia="Calibri"/>
      <w:lang w:eastAsia="en-US"/>
    </w:rPr>
  </w:style>
  <w:style w:type="paragraph" w:styleId="a9">
    <w:name w:val="Plain Text"/>
    <w:basedOn w:val="a"/>
    <w:link w:val="aa"/>
    <w:rsid w:val="000F613D"/>
    <w:rPr>
      <w:rFonts w:ascii="Courier New" w:hAnsi="Courier New"/>
    </w:rPr>
  </w:style>
  <w:style w:type="character" w:customStyle="1" w:styleId="aa">
    <w:name w:val="Текст Знак"/>
    <w:link w:val="a9"/>
    <w:rsid w:val="000F613D"/>
    <w:rPr>
      <w:rFonts w:ascii="Courier New" w:hAnsi="Courier New"/>
      <w:lang w:val="ru-RU" w:eastAsia="ru-RU" w:bidi="ar-SA"/>
    </w:rPr>
  </w:style>
  <w:style w:type="character" w:customStyle="1" w:styleId="12">
    <w:name w:val="Основной текст1"/>
    <w:link w:val="21"/>
    <w:rsid w:val="000F613D"/>
    <w:rPr>
      <w:sz w:val="18"/>
      <w:szCs w:val="18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12"/>
    <w:rsid w:val="000F613D"/>
    <w:pPr>
      <w:shd w:val="clear" w:color="auto" w:fill="FFFFFF"/>
      <w:spacing w:line="0" w:lineRule="atLeast"/>
    </w:pPr>
    <w:rPr>
      <w:sz w:val="18"/>
      <w:szCs w:val="18"/>
      <w:shd w:val="clear" w:color="auto" w:fill="FFFFFF"/>
    </w:rPr>
  </w:style>
  <w:style w:type="paragraph" w:styleId="30">
    <w:name w:val="Body Text Indent 3"/>
    <w:basedOn w:val="a"/>
    <w:semiHidden/>
    <w:unhideWhenUsed/>
    <w:rsid w:val="000F613D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semiHidden/>
    <w:unhideWhenUsed/>
    <w:rsid w:val="00D95B0E"/>
    <w:pPr>
      <w:spacing w:after="120"/>
      <w:ind w:left="283"/>
    </w:pPr>
  </w:style>
  <w:style w:type="paragraph" w:styleId="ac">
    <w:name w:val="header"/>
    <w:basedOn w:val="a"/>
    <w:link w:val="ad"/>
    <w:unhideWhenUsed/>
    <w:rsid w:val="00067B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67BC7"/>
  </w:style>
  <w:style w:type="paragraph" w:styleId="ae">
    <w:name w:val="footer"/>
    <w:basedOn w:val="a"/>
    <w:link w:val="af"/>
    <w:unhideWhenUsed/>
    <w:rsid w:val="00067B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6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328B-B0F9-4452-A6C3-554684DA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1564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едприятие «БелдорНИИ»</vt:lpstr>
    </vt:vector>
  </TitlesOfParts>
  <Company>ИДИ</Company>
  <LinksUpToDate>false</LinksUpToDate>
  <CharactersWithSpaces>1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едприятие «БелдорНИИ»</dc:title>
  <dc:creator>Сергеева</dc:creator>
  <cp:lastModifiedBy>401-3</cp:lastModifiedBy>
  <cp:revision>25</cp:revision>
  <cp:lastPrinted>2025-05-06T09:55:00Z</cp:lastPrinted>
  <dcterms:created xsi:type="dcterms:W3CDTF">2025-02-28T11:08:00Z</dcterms:created>
  <dcterms:modified xsi:type="dcterms:W3CDTF">2026-06-10T08:03:00Z</dcterms:modified>
</cp:coreProperties>
</file>